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E64C" w14:textId="77777777" w:rsidR="0021733A" w:rsidRPr="009A23C2" w:rsidRDefault="0021733A" w:rsidP="0021733A">
      <w:pPr>
        <w:pStyle w:val="BodyText"/>
        <w:rPr>
          <w:rFonts w:ascii="Times New Roman" w:hAnsi="Times New Roman"/>
          <w:b/>
          <w:sz w:val="20"/>
          <w:szCs w:val="20"/>
        </w:rPr>
      </w:pPr>
      <w:r w:rsidRPr="009A23C2">
        <w:rPr>
          <w:rFonts w:ascii="Times New Roman" w:hAnsi="Times New Roman"/>
          <w:b/>
          <w:sz w:val="20"/>
          <w:szCs w:val="20"/>
        </w:rPr>
        <w:t>DEPARTMENT OF MECHANICAL ENGINEERING</w:t>
      </w:r>
    </w:p>
    <w:p w14:paraId="5C419CD7" w14:textId="77777777" w:rsidR="0021733A" w:rsidRDefault="0021733A" w:rsidP="0021733A">
      <w:pPr>
        <w:pStyle w:val="BodyText"/>
        <w:rPr>
          <w:rFonts w:ascii="Times New Roman" w:hAnsi="Times New Roman"/>
          <w:b/>
          <w:sz w:val="20"/>
          <w:szCs w:val="20"/>
        </w:rPr>
      </w:pPr>
      <w:r w:rsidRPr="009A23C2">
        <w:rPr>
          <w:rFonts w:ascii="Times New Roman" w:hAnsi="Times New Roman"/>
          <w:b/>
          <w:sz w:val="20"/>
          <w:szCs w:val="20"/>
        </w:rPr>
        <w:t>UNIVERSITY OF ENGINEERING AND TECHNOLOGYTAXILA</w:t>
      </w:r>
    </w:p>
    <w:p w14:paraId="5C2ADCE3" w14:textId="77777777" w:rsidR="00554219" w:rsidRDefault="00C55AE1" w:rsidP="0021733A">
      <w:pPr>
        <w:widowControl w:val="0"/>
        <w:autoSpaceDE w:val="0"/>
        <w:autoSpaceDN w:val="0"/>
        <w:adjustRightInd w:val="0"/>
        <w:jc w:val="center"/>
        <w:rPr>
          <w:b/>
          <w:color w:val="000000"/>
          <w:sz w:val="20"/>
          <w:szCs w:val="20"/>
          <w:u w:val="single"/>
        </w:rPr>
      </w:pPr>
      <w:r>
        <w:rPr>
          <w:b/>
          <w:color w:val="000000"/>
          <w:sz w:val="20"/>
          <w:szCs w:val="20"/>
          <w:u w:val="single"/>
        </w:rPr>
        <w:t xml:space="preserve">Minutes of </w:t>
      </w:r>
      <w:r w:rsidR="0021733A" w:rsidRPr="009A23C2">
        <w:rPr>
          <w:b/>
          <w:color w:val="000000"/>
          <w:sz w:val="20"/>
          <w:szCs w:val="20"/>
          <w:u w:val="single"/>
        </w:rPr>
        <w:t xml:space="preserve">Meeting of Board of Post-Graduate Studies, held on </w:t>
      </w:r>
      <w:r w:rsidR="00554219">
        <w:rPr>
          <w:b/>
          <w:color w:val="000000"/>
          <w:sz w:val="20"/>
          <w:szCs w:val="20"/>
          <w:u w:val="single"/>
        </w:rPr>
        <w:t>1</w:t>
      </w:r>
      <w:r w:rsidR="005441C4">
        <w:rPr>
          <w:b/>
          <w:color w:val="000000"/>
          <w:sz w:val="20"/>
          <w:szCs w:val="20"/>
          <w:u w:val="single"/>
        </w:rPr>
        <w:t>1</w:t>
      </w:r>
      <w:r w:rsidR="00554219">
        <w:rPr>
          <w:b/>
          <w:color w:val="000000"/>
          <w:sz w:val="20"/>
          <w:szCs w:val="20"/>
          <w:u w:val="single"/>
        </w:rPr>
        <w:t>.07.2020</w:t>
      </w:r>
      <w:r w:rsidR="0021733A" w:rsidRPr="009A23C2">
        <w:rPr>
          <w:b/>
          <w:color w:val="000000"/>
          <w:sz w:val="20"/>
          <w:szCs w:val="20"/>
          <w:u w:val="single"/>
        </w:rPr>
        <w:t xml:space="preserve">at </w:t>
      </w:r>
      <w:r w:rsidR="0046285C" w:rsidRPr="009A23C2">
        <w:rPr>
          <w:b/>
          <w:color w:val="000000"/>
          <w:sz w:val="20"/>
          <w:szCs w:val="20"/>
          <w:u w:val="single"/>
        </w:rPr>
        <w:t>1</w:t>
      </w:r>
      <w:r w:rsidR="00554219">
        <w:rPr>
          <w:b/>
          <w:color w:val="000000"/>
          <w:sz w:val="20"/>
          <w:szCs w:val="20"/>
          <w:u w:val="single"/>
        </w:rPr>
        <w:t>1</w:t>
      </w:r>
      <w:r w:rsidR="0046285C" w:rsidRPr="009A23C2">
        <w:rPr>
          <w:b/>
          <w:color w:val="000000"/>
          <w:sz w:val="20"/>
          <w:szCs w:val="20"/>
          <w:u w:val="single"/>
        </w:rPr>
        <w:t>:</w:t>
      </w:r>
      <w:r w:rsidR="0081637D">
        <w:rPr>
          <w:b/>
          <w:color w:val="000000"/>
          <w:sz w:val="20"/>
          <w:szCs w:val="20"/>
          <w:u w:val="single"/>
        </w:rPr>
        <w:t>0</w:t>
      </w:r>
      <w:r w:rsidR="0046285C" w:rsidRPr="009A23C2">
        <w:rPr>
          <w:b/>
          <w:color w:val="000000"/>
          <w:sz w:val="20"/>
          <w:szCs w:val="20"/>
          <w:u w:val="single"/>
        </w:rPr>
        <w:t>0a</w:t>
      </w:r>
      <w:r w:rsidR="00AB3B10" w:rsidRPr="009A23C2">
        <w:rPr>
          <w:b/>
          <w:color w:val="000000"/>
          <w:sz w:val="20"/>
          <w:szCs w:val="20"/>
          <w:u w:val="single"/>
        </w:rPr>
        <w:t>m</w:t>
      </w:r>
    </w:p>
    <w:p w14:paraId="7368E92C" w14:textId="77777777" w:rsidR="0021733A" w:rsidRDefault="00554219" w:rsidP="0021733A">
      <w:pPr>
        <w:widowControl w:val="0"/>
        <w:autoSpaceDE w:val="0"/>
        <w:autoSpaceDN w:val="0"/>
        <w:adjustRightInd w:val="0"/>
        <w:jc w:val="center"/>
        <w:rPr>
          <w:b/>
          <w:color w:val="000000"/>
          <w:sz w:val="20"/>
          <w:szCs w:val="20"/>
          <w:u w:val="single"/>
        </w:rPr>
      </w:pPr>
      <w:r>
        <w:rPr>
          <w:b/>
          <w:color w:val="000000"/>
          <w:sz w:val="20"/>
          <w:szCs w:val="20"/>
          <w:u w:val="single"/>
        </w:rPr>
        <w:t>via MS Team (Online)</w:t>
      </w:r>
    </w:p>
    <w:p w14:paraId="1AC62EBA" w14:textId="77777777" w:rsidR="000F306C" w:rsidRPr="0063489D" w:rsidRDefault="0021733A" w:rsidP="0063489D">
      <w:pPr>
        <w:widowControl w:val="0"/>
        <w:autoSpaceDE w:val="0"/>
        <w:autoSpaceDN w:val="0"/>
        <w:adjustRightInd w:val="0"/>
        <w:spacing w:line="360" w:lineRule="auto"/>
        <w:rPr>
          <w:sz w:val="20"/>
          <w:szCs w:val="20"/>
        </w:rPr>
      </w:pPr>
      <w:r w:rsidRPr="009A23C2">
        <w:rPr>
          <w:sz w:val="20"/>
          <w:szCs w:val="20"/>
        </w:rPr>
        <w:t>Following were present:</w:t>
      </w:r>
    </w:p>
    <w:p w14:paraId="3FFB6538" w14:textId="77777777" w:rsidR="00507D4E" w:rsidRDefault="00507D4E" w:rsidP="0022387A">
      <w:pPr>
        <w:pStyle w:val="ListParagraph"/>
        <w:widowControl w:val="0"/>
        <w:numPr>
          <w:ilvl w:val="1"/>
          <w:numId w:val="1"/>
        </w:numPr>
        <w:tabs>
          <w:tab w:val="num" w:pos="1080"/>
        </w:tabs>
        <w:autoSpaceDE w:val="0"/>
        <w:autoSpaceDN w:val="0"/>
        <w:adjustRightInd w:val="0"/>
        <w:rPr>
          <w:sz w:val="20"/>
          <w:szCs w:val="20"/>
        </w:rPr>
      </w:pPr>
      <w:r w:rsidRPr="0063489D">
        <w:rPr>
          <w:sz w:val="20"/>
          <w:szCs w:val="20"/>
        </w:rPr>
        <w:t xml:space="preserve">  Prof. Dr. </w:t>
      </w:r>
      <w:proofErr w:type="spellStart"/>
      <w:r w:rsidRPr="0063489D">
        <w:rPr>
          <w:sz w:val="20"/>
          <w:szCs w:val="20"/>
        </w:rPr>
        <w:t>RiffatAsim</w:t>
      </w:r>
      <w:proofErr w:type="spellEnd"/>
      <w:r w:rsidRPr="0063489D">
        <w:rPr>
          <w:sz w:val="20"/>
          <w:szCs w:val="20"/>
        </w:rPr>
        <w:t xml:space="preserve"> Pasha                  </w:t>
      </w:r>
      <w:r w:rsidRPr="0063489D">
        <w:rPr>
          <w:sz w:val="20"/>
          <w:szCs w:val="20"/>
        </w:rPr>
        <w:tab/>
      </w:r>
      <w:r w:rsidRPr="0063489D">
        <w:rPr>
          <w:sz w:val="20"/>
          <w:szCs w:val="20"/>
        </w:rPr>
        <w:tab/>
        <w:t>(In Chair)</w:t>
      </w:r>
    </w:p>
    <w:p w14:paraId="2A66F268" w14:textId="77777777" w:rsidR="00507D4E" w:rsidRDefault="00512245" w:rsidP="005441C4">
      <w:pPr>
        <w:pStyle w:val="ListParagraph"/>
        <w:widowControl w:val="0"/>
        <w:numPr>
          <w:ilvl w:val="1"/>
          <w:numId w:val="1"/>
        </w:numPr>
        <w:tabs>
          <w:tab w:val="num" w:pos="1080"/>
        </w:tabs>
        <w:autoSpaceDE w:val="0"/>
        <w:autoSpaceDN w:val="0"/>
        <w:adjustRightInd w:val="0"/>
        <w:rPr>
          <w:sz w:val="20"/>
          <w:szCs w:val="20"/>
        </w:rPr>
      </w:pPr>
      <w:r w:rsidRPr="00833115">
        <w:rPr>
          <w:sz w:val="20"/>
          <w:szCs w:val="20"/>
        </w:rPr>
        <w:t xml:space="preserve">Prof. Dr. </w:t>
      </w:r>
      <w:r w:rsidR="00E23F39" w:rsidRPr="00833115">
        <w:rPr>
          <w:sz w:val="20"/>
          <w:szCs w:val="20"/>
        </w:rPr>
        <w:t>M. Shahid Khali</w:t>
      </w:r>
      <w:r w:rsidR="005441C4">
        <w:rPr>
          <w:sz w:val="20"/>
          <w:szCs w:val="20"/>
        </w:rPr>
        <w:t>l</w:t>
      </w:r>
    </w:p>
    <w:p w14:paraId="4A6E4A2F" w14:textId="77777777" w:rsidR="00554219" w:rsidRPr="00C13E37" w:rsidRDefault="00554219" w:rsidP="002A7459">
      <w:pPr>
        <w:pStyle w:val="ListParagraph"/>
        <w:widowControl w:val="0"/>
        <w:numPr>
          <w:ilvl w:val="1"/>
          <w:numId w:val="1"/>
        </w:numPr>
        <w:tabs>
          <w:tab w:val="num" w:pos="1080"/>
        </w:tabs>
        <w:autoSpaceDE w:val="0"/>
        <w:autoSpaceDN w:val="0"/>
        <w:adjustRightInd w:val="0"/>
        <w:rPr>
          <w:sz w:val="20"/>
          <w:szCs w:val="20"/>
        </w:rPr>
      </w:pPr>
      <w:r w:rsidRPr="00C13E37">
        <w:rPr>
          <w:sz w:val="20"/>
          <w:szCs w:val="20"/>
        </w:rPr>
        <w:t xml:space="preserve">  Prof. Dr. Muhammad Zubair Khan</w:t>
      </w:r>
    </w:p>
    <w:p w14:paraId="0420D514" w14:textId="77777777" w:rsidR="00833115" w:rsidRDefault="00833115" w:rsidP="002A7459">
      <w:pPr>
        <w:pStyle w:val="ListParagraph"/>
        <w:widowControl w:val="0"/>
        <w:numPr>
          <w:ilvl w:val="1"/>
          <w:numId w:val="1"/>
        </w:numPr>
        <w:tabs>
          <w:tab w:val="num" w:pos="1080"/>
        </w:tabs>
        <w:autoSpaceDE w:val="0"/>
        <w:autoSpaceDN w:val="0"/>
        <w:adjustRightInd w:val="0"/>
        <w:rPr>
          <w:sz w:val="20"/>
          <w:szCs w:val="20"/>
        </w:rPr>
      </w:pPr>
      <w:r>
        <w:rPr>
          <w:sz w:val="20"/>
          <w:szCs w:val="20"/>
        </w:rPr>
        <w:t xml:space="preserve">Dr. </w:t>
      </w:r>
      <w:proofErr w:type="spellStart"/>
      <w:r>
        <w:rPr>
          <w:sz w:val="20"/>
          <w:szCs w:val="20"/>
        </w:rPr>
        <w:t>Ajaz</w:t>
      </w:r>
      <w:proofErr w:type="spellEnd"/>
      <w:r>
        <w:rPr>
          <w:sz w:val="20"/>
          <w:szCs w:val="20"/>
        </w:rPr>
        <w:t xml:space="preserve"> Bashir Janjua</w:t>
      </w:r>
    </w:p>
    <w:p w14:paraId="7A9B183C" w14:textId="77777777" w:rsidR="00554219" w:rsidRDefault="00554219" w:rsidP="002A7459">
      <w:pPr>
        <w:pStyle w:val="ListParagraph"/>
        <w:widowControl w:val="0"/>
        <w:numPr>
          <w:ilvl w:val="1"/>
          <w:numId w:val="1"/>
        </w:numPr>
        <w:tabs>
          <w:tab w:val="num" w:pos="1080"/>
        </w:tabs>
        <w:autoSpaceDE w:val="0"/>
        <w:autoSpaceDN w:val="0"/>
        <w:adjustRightInd w:val="0"/>
        <w:rPr>
          <w:sz w:val="20"/>
          <w:szCs w:val="20"/>
        </w:rPr>
      </w:pPr>
      <w:r>
        <w:rPr>
          <w:sz w:val="20"/>
          <w:szCs w:val="20"/>
        </w:rPr>
        <w:t xml:space="preserve">  Dr. </w:t>
      </w:r>
      <w:proofErr w:type="spellStart"/>
      <w:r>
        <w:rPr>
          <w:sz w:val="20"/>
          <w:szCs w:val="20"/>
        </w:rPr>
        <w:t>AzharMunir</w:t>
      </w:r>
      <w:proofErr w:type="spellEnd"/>
    </w:p>
    <w:p w14:paraId="2AFDA9F0" w14:textId="77777777" w:rsidR="006249D9" w:rsidRPr="00554219" w:rsidRDefault="006249D9" w:rsidP="0022387A">
      <w:pPr>
        <w:pStyle w:val="ListParagraph"/>
        <w:widowControl w:val="0"/>
        <w:numPr>
          <w:ilvl w:val="1"/>
          <w:numId w:val="1"/>
        </w:numPr>
        <w:tabs>
          <w:tab w:val="num" w:pos="1080"/>
        </w:tabs>
        <w:autoSpaceDE w:val="0"/>
        <w:autoSpaceDN w:val="0"/>
        <w:adjustRightInd w:val="0"/>
        <w:rPr>
          <w:sz w:val="20"/>
          <w:szCs w:val="20"/>
        </w:rPr>
      </w:pPr>
      <w:r w:rsidRPr="00554219">
        <w:rPr>
          <w:sz w:val="20"/>
          <w:szCs w:val="20"/>
        </w:rPr>
        <w:t>Dr. Muhammad Ali Nasir</w:t>
      </w:r>
    </w:p>
    <w:p w14:paraId="606D24A4" w14:textId="77777777" w:rsidR="00C13E37" w:rsidRDefault="00C13E37" w:rsidP="0022387A">
      <w:pPr>
        <w:pStyle w:val="ListParagraph"/>
        <w:widowControl w:val="0"/>
        <w:numPr>
          <w:ilvl w:val="1"/>
          <w:numId w:val="1"/>
        </w:numPr>
        <w:tabs>
          <w:tab w:val="num" w:pos="1080"/>
        </w:tabs>
        <w:autoSpaceDE w:val="0"/>
        <w:autoSpaceDN w:val="0"/>
        <w:adjustRightInd w:val="0"/>
        <w:rPr>
          <w:sz w:val="20"/>
          <w:szCs w:val="20"/>
        </w:rPr>
      </w:pPr>
      <w:r>
        <w:rPr>
          <w:sz w:val="20"/>
          <w:szCs w:val="20"/>
        </w:rPr>
        <w:t xml:space="preserve">  Prof. Dr. Amir Sultan</w:t>
      </w:r>
      <w:r>
        <w:rPr>
          <w:sz w:val="20"/>
          <w:szCs w:val="20"/>
        </w:rPr>
        <w:tab/>
      </w:r>
      <w:r>
        <w:rPr>
          <w:sz w:val="20"/>
          <w:szCs w:val="20"/>
        </w:rPr>
        <w:tab/>
      </w:r>
      <w:r>
        <w:rPr>
          <w:sz w:val="20"/>
          <w:szCs w:val="20"/>
        </w:rPr>
        <w:tab/>
        <w:t>(Invited Member)</w:t>
      </w:r>
    </w:p>
    <w:p w14:paraId="56239A38" w14:textId="77777777" w:rsidR="0081637D" w:rsidRDefault="0081637D" w:rsidP="0022387A">
      <w:pPr>
        <w:pStyle w:val="ListParagraph"/>
        <w:widowControl w:val="0"/>
        <w:numPr>
          <w:ilvl w:val="1"/>
          <w:numId w:val="1"/>
        </w:numPr>
        <w:tabs>
          <w:tab w:val="num" w:pos="1080"/>
        </w:tabs>
        <w:autoSpaceDE w:val="0"/>
        <w:autoSpaceDN w:val="0"/>
        <w:adjustRightInd w:val="0"/>
        <w:rPr>
          <w:sz w:val="20"/>
          <w:szCs w:val="20"/>
        </w:rPr>
      </w:pPr>
      <w:r>
        <w:rPr>
          <w:sz w:val="20"/>
          <w:szCs w:val="20"/>
        </w:rPr>
        <w:t xml:space="preserve">Dr. </w:t>
      </w:r>
      <w:r w:rsidR="002A7459">
        <w:rPr>
          <w:sz w:val="20"/>
          <w:szCs w:val="20"/>
        </w:rPr>
        <w:t>Muzaffar Ali</w:t>
      </w:r>
      <w:r w:rsidR="002A7459">
        <w:rPr>
          <w:sz w:val="20"/>
          <w:szCs w:val="20"/>
        </w:rPr>
        <w:tab/>
      </w:r>
      <w:r>
        <w:rPr>
          <w:sz w:val="20"/>
          <w:szCs w:val="20"/>
        </w:rPr>
        <w:tab/>
      </w:r>
      <w:r>
        <w:rPr>
          <w:sz w:val="20"/>
          <w:szCs w:val="20"/>
        </w:rPr>
        <w:tab/>
      </w:r>
      <w:r>
        <w:rPr>
          <w:sz w:val="20"/>
          <w:szCs w:val="20"/>
        </w:rPr>
        <w:tab/>
        <w:t>(Invited Member)</w:t>
      </w:r>
    </w:p>
    <w:p w14:paraId="2EE02CBD" w14:textId="77777777" w:rsidR="00833115" w:rsidRDefault="00833115" w:rsidP="00833115">
      <w:pPr>
        <w:pStyle w:val="ListParagraph"/>
        <w:widowControl w:val="0"/>
        <w:numPr>
          <w:ilvl w:val="1"/>
          <w:numId w:val="1"/>
        </w:numPr>
        <w:tabs>
          <w:tab w:val="num" w:pos="1080"/>
        </w:tabs>
        <w:autoSpaceDE w:val="0"/>
        <w:autoSpaceDN w:val="0"/>
        <w:adjustRightInd w:val="0"/>
        <w:rPr>
          <w:sz w:val="20"/>
          <w:szCs w:val="20"/>
        </w:rPr>
      </w:pPr>
      <w:r>
        <w:rPr>
          <w:sz w:val="20"/>
          <w:szCs w:val="20"/>
        </w:rPr>
        <w:t xml:space="preserve">  Dr. Abid Hussain</w:t>
      </w:r>
      <w:r>
        <w:rPr>
          <w:sz w:val="20"/>
          <w:szCs w:val="20"/>
        </w:rPr>
        <w:tab/>
      </w:r>
      <w:r>
        <w:rPr>
          <w:sz w:val="20"/>
          <w:szCs w:val="20"/>
        </w:rPr>
        <w:tab/>
      </w:r>
      <w:r>
        <w:rPr>
          <w:sz w:val="20"/>
          <w:szCs w:val="20"/>
        </w:rPr>
        <w:tab/>
      </w:r>
      <w:r>
        <w:rPr>
          <w:sz w:val="20"/>
          <w:szCs w:val="20"/>
        </w:rPr>
        <w:tab/>
        <w:t>(Invited Member)</w:t>
      </w:r>
    </w:p>
    <w:p w14:paraId="692112B1" w14:textId="77777777" w:rsidR="00833115" w:rsidRPr="0017603D" w:rsidRDefault="002A7459" w:rsidP="0017603D">
      <w:pPr>
        <w:pStyle w:val="ListParagraph"/>
        <w:widowControl w:val="0"/>
        <w:numPr>
          <w:ilvl w:val="1"/>
          <w:numId w:val="1"/>
        </w:numPr>
        <w:tabs>
          <w:tab w:val="num" w:pos="1080"/>
        </w:tabs>
        <w:autoSpaceDE w:val="0"/>
        <w:autoSpaceDN w:val="0"/>
        <w:adjustRightInd w:val="0"/>
        <w:rPr>
          <w:sz w:val="20"/>
          <w:szCs w:val="20"/>
        </w:rPr>
      </w:pPr>
      <w:r>
        <w:rPr>
          <w:sz w:val="20"/>
          <w:szCs w:val="20"/>
        </w:rPr>
        <w:t xml:space="preserve">  Dr. Waqar Ahmed Qureshi</w:t>
      </w:r>
      <w:r>
        <w:rPr>
          <w:sz w:val="20"/>
          <w:szCs w:val="20"/>
        </w:rPr>
        <w:tab/>
      </w:r>
      <w:r>
        <w:rPr>
          <w:sz w:val="20"/>
          <w:szCs w:val="20"/>
        </w:rPr>
        <w:tab/>
      </w:r>
      <w:r>
        <w:rPr>
          <w:sz w:val="20"/>
          <w:szCs w:val="20"/>
        </w:rPr>
        <w:tab/>
        <w:t>(Invited Member)</w:t>
      </w:r>
    </w:p>
    <w:p w14:paraId="34D70DCF" w14:textId="77777777" w:rsidR="000061F6" w:rsidRPr="005235D9" w:rsidRDefault="0021733A" w:rsidP="005235D9">
      <w:pPr>
        <w:widowControl w:val="0"/>
        <w:tabs>
          <w:tab w:val="num" w:pos="1080"/>
        </w:tabs>
        <w:autoSpaceDE w:val="0"/>
        <w:autoSpaceDN w:val="0"/>
        <w:adjustRightInd w:val="0"/>
        <w:spacing w:line="360" w:lineRule="auto"/>
        <w:rPr>
          <w:sz w:val="20"/>
          <w:szCs w:val="20"/>
        </w:rPr>
      </w:pPr>
      <w:r w:rsidRPr="009A23C2">
        <w:rPr>
          <w:sz w:val="20"/>
          <w:szCs w:val="20"/>
        </w:rPr>
        <w:t>Meeting started with the name of Allah Al-mighty.</w:t>
      </w:r>
    </w:p>
    <w:p w14:paraId="39397B31" w14:textId="77777777" w:rsidR="00283644" w:rsidRDefault="00B9401F" w:rsidP="00283644">
      <w:pPr>
        <w:widowControl w:val="0"/>
        <w:autoSpaceDE w:val="0"/>
        <w:autoSpaceDN w:val="0"/>
        <w:adjustRightInd w:val="0"/>
        <w:rPr>
          <w:b/>
          <w:sz w:val="20"/>
          <w:szCs w:val="20"/>
          <w:u w:val="single"/>
        </w:rPr>
      </w:pPr>
      <w:r>
        <w:rPr>
          <w:b/>
          <w:sz w:val="20"/>
          <w:szCs w:val="20"/>
        </w:rPr>
        <w:t>Item No. 1</w:t>
      </w:r>
      <w:r w:rsidR="00283644" w:rsidRPr="009A23C2">
        <w:rPr>
          <w:b/>
          <w:sz w:val="20"/>
          <w:szCs w:val="20"/>
        </w:rPr>
        <w:t>.</w:t>
      </w:r>
      <w:r w:rsidR="00283644" w:rsidRPr="009A23C2">
        <w:rPr>
          <w:b/>
          <w:sz w:val="20"/>
          <w:szCs w:val="20"/>
        </w:rPr>
        <w:tab/>
      </w:r>
      <w:r w:rsidR="00FE5925" w:rsidRPr="009A23C2">
        <w:rPr>
          <w:b/>
          <w:sz w:val="20"/>
          <w:szCs w:val="20"/>
          <w:u w:val="single"/>
        </w:rPr>
        <w:t>Post-graduate research seminar (Final Progress Report)</w:t>
      </w:r>
    </w:p>
    <w:p w14:paraId="6D37DB18" w14:textId="77777777" w:rsidR="00FE5925" w:rsidRPr="0055310C" w:rsidRDefault="00FE5925" w:rsidP="00FE5925">
      <w:pPr>
        <w:widowControl w:val="0"/>
        <w:autoSpaceDE w:val="0"/>
        <w:autoSpaceDN w:val="0"/>
        <w:adjustRightInd w:val="0"/>
        <w:rPr>
          <w:sz w:val="20"/>
          <w:szCs w:val="20"/>
        </w:rPr>
      </w:pPr>
      <w:r w:rsidRPr="0055310C">
        <w:rPr>
          <w:sz w:val="20"/>
          <w:szCs w:val="20"/>
        </w:rPr>
        <w:t xml:space="preserve">Following students presented their progress report of M.Sc. Research. </w:t>
      </w:r>
    </w:p>
    <w:p w14:paraId="12DD0ED3" w14:textId="77777777" w:rsidR="00FE5925" w:rsidRPr="0055310C" w:rsidRDefault="00FE5925" w:rsidP="00F91508">
      <w:pPr>
        <w:pStyle w:val="ListParagraph"/>
        <w:widowControl w:val="0"/>
        <w:numPr>
          <w:ilvl w:val="0"/>
          <w:numId w:val="2"/>
        </w:numPr>
        <w:autoSpaceDE w:val="0"/>
        <w:autoSpaceDN w:val="0"/>
        <w:adjustRightInd w:val="0"/>
        <w:rPr>
          <w:sz w:val="20"/>
          <w:szCs w:val="20"/>
        </w:rPr>
      </w:pPr>
      <w:r w:rsidRPr="0055310C">
        <w:rPr>
          <w:sz w:val="20"/>
          <w:szCs w:val="20"/>
        </w:rPr>
        <w:t>Board recommended the final progress report of below mentioned scholar and allowed him to appear for his final viva. Panel of external examiners is also recommended.</w:t>
      </w:r>
    </w:p>
    <w:tbl>
      <w:tblPr>
        <w:tblStyle w:val="TableGrid"/>
        <w:tblW w:w="0" w:type="auto"/>
        <w:tblInd w:w="-162" w:type="dxa"/>
        <w:tblLook w:val="04A0" w:firstRow="1" w:lastRow="0" w:firstColumn="1" w:lastColumn="0" w:noHBand="0" w:noVBand="1"/>
      </w:tblPr>
      <w:tblGrid>
        <w:gridCol w:w="2520"/>
        <w:gridCol w:w="6822"/>
      </w:tblGrid>
      <w:tr w:rsidR="00FE5925" w:rsidRPr="0055310C" w14:paraId="22566F49" w14:textId="77777777" w:rsidTr="00704FD5">
        <w:trPr>
          <w:trHeight w:val="296"/>
        </w:trPr>
        <w:tc>
          <w:tcPr>
            <w:tcW w:w="2520" w:type="dxa"/>
          </w:tcPr>
          <w:p w14:paraId="458E65BB" w14:textId="77777777" w:rsidR="00FE5925" w:rsidRPr="0055310C" w:rsidRDefault="00FE5925" w:rsidP="00D35966">
            <w:pPr>
              <w:widowControl w:val="0"/>
              <w:autoSpaceDE w:val="0"/>
              <w:autoSpaceDN w:val="0"/>
              <w:adjustRightInd w:val="0"/>
              <w:rPr>
                <w:b/>
                <w:sz w:val="20"/>
                <w:szCs w:val="20"/>
              </w:rPr>
            </w:pPr>
            <w:r w:rsidRPr="0055310C">
              <w:rPr>
                <w:b/>
                <w:sz w:val="20"/>
                <w:szCs w:val="20"/>
              </w:rPr>
              <w:t>Name of Scholar &amp; Reg.</w:t>
            </w:r>
          </w:p>
        </w:tc>
        <w:tc>
          <w:tcPr>
            <w:tcW w:w="6822" w:type="dxa"/>
          </w:tcPr>
          <w:p w14:paraId="02E18FCD" w14:textId="77777777" w:rsidR="00FE5925" w:rsidRPr="0055310C" w:rsidRDefault="00554219" w:rsidP="00554219">
            <w:pPr>
              <w:pStyle w:val="NoSpacing"/>
              <w:rPr>
                <w:b/>
                <w:sz w:val="20"/>
                <w:szCs w:val="20"/>
              </w:rPr>
            </w:pPr>
            <w:r w:rsidRPr="0055310C">
              <w:rPr>
                <w:rFonts w:ascii="Times New Roman" w:hAnsi="Times New Roman"/>
                <w:b/>
                <w:sz w:val="20"/>
                <w:szCs w:val="20"/>
              </w:rPr>
              <w:t>Bilal Ahmed 16-MS-PT-AMD-09</w:t>
            </w:r>
          </w:p>
        </w:tc>
      </w:tr>
      <w:tr w:rsidR="00FE5925" w:rsidRPr="0055310C" w14:paraId="74C2B2D8" w14:textId="77777777" w:rsidTr="00704FD5">
        <w:trPr>
          <w:trHeight w:val="309"/>
        </w:trPr>
        <w:tc>
          <w:tcPr>
            <w:tcW w:w="2520" w:type="dxa"/>
          </w:tcPr>
          <w:p w14:paraId="68F805C2" w14:textId="77777777" w:rsidR="00FE5925" w:rsidRPr="0055310C" w:rsidRDefault="00FE5925" w:rsidP="00D35966">
            <w:pPr>
              <w:widowControl w:val="0"/>
              <w:autoSpaceDE w:val="0"/>
              <w:autoSpaceDN w:val="0"/>
              <w:adjustRightInd w:val="0"/>
              <w:rPr>
                <w:b/>
                <w:sz w:val="20"/>
                <w:szCs w:val="20"/>
              </w:rPr>
            </w:pPr>
            <w:r w:rsidRPr="0055310C">
              <w:rPr>
                <w:b/>
                <w:sz w:val="20"/>
                <w:szCs w:val="20"/>
              </w:rPr>
              <w:t xml:space="preserve"> Supervisor</w:t>
            </w:r>
          </w:p>
        </w:tc>
        <w:tc>
          <w:tcPr>
            <w:tcW w:w="6822" w:type="dxa"/>
          </w:tcPr>
          <w:p w14:paraId="0E01C3D6" w14:textId="77777777" w:rsidR="00FE5925" w:rsidRPr="0055310C" w:rsidRDefault="005441C4" w:rsidP="00554219">
            <w:pPr>
              <w:widowControl w:val="0"/>
              <w:autoSpaceDE w:val="0"/>
              <w:autoSpaceDN w:val="0"/>
              <w:adjustRightInd w:val="0"/>
              <w:rPr>
                <w:sz w:val="20"/>
                <w:szCs w:val="20"/>
              </w:rPr>
            </w:pPr>
            <w:r w:rsidRPr="0055310C">
              <w:rPr>
                <w:sz w:val="20"/>
                <w:szCs w:val="20"/>
              </w:rPr>
              <w:t xml:space="preserve">Dr. </w:t>
            </w:r>
            <w:r w:rsidR="00554219" w:rsidRPr="0055310C">
              <w:rPr>
                <w:sz w:val="20"/>
                <w:szCs w:val="20"/>
              </w:rPr>
              <w:t>Amir Sultan</w:t>
            </w:r>
          </w:p>
        </w:tc>
      </w:tr>
      <w:tr w:rsidR="00FE5925" w:rsidRPr="0055310C" w14:paraId="74D151CC" w14:textId="77777777" w:rsidTr="00704FD5">
        <w:trPr>
          <w:trHeight w:val="309"/>
        </w:trPr>
        <w:tc>
          <w:tcPr>
            <w:tcW w:w="2520" w:type="dxa"/>
          </w:tcPr>
          <w:p w14:paraId="6C53FAF5" w14:textId="77777777" w:rsidR="00FE5925" w:rsidRPr="0055310C" w:rsidRDefault="00FE5925" w:rsidP="00D35966">
            <w:pPr>
              <w:widowControl w:val="0"/>
              <w:autoSpaceDE w:val="0"/>
              <w:autoSpaceDN w:val="0"/>
              <w:adjustRightInd w:val="0"/>
              <w:rPr>
                <w:b/>
                <w:sz w:val="20"/>
                <w:szCs w:val="20"/>
              </w:rPr>
            </w:pPr>
            <w:r w:rsidRPr="0055310C">
              <w:rPr>
                <w:b/>
                <w:sz w:val="20"/>
                <w:szCs w:val="20"/>
              </w:rPr>
              <w:t>Thesis Title</w:t>
            </w:r>
          </w:p>
        </w:tc>
        <w:tc>
          <w:tcPr>
            <w:tcW w:w="6822" w:type="dxa"/>
          </w:tcPr>
          <w:p w14:paraId="6CCF77D2" w14:textId="77777777" w:rsidR="00554219" w:rsidRPr="0055310C" w:rsidRDefault="00554219" w:rsidP="00554219">
            <w:pPr>
              <w:autoSpaceDE w:val="0"/>
              <w:autoSpaceDN w:val="0"/>
              <w:adjustRightInd w:val="0"/>
              <w:rPr>
                <w:bCs/>
                <w:sz w:val="20"/>
                <w:szCs w:val="20"/>
              </w:rPr>
            </w:pPr>
            <w:r w:rsidRPr="0055310C">
              <w:rPr>
                <w:bCs/>
                <w:sz w:val="20"/>
                <w:szCs w:val="20"/>
              </w:rPr>
              <w:t>Mix Mode Stress Intensity Factors for Inclined Edge Cracks in</w:t>
            </w:r>
          </w:p>
          <w:p w14:paraId="6E34A600" w14:textId="77777777" w:rsidR="00FE5925" w:rsidRPr="0055310C" w:rsidRDefault="00A36E6C" w:rsidP="00554219">
            <w:pPr>
              <w:widowControl w:val="0"/>
              <w:autoSpaceDE w:val="0"/>
              <w:autoSpaceDN w:val="0"/>
              <w:adjustRightInd w:val="0"/>
              <w:rPr>
                <w:sz w:val="20"/>
                <w:szCs w:val="20"/>
              </w:rPr>
            </w:pPr>
            <w:r>
              <w:rPr>
                <w:bCs/>
                <w:sz w:val="20"/>
                <w:szCs w:val="20"/>
              </w:rPr>
              <w:t>Die</w:t>
            </w:r>
            <w:r w:rsidR="00554219" w:rsidRPr="0055310C">
              <w:rPr>
                <w:bCs/>
                <w:sz w:val="20"/>
                <w:szCs w:val="20"/>
              </w:rPr>
              <w:t xml:space="preserve"> Steel.</w:t>
            </w:r>
          </w:p>
        </w:tc>
      </w:tr>
      <w:tr w:rsidR="00FE5925" w:rsidRPr="0055310C" w14:paraId="31013E3A" w14:textId="77777777" w:rsidTr="00704FD5">
        <w:trPr>
          <w:trHeight w:val="309"/>
        </w:trPr>
        <w:tc>
          <w:tcPr>
            <w:tcW w:w="2520" w:type="dxa"/>
          </w:tcPr>
          <w:p w14:paraId="1D3BEC6F" w14:textId="77777777" w:rsidR="00FE5925" w:rsidRPr="0055310C" w:rsidRDefault="00FE5925" w:rsidP="00D35966">
            <w:pPr>
              <w:widowControl w:val="0"/>
              <w:autoSpaceDE w:val="0"/>
              <w:autoSpaceDN w:val="0"/>
              <w:adjustRightInd w:val="0"/>
              <w:rPr>
                <w:b/>
                <w:sz w:val="20"/>
                <w:szCs w:val="20"/>
              </w:rPr>
            </w:pPr>
            <w:r w:rsidRPr="0055310C">
              <w:rPr>
                <w:b/>
                <w:sz w:val="20"/>
                <w:szCs w:val="20"/>
              </w:rPr>
              <w:t>Panel for External Viva</w:t>
            </w:r>
          </w:p>
        </w:tc>
        <w:tc>
          <w:tcPr>
            <w:tcW w:w="6822" w:type="dxa"/>
          </w:tcPr>
          <w:p w14:paraId="1EEA1267" w14:textId="77777777" w:rsidR="00E31C70" w:rsidRPr="0055310C" w:rsidRDefault="00E31C70" w:rsidP="00E31C70">
            <w:pPr>
              <w:pStyle w:val="NoSpacing"/>
              <w:rPr>
                <w:rFonts w:ascii="Times New Roman" w:hAnsi="Times New Roman"/>
                <w:sz w:val="20"/>
                <w:szCs w:val="20"/>
              </w:rPr>
            </w:pPr>
            <w:r w:rsidRPr="0055310C">
              <w:rPr>
                <w:rFonts w:ascii="Times New Roman" w:hAnsi="Times New Roman"/>
                <w:sz w:val="20"/>
                <w:szCs w:val="20"/>
              </w:rPr>
              <w:t>1. Dr. Asif Hussain Malik (DCE, KRL)</w:t>
            </w:r>
          </w:p>
          <w:p w14:paraId="14D0B61D" w14:textId="77777777" w:rsidR="00E31C70" w:rsidRPr="0055310C" w:rsidRDefault="00E31C70" w:rsidP="00E31C70">
            <w:pPr>
              <w:pStyle w:val="NoSpacing"/>
              <w:rPr>
                <w:rFonts w:ascii="Times New Roman" w:hAnsi="Times New Roman"/>
                <w:sz w:val="20"/>
                <w:szCs w:val="20"/>
              </w:rPr>
            </w:pPr>
            <w:r w:rsidRPr="0055310C">
              <w:rPr>
                <w:rFonts w:ascii="Times New Roman" w:hAnsi="Times New Roman"/>
                <w:sz w:val="20"/>
                <w:szCs w:val="20"/>
              </w:rPr>
              <w:t>2. Dr. Muhammad Shuaib (DCE, KRL)</w:t>
            </w:r>
          </w:p>
          <w:p w14:paraId="25E72EF5" w14:textId="77777777" w:rsidR="00FE5925" w:rsidRPr="0055310C" w:rsidRDefault="00E31C70" w:rsidP="00E31C70">
            <w:pPr>
              <w:widowControl w:val="0"/>
              <w:autoSpaceDE w:val="0"/>
              <w:autoSpaceDN w:val="0"/>
              <w:adjustRightInd w:val="0"/>
              <w:rPr>
                <w:sz w:val="20"/>
                <w:szCs w:val="20"/>
              </w:rPr>
            </w:pPr>
            <w:r w:rsidRPr="0055310C">
              <w:rPr>
                <w:sz w:val="20"/>
                <w:szCs w:val="20"/>
              </w:rPr>
              <w:t xml:space="preserve">3. Brig. Dr. </w:t>
            </w:r>
            <w:proofErr w:type="spellStart"/>
            <w:r w:rsidRPr="0055310C">
              <w:rPr>
                <w:sz w:val="20"/>
                <w:szCs w:val="20"/>
              </w:rPr>
              <w:t>ShafqatWahab</w:t>
            </w:r>
            <w:proofErr w:type="spellEnd"/>
            <w:r w:rsidRPr="0055310C">
              <w:rPr>
                <w:sz w:val="20"/>
                <w:szCs w:val="20"/>
              </w:rPr>
              <w:t xml:space="preserve"> (PMO)</w:t>
            </w:r>
          </w:p>
        </w:tc>
      </w:tr>
    </w:tbl>
    <w:p w14:paraId="17BD0D04" w14:textId="77777777" w:rsidR="00800696" w:rsidRPr="0055310C" w:rsidRDefault="00800696" w:rsidP="00F91508">
      <w:pPr>
        <w:pStyle w:val="ListParagraph"/>
        <w:widowControl w:val="0"/>
        <w:numPr>
          <w:ilvl w:val="0"/>
          <w:numId w:val="2"/>
        </w:numPr>
        <w:autoSpaceDE w:val="0"/>
        <w:autoSpaceDN w:val="0"/>
        <w:adjustRightInd w:val="0"/>
        <w:rPr>
          <w:sz w:val="20"/>
          <w:szCs w:val="20"/>
        </w:rPr>
      </w:pPr>
      <w:r w:rsidRPr="0055310C">
        <w:rPr>
          <w:sz w:val="20"/>
          <w:szCs w:val="20"/>
        </w:rPr>
        <w:t xml:space="preserve">Board </w:t>
      </w:r>
      <w:r w:rsidR="0078497F" w:rsidRPr="001317B0">
        <w:rPr>
          <w:sz w:val="20"/>
          <w:szCs w:val="20"/>
          <w:u w:val="single"/>
        </w:rPr>
        <w:t xml:space="preserve">did not </w:t>
      </w:r>
      <w:proofErr w:type="gramStart"/>
      <w:r w:rsidRPr="001317B0">
        <w:rPr>
          <w:sz w:val="20"/>
          <w:szCs w:val="20"/>
          <w:u w:val="single"/>
        </w:rPr>
        <w:t>recommend</w:t>
      </w:r>
      <w:r w:rsidR="001317B0" w:rsidRPr="001317B0">
        <w:rPr>
          <w:sz w:val="20"/>
          <w:szCs w:val="20"/>
          <w:u w:val="single"/>
        </w:rPr>
        <w:t>ed</w:t>
      </w:r>
      <w:proofErr w:type="gramEnd"/>
      <w:r w:rsidRPr="0055310C">
        <w:rPr>
          <w:sz w:val="20"/>
          <w:szCs w:val="20"/>
        </w:rPr>
        <w:t xml:space="preserve"> the final progress report of below mentioned scholar </w:t>
      </w:r>
      <w:r w:rsidR="0078497F" w:rsidRPr="0055310C">
        <w:rPr>
          <w:sz w:val="20"/>
          <w:szCs w:val="20"/>
        </w:rPr>
        <w:t>and suggested to reappear again after incorporating the required changes.</w:t>
      </w:r>
    </w:p>
    <w:tbl>
      <w:tblPr>
        <w:tblStyle w:val="TableGrid"/>
        <w:tblW w:w="0" w:type="auto"/>
        <w:tblInd w:w="-162" w:type="dxa"/>
        <w:tblLook w:val="04A0" w:firstRow="1" w:lastRow="0" w:firstColumn="1" w:lastColumn="0" w:noHBand="0" w:noVBand="1"/>
      </w:tblPr>
      <w:tblGrid>
        <w:gridCol w:w="2520"/>
        <w:gridCol w:w="6822"/>
      </w:tblGrid>
      <w:tr w:rsidR="00800696" w:rsidRPr="0055310C" w14:paraId="329F4D9C" w14:textId="77777777" w:rsidTr="00704FD5">
        <w:trPr>
          <w:trHeight w:val="296"/>
        </w:trPr>
        <w:tc>
          <w:tcPr>
            <w:tcW w:w="2520" w:type="dxa"/>
          </w:tcPr>
          <w:p w14:paraId="4AA9130A" w14:textId="77777777" w:rsidR="00800696" w:rsidRPr="0055310C" w:rsidRDefault="00800696" w:rsidP="00D35966">
            <w:pPr>
              <w:widowControl w:val="0"/>
              <w:autoSpaceDE w:val="0"/>
              <w:autoSpaceDN w:val="0"/>
              <w:adjustRightInd w:val="0"/>
              <w:rPr>
                <w:b/>
                <w:sz w:val="20"/>
                <w:szCs w:val="20"/>
              </w:rPr>
            </w:pPr>
            <w:r w:rsidRPr="0055310C">
              <w:rPr>
                <w:b/>
                <w:sz w:val="20"/>
                <w:szCs w:val="20"/>
              </w:rPr>
              <w:t>Name of Scholar &amp; Reg.</w:t>
            </w:r>
          </w:p>
        </w:tc>
        <w:tc>
          <w:tcPr>
            <w:tcW w:w="6822" w:type="dxa"/>
          </w:tcPr>
          <w:p w14:paraId="534C5680" w14:textId="77777777" w:rsidR="00800696" w:rsidRPr="0055310C" w:rsidRDefault="002E0062" w:rsidP="002E0062">
            <w:pPr>
              <w:ind w:right="62"/>
              <w:rPr>
                <w:b/>
                <w:sz w:val="20"/>
                <w:szCs w:val="20"/>
              </w:rPr>
            </w:pPr>
            <w:proofErr w:type="spellStart"/>
            <w:r w:rsidRPr="0055310C">
              <w:rPr>
                <w:b/>
                <w:sz w:val="20"/>
                <w:szCs w:val="20"/>
              </w:rPr>
              <w:t>KanwalWaqar</w:t>
            </w:r>
            <w:proofErr w:type="spellEnd"/>
            <w:r w:rsidRPr="0055310C">
              <w:rPr>
                <w:b/>
                <w:sz w:val="20"/>
                <w:szCs w:val="20"/>
              </w:rPr>
              <w:t xml:space="preserve"> 16-MS-PT-AMD-06</w:t>
            </w:r>
          </w:p>
        </w:tc>
      </w:tr>
      <w:tr w:rsidR="00800696" w:rsidRPr="0055310C" w14:paraId="0FDCF6F9" w14:textId="77777777" w:rsidTr="00704FD5">
        <w:trPr>
          <w:trHeight w:val="309"/>
        </w:trPr>
        <w:tc>
          <w:tcPr>
            <w:tcW w:w="2520" w:type="dxa"/>
          </w:tcPr>
          <w:p w14:paraId="24711CBC" w14:textId="77777777" w:rsidR="00800696" w:rsidRPr="0055310C" w:rsidRDefault="00800696" w:rsidP="00D35966">
            <w:pPr>
              <w:widowControl w:val="0"/>
              <w:autoSpaceDE w:val="0"/>
              <w:autoSpaceDN w:val="0"/>
              <w:adjustRightInd w:val="0"/>
              <w:rPr>
                <w:b/>
                <w:sz w:val="20"/>
                <w:szCs w:val="20"/>
              </w:rPr>
            </w:pPr>
            <w:r w:rsidRPr="0055310C">
              <w:rPr>
                <w:b/>
                <w:sz w:val="20"/>
                <w:szCs w:val="20"/>
              </w:rPr>
              <w:t xml:space="preserve"> Supervisor</w:t>
            </w:r>
          </w:p>
        </w:tc>
        <w:tc>
          <w:tcPr>
            <w:tcW w:w="6822" w:type="dxa"/>
          </w:tcPr>
          <w:p w14:paraId="22682194" w14:textId="77777777" w:rsidR="00800696" w:rsidRPr="0055310C" w:rsidRDefault="002E0062" w:rsidP="00477017">
            <w:pPr>
              <w:widowControl w:val="0"/>
              <w:autoSpaceDE w:val="0"/>
              <w:autoSpaceDN w:val="0"/>
              <w:adjustRightInd w:val="0"/>
              <w:rPr>
                <w:sz w:val="20"/>
                <w:szCs w:val="20"/>
              </w:rPr>
            </w:pPr>
            <w:r w:rsidRPr="0055310C">
              <w:rPr>
                <w:sz w:val="20"/>
                <w:szCs w:val="20"/>
              </w:rPr>
              <w:t>Dr. Amir Sultan</w:t>
            </w:r>
          </w:p>
        </w:tc>
      </w:tr>
      <w:tr w:rsidR="00800696" w:rsidRPr="0055310C" w14:paraId="089765BA" w14:textId="77777777" w:rsidTr="00704FD5">
        <w:trPr>
          <w:trHeight w:val="309"/>
        </w:trPr>
        <w:tc>
          <w:tcPr>
            <w:tcW w:w="2520" w:type="dxa"/>
          </w:tcPr>
          <w:p w14:paraId="2AFB5785" w14:textId="77777777" w:rsidR="00800696" w:rsidRPr="0055310C" w:rsidRDefault="00800696" w:rsidP="00D35966">
            <w:pPr>
              <w:widowControl w:val="0"/>
              <w:autoSpaceDE w:val="0"/>
              <w:autoSpaceDN w:val="0"/>
              <w:adjustRightInd w:val="0"/>
              <w:rPr>
                <w:b/>
                <w:sz w:val="20"/>
                <w:szCs w:val="20"/>
              </w:rPr>
            </w:pPr>
            <w:r w:rsidRPr="0055310C">
              <w:rPr>
                <w:b/>
                <w:sz w:val="20"/>
                <w:szCs w:val="20"/>
              </w:rPr>
              <w:t>Thesis Title</w:t>
            </w:r>
          </w:p>
        </w:tc>
        <w:tc>
          <w:tcPr>
            <w:tcW w:w="6822" w:type="dxa"/>
          </w:tcPr>
          <w:p w14:paraId="0759517A" w14:textId="77777777" w:rsidR="00800696" w:rsidRPr="0055310C" w:rsidRDefault="002E0062" w:rsidP="00D35966">
            <w:pPr>
              <w:widowControl w:val="0"/>
              <w:autoSpaceDE w:val="0"/>
              <w:autoSpaceDN w:val="0"/>
              <w:adjustRightInd w:val="0"/>
              <w:rPr>
                <w:sz w:val="20"/>
                <w:szCs w:val="20"/>
              </w:rPr>
            </w:pPr>
            <w:r w:rsidRPr="0055310C">
              <w:rPr>
                <w:sz w:val="20"/>
              </w:rPr>
              <w:t>Effect of crack length variation on stress intensity factors in a mixed mode failure of edge cracked die steels</w:t>
            </w:r>
          </w:p>
        </w:tc>
      </w:tr>
    </w:tbl>
    <w:p w14:paraId="33265116" w14:textId="77777777" w:rsidR="00874077" w:rsidRPr="0055310C" w:rsidRDefault="00874077" w:rsidP="00874077">
      <w:pPr>
        <w:pStyle w:val="ListParagraph"/>
        <w:widowControl w:val="0"/>
        <w:numPr>
          <w:ilvl w:val="0"/>
          <w:numId w:val="2"/>
        </w:numPr>
        <w:autoSpaceDE w:val="0"/>
        <w:autoSpaceDN w:val="0"/>
        <w:adjustRightInd w:val="0"/>
        <w:rPr>
          <w:sz w:val="20"/>
          <w:szCs w:val="20"/>
        </w:rPr>
      </w:pPr>
      <w:r w:rsidRPr="0055310C">
        <w:rPr>
          <w:sz w:val="20"/>
          <w:szCs w:val="20"/>
        </w:rPr>
        <w:t xml:space="preserve">Board </w:t>
      </w:r>
      <w:r w:rsidR="0078497F" w:rsidRPr="005F2B6D">
        <w:rPr>
          <w:sz w:val="20"/>
          <w:szCs w:val="20"/>
          <w:u w:val="single"/>
        </w:rPr>
        <w:t>did not recommend</w:t>
      </w:r>
      <w:r w:rsidRPr="0055310C">
        <w:rPr>
          <w:sz w:val="20"/>
          <w:szCs w:val="20"/>
        </w:rPr>
        <w:t xml:space="preserve"> the final progress report of below mentioned scholar and </w:t>
      </w:r>
      <w:r w:rsidR="0078497F" w:rsidRPr="0055310C">
        <w:rPr>
          <w:sz w:val="20"/>
          <w:szCs w:val="20"/>
        </w:rPr>
        <w:t>suggested him to reappear after incorporating the required changes.</w:t>
      </w:r>
    </w:p>
    <w:tbl>
      <w:tblPr>
        <w:tblStyle w:val="TableGrid"/>
        <w:tblW w:w="0" w:type="auto"/>
        <w:tblInd w:w="-162" w:type="dxa"/>
        <w:tblLook w:val="04A0" w:firstRow="1" w:lastRow="0" w:firstColumn="1" w:lastColumn="0" w:noHBand="0" w:noVBand="1"/>
      </w:tblPr>
      <w:tblGrid>
        <w:gridCol w:w="2520"/>
        <w:gridCol w:w="6822"/>
      </w:tblGrid>
      <w:tr w:rsidR="00874077" w:rsidRPr="0055310C" w14:paraId="1ED8731E" w14:textId="77777777" w:rsidTr="005F2B6D">
        <w:trPr>
          <w:trHeight w:val="296"/>
        </w:trPr>
        <w:tc>
          <w:tcPr>
            <w:tcW w:w="2520" w:type="dxa"/>
          </w:tcPr>
          <w:p w14:paraId="60017B87" w14:textId="77777777" w:rsidR="00874077" w:rsidRPr="0055310C" w:rsidRDefault="00874077" w:rsidP="005F2B6D">
            <w:pPr>
              <w:widowControl w:val="0"/>
              <w:autoSpaceDE w:val="0"/>
              <w:autoSpaceDN w:val="0"/>
              <w:adjustRightInd w:val="0"/>
              <w:rPr>
                <w:b/>
                <w:sz w:val="20"/>
                <w:szCs w:val="20"/>
              </w:rPr>
            </w:pPr>
            <w:r w:rsidRPr="0055310C">
              <w:rPr>
                <w:b/>
                <w:sz w:val="20"/>
                <w:szCs w:val="20"/>
              </w:rPr>
              <w:t>Name of Scholar &amp; Reg.</w:t>
            </w:r>
          </w:p>
        </w:tc>
        <w:tc>
          <w:tcPr>
            <w:tcW w:w="6822" w:type="dxa"/>
          </w:tcPr>
          <w:p w14:paraId="33ECCF46" w14:textId="77777777" w:rsidR="00874077" w:rsidRPr="0055310C" w:rsidRDefault="008C77A6" w:rsidP="008C77A6">
            <w:pPr>
              <w:autoSpaceDE w:val="0"/>
              <w:autoSpaceDN w:val="0"/>
              <w:adjustRightInd w:val="0"/>
              <w:rPr>
                <w:b/>
                <w:sz w:val="20"/>
                <w:szCs w:val="20"/>
              </w:rPr>
            </w:pPr>
            <w:r w:rsidRPr="0055310C">
              <w:rPr>
                <w:b/>
                <w:bCs/>
                <w:sz w:val="20"/>
                <w:szCs w:val="20"/>
              </w:rPr>
              <w:t xml:space="preserve">Muhammad </w:t>
            </w:r>
            <w:proofErr w:type="spellStart"/>
            <w:r w:rsidRPr="0055310C">
              <w:rPr>
                <w:b/>
                <w:bCs/>
                <w:sz w:val="20"/>
                <w:szCs w:val="20"/>
              </w:rPr>
              <w:t>ShoaibRafiq</w:t>
            </w:r>
            <w:proofErr w:type="spellEnd"/>
            <w:r w:rsidRPr="0055310C">
              <w:rPr>
                <w:b/>
                <w:bCs/>
                <w:sz w:val="20"/>
                <w:szCs w:val="20"/>
              </w:rPr>
              <w:t xml:space="preserve"> 17-MS-PT-PE(T)-21</w:t>
            </w:r>
          </w:p>
        </w:tc>
      </w:tr>
      <w:tr w:rsidR="00874077" w:rsidRPr="0055310C" w14:paraId="5430084B" w14:textId="77777777" w:rsidTr="005F2B6D">
        <w:trPr>
          <w:trHeight w:val="309"/>
        </w:trPr>
        <w:tc>
          <w:tcPr>
            <w:tcW w:w="2520" w:type="dxa"/>
          </w:tcPr>
          <w:p w14:paraId="70C512B3" w14:textId="77777777" w:rsidR="00874077" w:rsidRPr="0055310C" w:rsidRDefault="00874077" w:rsidP="005F2B6D">
            <w:pPr>
              <w:widowControl w:val="0"/>
              <w:autoSpaceDE w:val="0"/>
              <w:autoSpaceDN w:val="0"/>
              <w:adjustRightInd w:val="0"/>
              <w:rPr>
                <w:b/>
                <w:sz w:val="20"/>
                <w:szCs w:val="20"/>
              </w:rPr>
            </w:pPr>
            <w:r w:rsidRPr="0055310C">
              <w:rPr>
                <w:b/>
                <w:sz w:val="20"/>
                <w:szCs w:val="20"/>
              </w:rPr>
              <w:t xml:space="preserve"> Supervisor</w:t>
            </w:r>
          </w:p>
        </w:tc>
        <w:tc>
          <w:tcPr>
            <w:tcW w:w="6822" w:type="dxa"/>
          </w:tcPr>
          <w:p w14:paraId="536B3DD5" w14:textId="77777777" w:rsidR="00874077" w:rsidRPr="0055310C" w:rsidRDefault="008C77A6" w:rsidP="005F2B6D">
            <w:pPr>
              <w:widowControl w:val="0"/>
              <w:autoSpaceDE w:val="0"/>
              <w:autoSpaceDN w:val="0"/>
              <w:adjustRightInd w:val="0"/>
              <w:rPr>
                <w:sz w:val="20"/>
                <w:szCs w:val="20"/>
              </w:rPr>
            </w:pPr>
            <w:r w:rsidRPr="0055310C">
              <w:rPr>
                <w:sz w:val="20"/>
                <w:szCs w:val="20"/>
              </w:rPr>
              <w:t>Dr. Amir Sultan</w:t>
            </w:r>
          </w:p>
        </w:tc>
      </w:tr>
      <w:tr w:rsidR="00874077" w:rsidRPr="0055310C" w14:paraId="611DA941" w14:textId="77777777" w:rsidTr="005F2B6D">
        <w:trPr>
          <w:trHeight w:val="309"/>
        </w:trPr>
        <w:tc>
          <w:tcPr>
            <w:tcW w:w="2520" w:type="dxa"/>
          </w:tcPr>
          <w:p w14:paraId="51BAFF02" w14:textId="77777777" w:rsidR="00874077" w:rsidRPr="0055310C" w:rsidRDefault="00874077" w:rsidP="005F2B6D">
            <w:pPr>
              <w:widowControl w:val="0"/>
              <w:autoSpaceDE w:val="0"/>
              <w:autoSpaceDN w:val="0"/>
              <w:adjustRightInd w:val="0"/>
              <w:rPr>
                <w:b/>
                <w:sz w:val="20"/>
                <w:szCs w:val="20"/>
              </w:rPr>
            </w:pPr>
            <w:r w:rsidRPr="0055310C">
              <w:rPr>
                <w:b/>
                <w:sz w:val="20"/>
                <w:szCs w:val="20"/>
              </w:rPr>
              <w:t>Thesis Title</w:t>
            </w:r>
          </w:p>
        </w:tc>
        <w:tc>
          <w:tcPr>
            <w:tcW w:w="6822" w:type="dxa"/>
          </w:tcPr>
          <w:p w14:paraId="0DD5E0CC" w14:textId="77777777" w:rsidR="00874077" w:rsidRPr="0055310C" w:rsidRDefault="008C77A6" w:rsidP="00874077">
            <w:pPr>
              <w:widowControl w:val="0"/>
              <w:autoSpaceDE w:val="0"/>
              <w:autoSpaceDN w:val="0"/>
              <w:adjustRightInd w:val="0"/>
              <w:rPr>
                <w:sz w:val="20"/>
                <w:szCs w:val="20"/>
              </w:rPr>
            </w:pPr>
            <w:bookmarkStart w:id="0" w:name="_Hlk17557755"/>
            <w:r w:rsidRPr="0055310C">
              <w:rPr>
                <w:sz w:val="20"/>
                <w:szCs w:val="20"/>
              </w:rPr>
              <w:t>Experimental Investigation of Convective Heat Transfer using Ethylene Glycol based Nano-Fluid</w:t>
            </w:r>
            <w:bookmarkEnd w:id="0"/>
          </w:p>
        </w:tc>
      </w:tr>
    </w:tbl>
    <w:p w14:paraId="49F316D4" w14:textId="77777777" w:rsidR="00334C30" w:rsidRPr="0055310C" w:rsidRDefault="00334C30" w:rsidP="00334C30">
      <w:pPr>
        <w:pStyle w:val="ListParagraph"/>
        <w:widowControl w:val="0"/>
        <w:numPr>
          <w:ilvl w:val="0"/>
          <w:numId w:val="2"/>
        </w:numPr>
        <w:autoSpaceDE w:val="0"/>
        <w:autoSpaceDN w:val="0"/>
        <w:adjustRightInd w:val="0"/>
        <w:rPr>
          <w:sz w:val="20"/>
          <w:szCs w:val="20"/>
        </w:rPr>
      </w:pPr>
      <w:r w:rsidRPr="0055310C">
        <w:rPr>
          <w:sz w:val="20"/>
          <w:szCs w:val="20"/>
        </w:rPr>
        <w:t>Board recommended the final progress report of below mentioned scholar and allowed him to appear for his final viva. Panel of external examiners is also recommended.</w:t>
      </w:r>
    </w:p>
    <w:tbl>
      <w:tblPr>
        <w:tblStyle w:val="TableGrid"/>
        <w:tblW w:w="0" w:type="auto"/>
        <w:tblInd w:w="-162" w:type="dxa"/>
        <w:tblLook w:val="04A0" w:firstRow="1" w:lastRow="0" w:firstColumn="1" w:lastColumn="0" w:noHBand="0" w:noVBand="1"/>
      </w:tblPr>
      <w:tblGrid>
        <w:gridCol w:w="2520"/>
        <w:gridCol w:w="6822"/>
      </w:tblGrid>
      <w:tr w:rsidR="00334C30" w:rsidRPr="0055310C" w14:paraId="29B1113E" w14:textId="77777777" w:rsidTr="005F2B6D">
        <w:trPr>
          <w:trHeight w:val="296"/>
        </w:trPr>
        <w:tc>
          <w:tcPr>
            <w:tcW w:w="2520" w:type="dxa"/>
          </w:tcPr>
          <w:p w14:paraId="0DBF924B" w14:textId="77777777" w:rsidR="00334C30" w:rsidRPr="0055310C" w:rsidRDefault="00334C30" w:rsidP="005F2B6D">
            <w:pPr>
              <w:widowControl w:val="0"/>
              <w:autoSpaceDE w:val="0"/>
              <w:autoSpaceDN w:val="0"/>
              <w:adjustRightInd w:val="0"/>
              <w:rPr>
                <w:b/>
                <w:sz w:val="20"/>
                <w:szCs w:val="20"/>
              </w:rPr>
            </w:pPr>
            <w:r w:rsidRPr="0055310C">
              <w:rPr>
                <w:b/>
                <w:sz w:val="20"/>
                <w:szCs w:val="20"/>
              </w:rPr>
              <w:t>Name of Scholar &amp; Reg.</w:t>
            </w:r>
          </w:p>
        </w:tc>
        <w:tc>
          <w:tcPr>
            <w:tcW w:w="6822" w:type="dxa"/>
          </w:tcPr>
          <w:p w14:paraId="095C0178" w14:textId="77777777" w:rsidR="00334C30" w:rsidRPr="0055310C" w:rsidRDefault="00334C30" w:rsidP="00334C30">
            <w:pPr>
              <w:pStyle w:val="NoSpacing"/>
              <w:rPr>
                <w:rFonts w:ascii="Times New Roman" w:hAnsi="Times New Roman"/>
                <w:b/>
                <w:sz w:val="20"/>
                <w:szCs w:val="20"/>
              </w:rPr>
            </w:pPr>
            <w:r w:rsidRPr="0055310C">
              <w:rPr>
                <w:rFonts w:ascii="Times New Roman" w:hAnsi="Times New Roman"/>
                <w:b/>
                <w:sz w:val="20"/>
                <w:szCs w:val="20"/>
              </w:rPr>
              <w:t>Noor Zaman 17-MS-EnE-PT-</w:t>
            </w:r>
            <w:r w:rsidR="00FA03F6" w:rsidRPr="0055310C">
              <w:rPr>
                <w:rFonts w:ascii="Times New Roman" w:hAnsi="Times New Roman"/>
                <w:b/>
                <w:sz w:val="20"/>
                <w:szCs w:val="20"/>
              </w:rPr>
              <w:t>04</w:t>
            </w:r>
          </w:p>
        </w:tc>
      </w:tr>
      <w:tr w:rsidR="00334C30" w:rsidRPr="0055310C" w14:paraId="267825F2" w14:textId="77777777" w:rsidTr="005F2B6D">
        <w:trPr>
          <w:trHeight w:val="309"/>
        </w:trPr>
        <w:tc>
          <w:tcPr>
            <w:tcW w:w="2520" w:type="dxa"/>
          </w:tcPr>
          <w:p w14:paraId="08EF374B" w14:textId="77777777" w:rsidR="00334C30" w:rsidRPr="0055310C" w:rsidRDefault="00334C30" w:rsidP="005F2B6D">
            <w:pPr>
              <w:widowControl w:val="0"/>
              <w:autoSpaceDE w:val="0"/>
              <w:autoSpaceDN w:val="0"/>
              <w:adjustRightInd w:val="0"/>
              <w:rPr>
                <w:b/>
                <w:sz w:val="20"/>
                <w:szCs w:val="20"/>
              </w:rPr>
            </w:pPr>
            <w:r w:rsidRPr="0055310C">
              <w:rPr>
                <w:b/>
                <w:sz w:val="20"/>
                <w:szCs w:val="20"/>
              </w:rPr>
              <w:t xml:space="preserve"> Supervisor</w:t>
            </w:r>
          </w:p>
        </w:tc>
        <w:tc>
          <w:tcPr>
            <w:tcW w:w="6822" w:type="dxa"/>
          </w:tcPr>
          <w:p w14:paraId="5C28DB76" w14:textId="77777777" w:rsidR="00334C30" w:rsidRPr="0055310C" w:rsidRDefault="00334C30" w:rsidP="00334C30">
            <w:pPr>
              <w:widowControl w:val="0"/>
              <w:autoSpaceDE w:val="0"/>
              <w:autoSpaceDN w:val="0"/>
              <w:adjustRightInd w:val="0"/>
              <w:rPr>
                <w:sz w:val="20"/>
                <w:szCs w:val="20"/>
              </w:rPr>
            </w:pPr>
            <w:r w:rsidRPr="0055310C">
              <w:rPr>
                <w:sz w:val="20"/>
                <w:szCs w:val="20"/>
              </w:rPr>
              <w:t xml:space="preserve">Dr. </w:t>
            </w:r>
            <w:proofErr w:type="spellStart"/>
            <w:r w:rsidRPr="0055310C">
              <w:rPr>
                <w:sz w:val="20"/>
                <w:szCs w:val="20"/>
              </w:rPr>
              <w:t>Azhar</w:t>
            </w:r>
            <w:proofErr w:type="spellEnd"/>
            <w:r w:rsidRPr="0055310C">
              <w:rPr>
                <w:sz w:val="20"/>
                <w:szCs w:val="20"/>
              </w:rPr>
              <w:t xml:space="preserve"> Hussain</w:t>
            </w:r>
          </w:p>
        </w:tc>
      </w:tr>
      <w:tr w:rsidR="00334C30" w:rsidRPr="0055310C" w14:paraId="61DDA0A9" w14:textId="77777777" w:rsidTr="005F2B6D">
        <w:trPr>
          <w:trHeight w:val="309"/>
        </w:trPr>
        <w:tc>
          <w:tcPr>
            <w:tcW w:w="2520" w:type="dxa"/>
          </w:tcPr>
          <w:p w14:paraId="6A5473DA" w14:textId="77777777" w:rsidR="00334C30" w:rsidRPr="0055310C" w:rsidRDefault="00334C30" w:rsidP="005F2B6D">
            <w:pPr>
              <w:widowControl w:val="0"/>
              <w:autoSpaceDE w:val="0"/>
              <w:autoSpaceDN w:val="0"/>
              <w:adjustRightInd w:val="0"/>
              <w:rPr>
                <w:b/>
                <w:sz w:val="20"/>
                <w:szCs w:val="20"/>
              </w:rPr>
            </w:pPr>
            <w:r w:rsidRPr="0055310C">
              <w:rPr>
                <w:b/>
                <w:sz w:val="20"/>
                <w:szCs w:val="20"/>
              </w:rPr>
              <w:t>Thesis Title</w:t>
            </w:r>
          </w:p>
        </w:tc>
        <w:tc>
          <w:tcPr>
            <w:tcW w:w="6822" w:type="dxa"/>
          </w:tcPr>
          <w:p w14:paraId="44ED6237" w14:textId="77777777" w:rsidR="00334C30" w:rsidRPr="0055310C" w:rsidRDefault="00334C30" w:rsidP="005F2B6D">
            <w:pPr>
              <w:widowControl w:val="0"/>
              <w:autoSpaceDE w:val="0"/>
              <w:autoSpaceDN w:val="0"/>
              <w:adjustRightInd w:val="0"/>
              <w:rPr>
                <w:sz w:val="20"/>
                <w:szCs w:val="20"/>
              </w:rPr>
            </w:pPr>
            <w:r w:rsidRPr="0055310C">
              <w:rPr>
                <w:sz w:val="20"/>
                <w:szCs w:val="20"/>
                <w:bdr w:val="none" w:sz="0" w:space="0" w:color="auto" w:frame="1"/>
                <w:shd w:val="clear" w:color="auto" w:fill="FFFFFF"/>
              </w:rPr>
              <w:t>Development of Graphene Based </w:t>
            </w:r>
            <w:proofErr w:type="spellStart"/>
            <w:r w:rsidRPr="0055310C">
              <w:rPr>
                <w:sz w:val="20"/>
                <w:szCs w:val="20"/>
                <w:shd w:val="clear" w:color="auto" w:fill="FFFFFF"/>
              </w:rPr>
              <w:t>Super</w:t>
            </w:r>
            <w:r w:rsidR="0055310C">
              <w:rPr>
                <w:sz w:val="20"/>
                <w:szCs w:val="20"/>
                <w:shd w:val="clear" w:color="auto" w:fill="FFFFFF"/>
              </w:rPr>
              <w:t>C</w:t>
            </w:r>
            <w:r w:rsidRPr="0055310C">
              <w:rPr>
                <w:sz w:val="20"/>
                <w:szCs w:val="20"/>
                <w:shd w:val="clear" w:color="auto" w:fill="FFFFFF"/>
              </w:rPr>
              <w:t>capacitor</w:t>
            </w:r>
            <w:proofErr w:type="spellEnd"/>
            <w:r w:rsidRPr="0055310C">
              <w:rPr>
                <w:sz w:val="20"/>
                <w:szCs w:val="20"/>
                <w:bdr w:val="none" w:sz="0" w:space="0" w:color="auto" w:frame="1"/>
                <w:shd w:val="clear" w:color="auto" w:fill="FFFFFF"/>
              </w:rPr>
              <w:t> to Enhance Energy Storage.</w:t>
            </w:r>
          </w:p>
        </w:tc>
      </w:tr>
      <w:tr w:rsidR="00334C30" w:rsidRPr="0055310C" w14:paraId="3174D2B7" w14:textId="77777777" w:rsidTr="005F2B6D">
        <w:trPr>
          <w:trHeight w:val="309"/>
        </w:trPr>
        <w:tc>
          <w:tcPr>
            <w:tcW w:w="2520" w:type="dxa"/>
          </w:tcPr>
          <w:p w14:paraId="0E695494" w14:textId="77777777" w:rsidR="00334C30" w:rsidRPr="0055310C" w:rsidRDefault="00334C30" w:rsidP="005F2B6D">
            <w:pPr>
              <w:widowControl w:val="0"/>
              <w:autoSpaceDE w:val="0"/>
              <w:autoSpaceDN w:val="0"/>
              <w:adjustRightInd w:val="0"/>
              <w:rPr>
                <w:b/>
                <w:sz w:val="20"/>
                <w:szCs w:val="20"/>
              </w:rPr>
            </w:pPr>
            <w:r w:rsidRPr="0055310C">
              <w:rPr>
                <w:b/>
                <w:sz w:val="20"/>
                <w:szCs w:val="20"/>
              </w:rPr>
              <w:t>Panel for External Viva</w:t>
            </w:r>
          </w:p>
        </w:tc>
        <w:tc>
          <w:tcPr>
            <w:tcW w:w="6822" w:type="dxa"/>
          </w:tcPr>
          <w:p w14:paraId="79DE7BCB" w14:textId="77777777" w:rsidR="00334C30" w:rsidRPr="0055310C" w:rsidRDefault="00334C30" w:rsidP="00334C30">
            <w:pPr>
              <w:pStyle w:val="ListParagraph"/>
              <w:numPr>
                <w:ilvl w:val="0"/>
                <w:numId w:val="37"/>
              </w:numPr>
              <w:spacing w:after="200" w:line="276" w:lineRule="auto"/>
              <w:rPr>
                <w:rFonts w:cs="Calibri"/>
                <w:sz w:val="20"/>
                <w:szCs w:val="20"/>
              </w:rPr>
            </w:pPr>
            <w:r w:rsidRPr="0055310C">
              <w:rPr>
                <w:rFonts w:cs="Calibri"/>
                <w:sz w:val="20"/>
                <w:szCs w:val="20"/>
              </w:rPr>
              <w:t>Dr. M Ramzan Abdul Karim GIKI</w:t>
            </w:r>
          </w:p>
          <w:p w14:paraId="67400644" w14:textId="77777777" w:rsidR="00334C30" w:rsidRPr="0055310C" w:rsidRDefault="00334C30" w:rsidP="00334C30">
            <w:pPr>
              <w:pStyle w:val="ListParagraph"/>
              <w:numPr>
                <w:ilvl w:val="0"/>
                <w:numId w:val="37"/>
              </w:numPr>
              <w:rPr>
                <w:sz w:val="20"/>
                <w:szCs w:val="20"/>
              </w:rPr>
            </w:pPr>
            <w:r w:rsidRPr="0055310C">
              <w:rPr>
                <w:rFonts w:cs="Calibri"/>
                <w:sz w:val="20"/>
                <w:szCs w:val="20"/>
              </w:rPr>
              <w:t xml:space="preserve">Dr. </w:t>
            </w:r>
            <w:proofErr w:type="spellStart"/>
            <w:r w:rsidRPr="0055310C">
              <w:rPr>
                <w:rFonts w:cs="Calibri"/>
                <w:sz w:val="20"/>
                <w:szCs w:val="20"/>
              </w:rPr>
              <w:t>AftabAkram</w:t>
            </w:r>
            <w:proofErr w:type="spellEnd"/>
            <w:r w:rsidRPr="0055310C">
              <w:rPr>
                <w:rFonts w:cs="Calibri"/>
                <w:sz w:val="20"/>
                <w:szCs w:val="20"/>
              </w:rPr>
              <w:t xml:space="preserve"> (NUST)</w:t>
            </w:r>
          </w:p>
          <w:p w14:paraId="1E3D51B8" w14:textId="77777777" w:rsidR="00334C30" w:rsidRPr="0055310C" w:rsidRDefault="00334C30" w:rsidP="00334C30">
            <w:pPr>
              <w:pStyle w:val="ListParagraph"/>
              <w:numPr>
                <w:ilvl w:val="0"/>
                <w:numId w:val="37"/>
              </w:numPr>
              <w:rPr>
                <w:sz w:val="20"/>
                <w:szCs w:val="20"/>
              </w:rPr>
            </w:pPr>
            <w:r w:rsidRPr="0055310C">
              <w:rPr>
                <w:rFonts w:cs="Calibri"/>
                <w:sz w:val="20"/>
                <w:szCs w:val="20"/>
              </w:rPr>
              <w:t>Dr. Yasir Ashraf (IST)</w:t>
            </w:r>
          </w:p>
        </w:tc>
      </w:tr>
    </w:tbl>
    <w:p w14:paraId="69C48C45" w14:textId="77777777" w:rsidR="00F271A2" w:rsidRPr="0055310C" w:rsidRDefault="00F271A2" w:rsidP="00F271A2">
      <w:pPr>
        <w:pStyle w:val="ListParagraph"/>
        <w:widowControl w:val="0"/>
        <w:numPr>
          <w:ilvl w:val="0"/>
          <w:numId w:val="2"/>
        </w:numPr>
        <w:autoSpaceDE w:val="0"/>
        <w:autoSpaceDN w:val="0"/>
        <w:adjustRightInd w:val="0"/>
        <w:rPr>
          <w:sz w:val="20"/>
          <w:szCs w:val="20"/>
        </w:rPr>
      </w:pPr>
      <w:r w:rsidRPr="0055310C">
        <w:rPr>
          <w:sz w:val="20"/>
          <w:szCs w:val="20"/>
        </w:rPr>
        <w:t>Board recommended the final progress report of below mentioned scholar and allowed him to appear for his final viva</w:t>
      </w:r>
      <w:r w:rsidR="00923943">
        <w:rPr>
          <w:sz w:val="20"/>
          <w:szCs w:val="20"/>
        </w:rPr>
        <w:t xml:space="preserve"> subject to the board recommendation regarding conversion of </w:t>
      </w:r>
      <w:proofErr w:type="gramStart"/>
      <w:r w:rsidR="00923943">
        <w:rPr>
          <w:sz w:val="20"/>
          <w:szCs w:val="20"/>
        </w:rPr>
        <w:t>full time</w:t>
      </w:r>
      <w:proofErr w:type="gramEnd"/>
      <w:r w:rsidR="00923943">
        <w:rPr>
          <w:sz w:val="20"/>
          <w:szCs w:val="20"/>
        </w:rPr>
        <w:t xml:space="preserve"> status of this student Arsalan Anwar (16-MS-FT-TSE-02) to part time provided that he will submit all dues, fees, remuneration back to the university as per rules. His case will be forwarded subject to payment of all dues, fees, remuneration for appointment of external examiners and final viva</w:t>
      </w:r>
      <w:proofErr w:type="gramStart"/>
      <w:r w:rsidR="00923943">
        <w:rPr>
          <w:sz w:val="20"/>
          <w:szCs w:val="20"/>
        </w:rPr>
        <w:t xml:space="preserve">. </w:t>
      </w:r>
      <w:r w:rsidR="00923943" w:rsidRPr="0055310C">
        <w:rPr>
          <w:sz w:val="20"/>
          <w:szCs w:val="20"/>
        </w:rPr>
        <w:t>.</w:t>
      </w:r>
      <w:proofErr w:type="gramEnd"/>
      <w:r w:rsidR="00923943" w:rsidRPr="0055310C">
        <w:rPr>
          <w:sz w:val="20"/>
          <w:szCs w:val="20"/>
        </w:rPr>
        <w:t xml:space="preserve"> Panel of external examiners is also recommended.</w:t>
      </w:r>
    </w:p>
    <w:tbl>
      <w:tblPr>
        <w:tblStyle w:val="TableGrid"/>
        <w:tblW w:w="0" w:type="auto"/>
        <w:tblInd w:w="-162" w:type="dxa"/>
        <w:tblLook w:val="04A0" w:firstRow="1" w:lastRow="0" w:firstColumn="1" w:lastColumn="0" w:noHBand="0" w:noVBand="1"/>
      </w:tblPr>
      <w:tblGrid>
        <w:gridCol w:w="2520"/>
        <w:gridCol w:w="6822"/>
      </w:tblGrid>
      <w:tr w:rsidR="00F271A2" w:rsidRPr="0055310C" w14:paraId="11413241" w14:textId="77777777" w:rsidTr="005F2B6D">
        <w:trPr>
          <w:trHeight w:val="296"/>
        </w:trPr>
        <w:tc>
          <w:tcPr>
            <w:tcW w:w="2520" w:type="dxa"/>
          </w:tcPr>
          <w:p w14:paraId="34463272" w14:textId="77777777" w:rsidR="00F271A2" w:rsidRPr="0055310C" w:rsidRDefault="00F271A2" w:rsidP="005F2B6D">
            <w:pPr>
              <w:widowControl w:val="0"/>
              <w:autoSpaceDE w:val="0"/>
              <w:autoSpaceDN w:val="0"/>
              <w:adjustRightInd w:val="0"/>
              <w:rPr>
                <w:b/>
                <w:sz w:val="20"/>
                <w:szCs w:val="20"/>
              </w:rPr>
            </w:pPr>
            <w:r w:rsidRPr="0055310C">
              <w:rPr>
                <w:b/>
                <w:sz w:val="20"/>
                <w:szCs w:val="20"/>
              </w:rPr>
              <w:t>Name of Scholar &amp; Reg.</w:t>
            </w:r>
          </w:p>
        </w:tc>
        <w:tc>
          <w:tcPr>
            <w:tcW w:w="6822" w:type="dxa"/>
          </w:tcPr>
          <w:p w14:paraId="040A112A" w14:textId="77777777" w:rsidR="00F271A2" w:rsidRPr="0055310C" w:rsidRDefault="0078497F" w:rsidP="008F344B">
            <w:pPr>
              <w:rPr>
                <w:b/>
                <w:sz w:val="20"/>
                <w:szCs w:val="20"/>
              </w:rPr>
            </w:pPr>
            <w:r w:rsidRPr="0055310C">
              <w:rPr>
                <w:b/>
                <w:sz w:val="20"/>
                <w:szCs w:val="20"/>
              </w:rPr>
              <w:t>Arsalan Anwar 16-MS-FT-TSE-02</w:t>
            </w:r>
          </w:p>
        </w:tc>
      </w:tr>
      <w:tr w:rsidR="00F271A2" w:rsidRPr="0055310C" w14:paraId="118137EA" w14:textId="77777777" w:rsidTr="005F2B6D">
        <w:trPr>
          <w:trHeight w:val="309"/>
        </w:trPr>
        <w:tc>
          <w:tcPr>
            <w:tcW w:w="2520" w:type="dxa"/>
          </w:tcPr>
          <w:p w14:paraId="0D31B1B9" w14:textId="77777777" w:rsidR="00F271A2" w:rsidRPr="0055310C" w:rsidRDefault="00F271A2" w:rsidP="005F2B6D">
            <w:pPr>
              <w:widowControl w:val="0"/>
              <w:autoSpaceDE w:val="0"/>
              <w:autoSpaceDN w:val="0"/>
              <w:adjustRightInd w:val="0"/>
              <w:rPr>
                <w:b/>
                <w:sz w:val="20"/>
                <w:szCs w:val="20"/>
              </w:rPr>
            </w:pPr>
            <w:r w:rsidRPr="0055310C">
              <w:rPr>
                <w:b/>
                <w:sz w:val="20"/>
                <w:szCs w:val="20"/>
              </w:rPr>
              <w:t xml:space="preserve"> Supervisor</w:t>
            </w:r>
          </w:p>
        </w:tc>
        <w:tc>
          <w:tcPr>
            <w:tcW w:w="6822" w:type="dxa"/>
          </w:tcPr>
          <w:p w14:paraId="467BABF9" w14:textId="77777777" w:rsidR="00F271A2" w:rsidRPr="0055310C" w:rsidRDefault="008F344B" w:rsidP="005F2B6D">
            <w:pPr>
              <w:widowControl w:val="0"/>
              <w:autoSpaceDE w:val="0"/>
              <w:autoSpaceDN w:val="0"/>
              <w:adjustRightInd w:val="0"/>
              <w:rPr>
                <w:sz w:val="20"/>
                <w:szCs w:val="20"/>
              </w:rPr>
            </w:pPr>
            <w:r w:rsidRPr="0055310C">
              <w:rPr>
                <w:sz w:val="20"/>
                <w:szCs w:val="20"/>
              </w:rPr>
              <w:t>Dr. Muhammad Shehryar</w:t>
            </w:r>
          </w:p>
        </w:tc>
      </w:tr>
      <w:tr w:rsidR="00F271A2" w:rsidRPr="0055310C" w14:paraId="2B725B0B" w14:textId="77777777" w:rsidTr="005F2B6D">
        <w:trPr>
          <w:trHeight w:val="309"/>
        </w:trPr>
        <w:tc>
          <w:tcPr>
            <w:tcW w:w="2520" w:type="dxa"/>
          </w:tcPr>
          <w:p w14:paraId="254AD849" w14:textId="77777777" w:rsidR="00F271A2" w:rsidRPr="0055310C" w:rsidRDefault="00F271A2" w:rsidP="005F2B6D">
            <w:pPr>
              <w:widowControl w:val="0"/>
              <w:autoSpaceDE w:val="0"/>
              <w:autoSpaceDN w:val="0"/>
              <w:adjustRightInd w:val="0"/>
              <w:rPr>
                <w:b/>
                <w:sz w:val="20"/>
                <w:szCs w:val="20"/>
              </w:rPr>
            </w:pPr>
            <w:r w:rsidRPr="0055310C">
              <w:rPr>
                <w:b/>
                <w:sz w:val="20"/>
                <w:szCs w:val="20"/>
              </w:rPr>
              <w:t>Thesis Title</w:t>
            </w:r>
          </w:p>
        </w:tc>
        <w:tc>
          <w:tcPr>
            <w:tcW w:w="6822" w:type="dxa"/>
          </w:tcPr>
          <w:p w14:paraId="43583EE9" w14:textId="77777777" w:rsidR="00F271A2" w:rsidRPr="0055310C" w:rsidRDefault="0078497F" w:rsidP="0055310C">
            <w:pPr>
              <w:widowControl w:val="0"/>
              <w:autoSpaceDE w:val="0"/>
              <w:autoSpaceDN w:val="0"/>
              <w:adjustRightInd w:val="0"/>
              <w:rPr>
                <w:sz w:val="20"/>
                <w:szCs w:val="20"/>
              </w:rPr>
            </w:pPr>
            <w:r w:rsidRPr="0055310C">
              <w:rPr>
                <w:sz w:val="20"/>
                <w:szCs w:val="20"/>
              </w:rPr>
              <w:t xml:space="preserve">Numerical Investigation of </w:t>
            </w:r>
            <w:r w:rsidR="0055310C">
              <w:rPr>
                <w:sz w:val="20"/>
                <w:szCs w:val="20"/>
              </w:rPr>
              <w:t>Vortex Impingement Effect on a Cylinder in a Forced Convection Flow.</w:t>
            </w:r>
          </w:p>
        </w:tc>
      </w:tr>
      <w:tr w:rsidR="00F271A2" w:rsidRPr="0055310C" w14:paraId="216DBC21" w14:textId="77777777" w:rsidTr="005F2B6D">
        <w:trPr>
          <w:trHeight w:val="309"/>
        </w:trPr>
        <w:tc>
          <w:tcPr>
            <w:tcW w:w="2520" w:type="dxa"/>
          </w:tcPr>
          <w:p w14:paraId="5D1B8C23" w14:textId="77777777" w:rsidR="00F271A2" w:rsidRPr="0055310C" w:rsidRDefault="00F271A2" w:rsidP="005F2B6D">
            <w:pPr>
              <w:widowControl w:val="0"/>
              <w:autoSpaceDE w:val="0"/>
              <w:autoSpaceDN w:val="0"/>
              <w:adjustRightInd w:val="0"/>
              <w:rPr>
                <w:b/>
                <w:sz w:val="20"/>
                <w:szCs w:val="20"/>
              </w:rPr>
            </w:pPr>
            <w:r w:rsidRPr="0055310C">
              <w:rPr>
                <w:b/>
                <w:sz w:val="20"/>
                <w:szCs w:val="20"/>
              </w:rPr>
              <w:t>Panel for External Viva</w:t>
            </w:r>
          </w:p>
        </w:tc>
        <w:tc>
          <w:tcPr>
            <w:tcW w:w="6822" w:type="dxa"/>
          </w:tcPr>
          <w:p w14:paraId="04DBFE13" w14:textId="77777777" w:rsidR="00F271A2" w:rsidRPr="0055310C" w:rsidRDefault="0078497F" w:rsidP="0078497F">
            <w:pPr>
              <w:pStyle w:val="ListParagraph"/>
              <w:numPr>
                <w:ilvl w:val="0"/>
                <w:numId w:val="39"/>
              </w:numPr>
              <w:spacing w:after="200" w:line="276" w:lineRule="auto"/>
              <w:rPr>
                <w:rFonts w:cs="Calibri"/>
                <w:sz w:val="20"/>
                <w:szCs w:val="20"/>
              </w:rPr>
            </w:pPr>
            <w:r w:rsidRPr="0055310C">
              <w:rPr>
                <w:rFonts w:cs="Calibri"/>
                <w:sz w:val="20"/>
                <w:szCs w:val="20"/>
              </w:rPr>
              <w:t>Prof. Dr. Nadeem A. Sheikh, IIU Islamabad.</w:t>
            </w:r>
          </w:p>
          <w:p w14:paraId="06AECCD6" w14:textId="77777777" w:rsidR="0078497F" w:rsidRPr="0055310C" w:rsidRDefault="0078497F" w:rsidP="0078497F">
            <w:pPr>
              <w:pStyle w:val="ListParagraph"/>
              <w:numPr>
                <w:ilvl w:val="0"/>
                <w:numId w:val="39"/>
              </w:numPr>
              <w:spacing w:after="200" w:line="276" w:lineRule="auto"/>
              <w:rPr>
                <w:rFonts w:cs="Calibri"/>
                <w:sz w:val="20"/>
                <w:szCs w:val="20"/>
              </w:rPr>
            </w:pPr>
            <w:r w:rsidRPr="0055310C">
              <w:rPr>
                <w:rFonts w:cs="Calibri"/>
                <w:sz w:val="20"/>
                <w:szCs w:val="20"/>
              </w:rPr>
              <w:lastRenderedPageBreak/>
              <w:t>Dr. Muhammad Sajid, Asst. Prof. SMME, NUST Islamabad.</w:t>
            </w:r>
          </w:p>
          <w:p w14:paraId="7AF4EE7A" w14:textId="77777777" w:rsidR="0078497F" w:rsidRPr="0055310C" w:rsidRDefault="0078497F" w:rsidP="0078497F">
            <w:pPr>
              <w:pStyle w:val="ListParagraph"/>
              <w:numPr>
                <w:ilvl w:val="0"/>
                <w:numId w:val="39"/>
              </w:numPr>
              <w:spacing w:after="200" w:line="276" w:lineRule="auto"/>
              <w:rPr>
                <w:rFonts w:cs="Calibri"/>
                <w:sz w:val="20"/>
                <w:szCs w:val="20"/>
              </w:rPr>
            </w:pPr>
            <w:r w:rsidRPr="0055310C">
              <w:rPr>
                <w:rFonts w:cs="Calibri"/>
                <w:sz w:val="20"/>
                <w:szCs w:val="20"/>
              </w:rPr>
              <w:t xml:space="preserve">Dr. </w:t>
            </w:r>
            <w:proofErr w:type="spellStart"/>
            <w:r w:rsidRPr="0055310C">
              <w:rPr>
                <w:rFonts w:cs="Calibri"/>
                <w:sz w:val="20"/>
                <w:szCs w:val="20"/>
              </w:rPr>
              <w:t>Taqi</w:t>
            </w:r>
            <w:proofErr w:type="spellEnd"/>
            <w:r w:rsidRPr="0055310C">
              <w:rPr>
                <w:rFonts w:cs="Calibri"/>
                <w:sz w:val="20"/>
                <w:szCs w:val="20"/>
              </w:rPr>
              <w:t xml:space="preserve"> Ahmed Cheema, Associate Prof. MED, GIKI </w:t>
            </w:r>
            <w:proofErr w:type="spellStart"/>
            <w:r w:rsidRPr="0055310C">
              <w:rPr>
                <w:rFonts w:cs="Calibri"/>
                <w:sz w:val="20"/>
                <w:szCs w:val="20"/>
              </w:rPr>
              <w:t>Topi</w:t>
            </w:r>
            <w:proofErr w:type="spellEnd"/>
            <w:r w:rsidRPr="0055310C">
              <w:rPr>
                <w:rFonts w:cs="Calibri"/>
                <w:sz w:val="20"/>
                <w:szCs w:val="20"/>
              </w:rPr>
              <w:t>.</w:t>
            </w:r>
          </w:p>
        </w:tc>
      </w:tr>
    </w:tbl>
    <w:p w14:paraId="09D6F092" w14:textId="77777777" w:rsidR="0078497F" w:rsidRPr="005F2B6D" w:rsidRDefault="0078497F" w:rsidP="005F2B6D">
      <w:pPr>
        <w:pStyle w:val="ListParagraph"/>
        <w:widowControl w:val="0"/>
        <w:numPr>
          <w:ilvl w:val="0"/>
          <w:numId w:val="2"/>
        </w:numPr>
        <w:autoSpaceDE w:val="0"/>
        <w:autoSpaceDN w:val="0"/>
        <w:adjustRightInd w:val="0"/>
        <w:rPr>
          <w:sz w:val="20"/>
          <w:szCs w:val="20"/>
        </w:rPr>
      </w:pPr>
      <w:r w:rsidRPr="005F2B6D">
        <w:rPr>
          <w:sz w:val="20"/>
          <w:szCs w:val="20"/>
        </w:rPr>
        <w:lastRenderedPageBreak/>
        <w:t>Board recommended the final progress report of below mentioned scholar and allowed him to appear for his final viva. Panel of external examiners is also recommended.</w:t>
      </w:r>
    </w:p>
    <w:tbl>
      <w:tblPr>
        <w:tblStyle w:val="TableGrid"/>
        <w:tblW w:w="0" w:type="auto"/>
        <w:tblInd w:w="-162" w:type="dxa"/>
        <w:tblLook w:val="04A0" w:firstRow="1" w:lastRow="0" w:firstColumn="1" w:lastColumn="0" w:noHBand="0" w:noVBand="1"/>
      </w:tblPr>
      <w:tblGrid>
        <w:gridCol w:w="2520"/>
        <w:gridCol w:w="6822"/>
      </w:tblGrid>
      <w:tr w:rsidR="0078497F" w:rsidRPr="009A23C2" w14:paraId="6586287D" w14:textId="77777777" w:rsidTr="00A552B2">
        <w:trPr>
          <w:trHeight w:val="395"/>
        </w:trPr>
        <w:tc>
          <w:tcPr>
            <w:tcW w:w="2520" w:type="dxa"/>
          </w:tcPr>
          <w:p w14:paraId="15D7B575" w14:textId="77777777" w:rsidR="0078497F" w:rsidRPr="0055310C" w:rsidRDefault="0078497F" w:rsidP="005F2B6D">
            <w:pPr>
              <w:widowControl w:val="0"/>
              <w:autoSpaceDE w:val="0"/>
              <w:autoSpaceDN w:val="0"/>
              <w:adjustRightInd w:val="0"/>
              <w:rPr>
                <w:b/>
                <w:sz w:val="20"/>
                <w:szCs w:val="20"/>
              </w:rPr>
            </w:pPr>
            <w:r w:rsidRPr="0055310C">
              <w:rPr>
                <w:b/>
                <w:sz w:val="20"/>
                <w:szCs w:val="20"/>
              </w:rPr>
              <w:t>Name of Scholar &amp; Reg.</w:t>
            </w:r>
          </w:p>
        </w:tc>
        <w:tc>
          <w:tcPr>
            <w:tcW w:w="6822" w:type="dxa"/>
          </w:tcPr>
          <w:p w14:paraId="0F59079F" w14:textId="77777777" w:rsidR="0078497F" w:rsidRPr="0055310C" w:rsidRDefault="0078497F" w:rsidP="005F2B6D">
            <w:pPr>
              <w:rPr>
                <w:b/>
                <w:sz w:val="20"/>
                <w:szCs w:val="20"/>
              </w:rPr>
            </w:pPr>
            <w:r w:rsidRPr="0055310C">
              <w:rPr>
                <w:b/>
                <w:sz w:val="20"/>
                <w:szCs w:val="20"/>
              </w:rPr>
              <w:t>Muhammad Uzair Shah</w:t>
            </w:r>
            <w:r w:rsidR="0055310C" w:rsidRPr="0055310C">
              <w:rPr>
                <w:b/>
                <w:sz w:val="20"/>
                <w:szCs w:val="20"/>
              </w:rPr>
              <w:t xml:space="preserve"> 17-MS-PT-TSE-16</w:t>
            </w:r>
          </w:p>
        </w:tc>
      </w:tr>
      <w:tr w:rsidR="0078497F" w:rsidRPr="009A23C2" w14:paraId="47DB4B03" w14:textId="77777777" w:rsidTr="005F2B6D">
        <w:trPr>
          <w:trHeight w:val="309"/>
        </w:trPr>
        <w:tc>
          <w:tcPr>
            <w:tcW w:w="2520" w:type="dxa"/>
          </w:tcPr>
          <w:p w14:paraId="66CC396C" w14:textId="77777777" w:rsidR="0078497F" w:rsidRPr="0055310C" w:rsidRDefault="0078497F" w:rsidP="005F2B6D">
            <w:pPr>
              <w:widowControl w:val="0"/>
              <w:autoSpaceDE w:val="0"/>
              <w:autoSpaceDN w:val="0"/>
              <w:adjustRightInd w:val="0"/>
              <w:rPr>
                <w:b/>
                <w:sz w:val="20"/>
                <w:szCs w:val="20"/>
              </w:rPr>
            </w:pPr>
            <w:r w:rsidRPr="0055310C">
              <w:rPr>
                <w:b/>
                <w:sz w:val="20"/>
                <w:szCs w:val="20"/>
              </w:rPr>
              <w:t xml:space="preserve"> Supervisor</w:t>
            </w:r>
          </w:p>
        </w:tc>
        <w:tc>
          <w:tcPr>
            <w:tcW w:w="6822" w:type="dxa"/>
          </w:tcPr>
          <w:p w14:paraId="43C3C14C" w14:textId="77777777" w:rsidR="0078497F" w:rsidRPr="0055310C" w:rsidRDefault="0078497F" w:rsidP="005F2B6D">
            <w:pPr>
              <w:widowControl w:val="0"/>
              <w:autoSpaceDE w:val="0"/>
              <w:autoSpaceDN w:val="0"/>
              <w:adjustRightInd w:val="0"/>
              <w:rPr>
                <w:sz w:val="20"/>
                <w:szCs w:val="20"/>
              </w:rPr>
            </w:pPr>
            <w:r w:rsidRPr="0055310C">
              <w:rPr>
                <w:sz w:val="20"/>
                <w:szCs w:val="20"/>
              </w:rPr>
              <w:t xml:space="preserve">Prof. Dr. </w:t>
            </w:r>
            <w:proofErr w:type="spellStart"/>
            <w:r w:rsidRPr="0055310C">
              <w:rPr>
                <w:sz w:val="20"/>
                <w:szCs w:val="20"/>
              </w:rPr>
              <w:t>RiffatAsim</w:t>
            </w:r>
            <w:proofErr w:type="spellEnd"/>
            <w:r w:rsidRPr="0055310C">
              <w:rPr>
                <w:sz w:val="20"/>
                <w:szCs w:val="20"/>
              </w:rPr>
              <w:t xml:space="preserve"> Pasha</w:t>
            </w:r>
          </w:p>
        </w:tc>
      </w:tr>
      <w:tr w:rsidR="0078497F" w:rsidRPr="009A23C2" w14:paraId="65804E13" w14:textId="77777777" w:rsidTr="005F2B6D">
        <w:trPr>
          <w:trHeight w:val="309"/>
        </w:trPr>
        <w:tc>
          <w:tcPr>
            <w:tcW w:w="2520" w:type="dxa"/>
          </w:tcPr>
          <w:p w14:paraId="42D99A17" w14:textId="77777777" w:rsidR="0078497F" w:rsidRPr="0055310C" w:rsidRDefault="0078497F" w:rsidP="005F2B6D">
            <w:pPr>
              <w:widowControl w:val="0"/>
              <w:autoSpaceDE w:val="0"/>
              <w:autoSpaceDN w:val="0"/>
              <w:adjustRightInd w:val="0"/>
              <w:rPr>
                <w:b/>
                <w:sz w:val="20"/>
                <w:szCs w:val="20"/>
              </w:rPr>
            </w:pPr>
            <w:r w:rsidRPr="0055310C">
              <w:rPr>
                <w:b/>
                <w:sz w:val="20"/>
                <w:szCs w:val="20"/>
              </w:rPr>
              <w:t>Thesis Title</w:t>
            </w:r>
          </w:p>
        </w:tc>
        <w:tc>
          <w:tcPr>
            <w:tcW w:w="6822" w:type="dxa"/>
          </w:tcPr>
          <w:p w14:paraId="30F942B1" w14:textId="77777777" w:rsidR="0078497F" w:rsidRPr="0055310C" w:rsidRDefault="0055310C" w:rsidP="005F2B6D">
            <w:pPr>
              <w:widowControl w:val="0"/>
              <w:autoSpaceDE w:val="0"/>
              <w:autoSpaceDN w:val="0"/>
              <w:adjustRightInd w:val="0"/>
              <w:rPr>
                <w:sz w:val="20"/>
                <w:szCs w:val="20"/>
              </w:rPr>
            </w:pPr>
            <w:r w:rsidRPr="0055310C">
              <w:rPr>
                <w:sz w:val="20"/>
                <w:szCs w:val="20"/>
              </w:rPr>
              <w:t>Dynamic Performance Analysis of Automotive Cooling System using Ethylene Glycol-Water Mixture Based Nanofluids.</w:t>
            </w:r>
          </w:p>
        </w:tc>
      </w:tr>
      <w:tr w:rsidR="0078497F" w:rsidRPr="009A23C2" w14:paraId="7789C465" w14:textId="77777777" w:rsidTr="005F2B6D">
        <w:trPr>
          <w:trHeight w:val="309"/>
        </w:trPr>
        <w:tc>
          <w:tcPr>
            <w:tcW w:w="2520" w:type="dxa"/>
          </w:tcPr>
          <w:p w14:paraId="06401D93" w14:textId="77777777" w:rsidR="0078497F" w:rsidRPr="0055310C" w:rsidRDefault="0078497F" w:rsidP="005F2B6D">
            <w:pPr>
              <w:widowControl w:val="0"/>
              <w:autoSpaceDE w:val="0"/>
              <w:autoSpaceDN w:val="0"/>
              <w:adjustRightInd w:val="0"/>
              <w:rPr>
                <w:b/>
                <w:sz w:val="20"/>
                <w:szCs w:val="20"/>
              </w:rPr>
            </w:pPr>
            <w:r w:rsidRPr="0055310C">
              <w:rPr>
                <w:b/>
                <w:sz w:val="20"/>
                <w:szCs w:val="20"/>
              </w:rPr>
              <w:t>Panel for External Viva</w:t>
            </w:r>
          </w:p>
        </w:tc>
        <w:tc>
          <w:tcPr>
            <w:tcW w:w="6822" w:type="dxa"/>
          </w:tcPr>
          <w:p w14:paraId="64BB4EBE" w14:textId="77777777" w:rsidR="0078497F" w:rsidRPr="0055310C" w:rsidRDefault="00CC45DB" w:rsidP="00CC45DB">
            <w:pPr>
              <w:pStyle w:val="ListParagraph"/>
              <w:numPr>
                <w:ilvl w:val="0"/>
                <w:numId w:val="40"/>
              </w:numPr>
              <w:spacing w:after="200" w:line="276" w:lineRule="auto"/>
              <w:rPr>
                <w:rFonts w:cs="Calibri"/>
                <w:sz w:val="20"/>
                <w:szCs w:val="20"/>
              </w:rPr>
            </w:pPr>
            <w:r w:rsidRPr="0055310C">
              <w:rPr>
                <w:rFonts w:cs="Calibri"/>
                <w:sz w:val="20"/>
                <w:szCs w:val="20"/>
              </w:rPr>
              <w:t>Prof. Dr. M. Zubair Khan, IST Islamabad.</w:t>
            </w:r>
          </w:p>
          <w:p w14:paraId="00C8ADA9" w14:textId="77777777" w:rsidR="00CC45DB" w:rsidRPr="0055310C" w:rsidRDefault="00CC45DB" w:rsidP="00CC45DB">
            <w:pPr>
              <w:pStyle w:val="ListParagraph"/>
              <w:numPr>
                <w:ilvl w:val="0"/>
                <w:numId w:val="40"/>
              </w:numPr>
              <w:spacing w:after="200" w:line="276" w:lineRule="auto"/>
              <w:rPr>
                <w:rFonts w:cs="Calibri"/>
                <w:sz w:val="20"/>
                <w:szCs w:val="20"/>
              </w:rPr>
            </w:pPr>
            <w:r w:rsidRPr="0055310C">
              <w:rPr>
                <w:rFonts w:cs="Calibri"/>
                <w:sz w:val="20"/>
                <w:szCs w:val="20"/>
              </w:rPr>
              <w:t>Dr. M. Jawad Khan, Director NESCOM Islamabad.</w:t>
            </w:r>
          </w:p>
          <w:p w14:paraId="2DBAEFAE" w14:textId="77777777" w:rsidR="00CC45DB" w:rsidRPr="0055310C" w:rsidRDefault="00CC45DB" w:rsidP="00CC45DB">
            <w:pPr>
              <w:pStyle w:val="ListParagraph"/>
              <w:numPr>
                <w:ilvl w:val="0"/>
                <w:numId w:val="40"/>
              </w:numPr>
              <w:spacing w:after="200" w:line="276" w:lineRule="auto"/>
              <w:rPr>
                <w:rFonts w:cs="Calibri"/>
                <w:sz w:val="20"/>
                <w:szCs w:val="20"/>
              </w:rPr>
            </w:pPr>
            <w:r w:rsidRPr="0055310C">
              <w:rPr>
                <w:rFonts w:cs="Calibri"/>
                <w:sz w:val="20"/>
                <w:szCs w:val="20"/>
              </w:rPr>
              <w:t>Prof. Dr. Athar Masood, IIU Islamabad.</w:t>
            </w:r>
          </w:p>
        </w:tc>
      </w:tr>
    </w:tbl>
    <w:p w14:paraId="7B404864" w14:textId="77777777" w:rsidR="00874077" w:rsidRDefault="00874077" w:rsidP="00B9401F">
      <w:pPr>
        <w:widowControl w:val="0"/>
        <w:autoSpaceDE w:val="0"/>
        <w:autoSpaceDN w:val="0"/>
        <w:adjustRightInd w:val="0"/>
        <w:rPr>
          <w:b/>
          <w:sz w:val="20"/>
          <w:szCs w:val="20"/>
        </w:rPr>
      </w:pPr>
    </w:p>
    <w:p w14:paraId="6C2629EC" w14:textId="77777777" w:rsidR="0027420B" w:rsidRDefault="0027420B" w:rsidP="00C64BEB">
      <w:pPr>
        <w:pStyle w:val="ListParagraph"/>
        <w:numPr>
          <w:ilvl w:val="0"/>
          <w:numId w:val="1"/>
        </w:numPr>
        <w:rPr>
          <w:b/>
          <w:sz w:val="20"/>
          <w:szCs w:val="20"/>
        </w:rPr>
      </w:pPr>
      <w:r w:rsidRPr="0027420B">
        <w:rPr>
          <w:b/>
          <w:sz w:val="20"/>
          <w:szCs w:val="20"/>
        </w:rPr>
        <w:t xml:space="preserve">Topic Approval </w:t>
      </w:r>
    </w:p>
    <w:p w14:paraId="0F233DD8" w14:textId="77777777" w:rsidR="00C64BEB" w:rsidRPr="009F0068" w:rsidRDefault="009F0068" w:rsidP="009F0068">
      <w:pPr>
        <w:ind w:left="360"/>
        <w:rPr>
          <w:sz w:val="20"/>
          <w:szCs w:val="20"/>
        </w:rPr>
      </w:pPr>
      <w:r w:rsidRPr="009F0068">
        <w:rPr>
          <w:sz w:val="20"/>
          <w:szCs w:val="20"/>
        </w:rPr>
        <w:t>Board recommended the Research Topics and Supervisor for MSc Thesis against following Schol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111"/>
        <w:gridCol w:w="1883"/>
        <w:gridCol w:w="4552"/>
      </w:tblGrid>
      <w:tr w:rsidR="0027420B" w:rsidRPr="00A53224" w14:paraId="00C03EED" w14:textId="77777777" w:rsidTr="00FD4A10">
        <w:tc>
          <w:tcPr>
            <w:tcW w:w="697" w:type="dxa"/>
          </w:tcPr>
          <w:p w14:paraId="56084BBA" w14:textId="77777777" w:rsidR="0027420B" w:rsidRPr="003F4273" w:rsidRDefault="0027420B" w:rsidP="005F2B6D">
            <w:pPr>
              <w:rPr>
                <w:b/>
                <w:sz w:val="20"/>
                <w:szCs w:val="20"/>
              </w:rPr>
            </w:pPr>
            <w:r w:rsidRPr="003F4273">
              <w:rPr>
                <w:b/>
                <w:sz w:val="20"/>
                <w:szCs w:val="20"/>
              </w:rPr>
              <w:t>Sr. No.</w:t>
            </w:r>
          </w:p>
        </w:tc>
        <w:tc>
          <w:tcPr>
            <w:tcW w:w="2111" w:type="dxa"/>
          </w:tcPr>
          <w:p w14:paraId="174E0A9F" w14:textId="77777777" w:rsidR="0027420B" w:rsidRPr="003F4273" w:rsidRDefault="0027420B" w:rsidP="005F2B6D">
            <w:pPr>
              <w:rPr>
                <w:b/>
                <w:sz w:val="20"/>
                <w:szCs w:val="20"/>
              </w:rPr>
            </w:pPr>
            <w:r w:rsidRPr="003F4273">
              <w:rPr>
                <w:b/>
                <w:sz w:val="20"/>
                <w:szCs w:val="20"/>
              </w:rPr>
              <w:t>Student Name</w:t>
            </w:r>
          </w:p>
        </w:tc>
        <w:tc>
          <w:tcPr>
            <w:tcW w:w="1883" w:type="dxa"/>
          </w:tcPr>
          <w:p w14:paraId="27FA2664" w14:textId="77777777" w:rsidR="0027420B" w:rsidRPr="003F4273" w:rsidRDefault="0027420B" w:rsidP="005F2B6D">
            <w:pPr>
              <w:rPr>
                <w:b/>
                <w:sz w:val="20"/>
                <w:szCs w:val="20"/>
              </w:rPr>
            </w:pPr>
            <w:r w:rsidRPr="003F4273">
              <w:rPr>
                <w:b/>
                <w:sz w:val="20"/>
                <w:szCs w:val="20"/>
              </w:rPr>
              <w:t>Supervisor</w:t>
            </w:r>
          </w:p>
        </w:tc>
        <w:tc>
          <w:tcPr>
            <w:tcW w:w="4552" w:type="dxa"/>
          </w:tcPr>
          <w:p w14:paraId="429F9FBF" w14:textId="77777777" w:rsidR="0027420B" w:rsidRPr="003F4273" w:rsidRDefault="0027420B" w:rsidP="005F2B6D">
            <w:pPr>
              <w:rPr>
                <w:b/>
                <w:sz w:val="20"/>
                <w:szCs w:val="20"/>
              </w:rPr>
            </w:pPr>
            <w:r w:rsidRPr="003F4273">
              <w:rPr>
                <w:b/>
                <w:sz w:val="20"/>
                <w:szCs w:val="20"/>
              </w:rPr>
              <w:t>Research Topics</w:t>
            </w:r>
          </w:p>
        </w:tc>
      </w:tr>
      <w:tr w:rsidR="0027420B" w:rsidRPr="00A53224" w14:paraId="2AEC5D22" w14:textId="77777777" w:rsidTr="00FD4A10">
        <w:tc>
          <w:tcPr>
            <w:tcW w:w="697" w:type="dxa"/>
          </w:tcPr>
          <w:p w14:paraId="6A3ACA16"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sz w:val="20"/>
                <w:szCs w:val="20"/>
              </w:rPr>
              <w:t>1</w:t>
            </w:r>
          </w:p>
        </w:tc>
        <w:tc>
          <w:tcPr>
            <w:tcW w:w="2111" w:type="dxa"/>
          </w:tcPr>
          <w:p w14:paraId="6C678C7A" w14:textId="77777777" w:rsidR="0027420B" w:rsidRPr="00FD4A10" w:rsidRDefault="0027420B" w:rsidP="005F2B6D">
            <w:pPr>
              <w:rPr>
                <w:sz w:val="20"/>
                <w:szCs w:val="20"/>
              </w:rPr>
            </w:pPr>
            <w:proofErr w:type="spellStart"/>
            <w:r w:rsidRPr="00FD4A10">
              <w:rPr>
                <w:sz w:val="20"/>
                <w:szCs w:val="20"/>
              </w:rPr>
              <w:t>Muneeb</w:t>
            </w:r>
            <w:proofErr w:type="spellEnd"/>
            <w:r w:rsidRPr="00FD4A10">
              <w:rPr>
                <w:sz w:val="20"/>
                <w:szCs w:val="20"/>
              </w:rPr>
              <w:t xml:space="preserve"> Ahmed</w:t>
            </w:r>
          </w:p>
          <w:p w14:paraId="5B850B7F" w14:textId="77777777" w:rsidR="0027420B" w:rsidRPr="00FD4A10" w:rsidRDefault="0027420B" w:rsidP="005F2B6D">
            <w:pPr>
              <w:rPr>
                <w:sz w:val="20"/>
                <w:szCs w:val="20"/>
              </w:rPr>
            </w:pPr>
            <w:r w:rsidRPr="00FD4A10">
              <w:rPr>
                <w:sz w:val="20"/>
                <w:szCs w:val="20"/>
              </w:rPr>
              <w:t>17MS-PT-P&amp;G-25</w:t>
            </w:r>
          </w:p>
        </w:tc>
        <w:tc>
          <w:tcPr>
            <w:tcW w:w="1883" w:type="dxa"/>
          </w:tcPr>
          <w:p w14:paraId="1A16E5A0" w14:textId="77777777" w:rsidR="0027420B" w:rsidRPr="00A53224" w:rsidRDefault="0027420B" w:rsidP="005F2B6D">
            <w:pPr>
              <w:rPr>
                <w:sz w:val="20"/>
                <w:szCs w:val="20"/>
              </w:rPr>
            </w:pPr>
            <w:r w:rsidRPr="00A53224">
              <w:rPr>
                <w:sz w:val="20"/>
                <w:szCs w:val="20"/>
              </w:rPr>
              <w:t>Dr. Syed Nasir Shah</w:t>
            </w:r>
          </w:p>
          <w:p w14:paraId="7B73E078" w14:textId="77777777" w:rsidR="0027420B" w:rsidRPr="00A53224" w:rsidRDefault="0027420B" w:rsidP="005F2B6D">
            <w:pPr>
              <w:pStyle w:val="NoSpacing"/>
              <w:rPr>
                <w:rFonts w:ascii="Times New Roman" w:hAnsi="Times New Roman"/>
                <w:sz w:val="20"/>
                <w:szCs w:val="20"/>
              </w:rPr>
            </w:pPr>
          </w:p>
        </w:tc>
        <w:tc>
          <w:tcPr>
            <w:tcW w:w="4552" w:type="dxa"/>
          </w:tcPr>
          <w:p w14:paraId="27776863" w14:textId="77A6FDE3" w:rsidR="0027420B" w:rsidRPr="00A53224" w:rsidRDefault="000E5D0C" w:rsidP="000E5D0C">
            <w:pPr>
              <w:pStyle w:val="NoSpacing"/>
              <w:rPr>
                <w:rFonts w:ascii="Times New Roman" w:hAnsi="Times New Roman"/>
                <w:sz w:val="20"/>
                <w:szCs w:val="20"/>
              </w:rPr>
            </w:pPr>
            <w:r w:rsidRPr="00A53224">
              <w:rPr>
                <w:rFonts w:ascii="Times New Roman" w:hAnsi="Times New Roman"/>
                <w:sz w:val="20"/>
                <w:szCs w:val="20"/>
              </w:rPr>
              <w:t xml:space="preserve">Modeling and Experimental Assessment of </w:t>
            </w:r>
            <w:r w:rsidR="0027420B" w:rsidRPr="00A53224">
              <w:rPr>
                <w:rFonts w:ascii="Times New Roman" w:hAnsi="Times New Roman"/>
                <w:sz w:val="20"/>
                <w:szCs w:val="20"/>
              </w:rPr>
              <w:t>Natural Gas Sweet</w:t>
            </w:r>
            <w:r w:rsidR="005C1785">
              <w:rPr>
                <w:rFonts w:ascii="Times New Roman" w:hAnsi="Times New Roman"/>
                <w:sz w:val="20"/>
                <w:szCs w:val="20"/>
              </w:rPr>
              <w:t>ening</w:t>
            </w:r>
            <w:r w:rsidR="0027420B" w:rsidRPr="00A53224">
              <w:rPr>
                <w:rFonts w:ascii="Times New Roman" w:hAnsi="Times New Roman"/>
                <w:sz w:val="20"/>
                <w:szCs w:val="20"/>
              </w:rPr>
              <w:t xml:space="preserve"> Plan</w:t>
            </w:r>
            <w:r w:rsidR="005C1785">
              <w:rPr>
                <w:rFonts w:ascii="Times New Roman" w:hAnsi="Times New Roman"/>
                <w:sz w:val="20"/>
                <w:szCs w:val="20"/>
              </w:rPr>
              <w:t>t</w:t>
            </w:r>
            <w:r w:rsidRPr="00A53224">
              <w:rPr>
                <w:rFonts w:ascii="Times New Roman" w:hAnsi="Times New Roman"/>
                <w:sz w:val="20"/>
                <w:szCs w:val="20"/>
              </w:rPr>
              <w:t>.</w:t>
            </w:r>
          </w:p>
        </w:tc>
      </w:tr>
      <w:tr w:rsidR="0027420B" w:rsidRPr="00A53224" w14:paraId="3B6CE460" w14:textId="77777777" w:rsidTr="00FD4A10">
        <w:tc>
          <w:tcPr>
            <w:tcW w:w="697" w:type="dxa"/>
          </w:tcPr>
          <w:p w14:paraId="48BD998C"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sz w:val="20"/>
                <w:szCs w:val="20"/>
              </w:rPr>
              <w:t>2</w:t>
            </w:r>
          </w:p>
        </w:tc>
        <w:tc>
          <w:tcPr>
            <w:tcW w:w="2111" w:type="dxa"/>
          </w:tcPr>
          <w:p w14:paraId="2CB8728B" w14:textId="77777777" w:rsidR="0027420B" w:rsidRPr="00FD4A10" w:rsidRDefault="0027420B" w:rsidP="005F2B6D">
            <w:pPr>
              <w:pStyle w:val="NoSpacing"/>
              <w:rPr>
                <w:rFonts w:ascii="Times New Roman" w:hAnsi="Times New Roman"/>
                <w:sz w:val="20"/>
                <w:szCs w:val="20"/>
              </w:rPr>
            </w:pPr>
            <w:proofErr w:type="spellStart"/>
            <w:r w:rsidRPr="00FD4A10">
              <w:rPr>
                <w:rFonts w:ascii="Times New Roman" w:hAnsi="Times New Roman"/>
                <w:sz w:val="20"/>
                <w:szCs w:val="20"/>
              </w:rPr>
              <w:t>Jahangeer</w:t>
            </w:r>
            <w:proofErr w:type="spellEnd"/>
            <w:r w:rsidRPr="00FD4A10">
              <w:rPr>
                <w:rFonts w:ascii="Times New Roman" w:hAnsi="Times New Roman"/>
                <w:sz w:val="20"/>
                <w:szCs w:val="20"/>
              </w:rPr>
              <w:t xml:space="preserve"> Khan </w:t>
            </w:r>
          </w:p>
          <w:p w14:paraId="3B0EFA70" w14:textId="77777777" w:rsidR="0027420B" w:rsidRPr="00FD4A10" w:rsidRDefault="0027420B" w:rsidP="005F2B6D">
            <w:pPr>
              <w:pStyle w:val="NoSpacing"/>
              <w:rPr>
                <w:rFonts w:ascii="Times New Roman" w:hAnsi="Times New Roman"/>
                <w:sz w:val="20"/>
                <w:szCs w:val="20"/>
              </w:rPr>
            </w:pPr>
            <w:r w:rsidRPr="00FD4A10">
              <w:rPr>
                <w:rFonts w:ascii="Times New Roman" w:hAnsi="Times New Roman"/>
                <w:sz w:val="20"/>
                <w:szCs w:val="20"/>
              </w:rPr>
              <w:t>17-MS-PT-P&amp;G-07</w:t>
            </w:r>
          </w:p>
        </w:tc>
        <w:tc>
          <w:tcPr>
            <w:tcW w:w="1883" w:type="dxa"/>
          </w:tcPr>
          <w:p w14:paraId="48AA8084"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sz w:val="20"/>
                <w:szCs w:val="20"/>
              </w:rPr>
              <w:t>Dr. Rizwan Ahmed Malik</w:t>
            </w:r>
          </w:p>
        </w:tc>
        <w:tc>
          <w:tcPr>
            <w:tcW w:w="4552" w:type="dxa"/>
          </w:tcPr>
          <w:p w14:paraId="50111C06"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sz w:val="20"/>
                <w:szCs w:val="20"/>
              </w:rPr>
              <w:t xml:space="preserve">Process Formulation and Characterization </w:t>
            </w:r>
            <w:proofErr w:type="gramStart"/>
            <w:r w:rsidRPr="00A53224">
              <w:rPr>
                <w:rFonts w:ascii="Times New Roman" w:hAnsi="Times New Roman"/>
                <w:sz w:val="20"/>
                <w:szCs w:val="20"/>
              </w:rPr>
              <w:t>Of</w:t>
            </w:r>
            <w:proofErr w:type="gramEnd"/>
            <w:r w:rsidRPr="00A53224">
              <w:rPr>
                <w:rFonts w:ascii="Times New Roman" w:hAnsi="Times New Roman"/>
                <w:sz w:val="20"/>
                <w:szCs w:val="20"/>
              </w:rPr>
              <w:t xml:space="preserve"> BCZT modified BiFeO3- BaTiO3 Piezoelectric-Ceramics.</w:t>
            </w:r>
          </w:p>
        </w:tc>
      </w:tr>
      <w:tr w:rsidR="0027420B" w:rsidRPr="00A53224" w14:paraId="098E94FC" w14:textId="77777777" w:rsidTr="00FD4A10">
        <w:tc>
          <w:tcPr>
            <w:tcW w:w="697" w:type="dxa"/>
          </w:tcPr>
          <w:p w14:paraId="5B821AAE"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sz w:val="20"/>
                <w:szCs w:val="20"/>
              </w:rPr>
              <w:t>3</w:t>
            </w:r>
          </w:p>
        </w:tc>
        <w:tc>
          <w:tcPr>
            <w:tcW w:w="2111" w:type="dxa"/>
          </w:tcPr>
          <w:p w14:paraId="29465CF4" w14:textId="77777777" w:rsidR="0027420B" w:rsidRPr="00FD4A10" w:rsidRDefault="0027420B" w:rsidP="005F2B6D">
            <w:pPr>
              <w:autoSpaceDE w:val="0"/>
              <w:autoSpaceDN w:val="0"/>
              <w:adjustRightInd w:val="0"/>
              <w:rPr>
                <w:sz w:val="20"/>
                <w:szCs w:val="20"/>
              </w:rPr>
            </w:pPr>
            <w:r w:rsidRPr="00FD4A10">
              <w:rPr>
                <w:bCs/>
                <w:sz w:val="20"/>
                <w:szCs w:val="20"/>
              </w:rPr>
              <w:t>Abdul Hannan</w:t>
            </w:r>
          </w:p>
          <w:p w14:paraId="0B68CB05" w14:textId="77777777" w:rsidR="0027420B" w:rsidRPr="00FD4A10" w:rsidRDefault="0027420B" w:rsidP="005F2B6D">
            <w:pPr>
              <w:pStyle w:val="NoSpacing"/>
              <w:rPr>
                <w:rFonts w:ascii="Times New Roman" w:hAnsi="Times New Roman"/>
                <w:sz w:val="20"/>
                <w:szCs w:val="20"/>
              </w:rPr>
            </w:pPr>
            <w:r w:rsidRPr="00FD4A10">
              <w:rPr>
                <w:rFonts w:ascii="Times New Roman" w:hAnsi="Times New Roman"/>
                <w:bCs/>
                <w:sz w:val="20"/>
                <w:szCs w:val="20"/>
              </w:rPr>
              <w:t>17-MS-PT-TSE-22</w:t>
            </w:r>
          </w:p>
        </w:tc>
        <w:tc>
          <w:tcPr>
            <w:tcW w:w="1883" w:type="dxa"/>
          </w:tcPr>
          <w:p w14:paraId="4E413224"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bCs/>
                <w:sz w:val="20"/>
                <w:szCs w:val="20"/>
              </w:rPr>
              <w:t>Dr. Shahid</w:t>
            </w:r>
            <w:r w:rsidR="00183E62">
              <w:rPr>
                <w:rFonts w:ascii="Times New Roman" w:hAnsi="Times New Roman"/>
                <w:bCs/>
                <w:sz w:val="20"/>
                <w:szCs w:val="20"/>
              </w:rPr>
              <w:t xml:space="preserve"> </w:t>
            </w:r>
            <w:r w:rsidRPr="00A53224">
              <w:rPr>
                <w:rFonts w:ascii="Times New Roman" w:hAnsi="Times New Roman"/>
                <w:bCs/>
                <w:sz w:val="20"/>
                <w:szCs w:val="20"/>
              </w:rPr>
              <w:t>Mehmood</w:t>
            </w:r>
          </w:p>
        </w:tc>
        <w:tc>
          <w:tcPr>
            <w:tcW w:w="4552" w:type="dxa"/>
          </w:tcPr>
          <w:p w14:paraId="362D792D" w14:textId="77777777" w:rsidR="0027420B" w:rsidRPr="00A53224" w:rsidRDefault="000E5D0C" w:rsidP="000E5D0C">
            <w:pPr>
              <w:pStyle w:val="NoSpacing"/>
              <w:rPr>
                <w:rFonts w:ascii="Times New Roman" w:hAnsi="Times New Roman"/>
                <w:sz w:val="20"/>
                <w:szCs w:val="20"/>
              </w:rPr>
            </w:pPr>
            <w:r w:rsidRPr="00A53224">
              <w:rPr>
                <w:rFonts w:ascii="Times New Roman" w:hAnsi="Times New Roman"/>
                <w:bCs/>
                <w:sz w:val="20"/>
                <w:szCs w:val="20"/>
              </w:rPr>
              <w:t xml:space="preserve">Characteristics </w:t>
            </w:r>
            <w:r w:rsidR="0027420B" w:rsidRPr="00A53224">
              <w:rPr>
                <w:rFonts w:ascii="Times New Roman" w:hAnsi="Times New Roman"/>
                <w:bCs/>
                <w:sz w:val="20"/>
                <w:szCs w:val="20"/>
              </w:rPr>
              <w:t xml:space="preserve">Evaluating </w:t>
            </w:r>
            <w:r w:rsidRPr="00A53224">
              <w:rPr>
                <w:rFonts w:ascii="Times New Roman" w:hAnsi="Times New Roman"/>
                <w:bCs/>
                <w:sz w:val="20"/>
                <w:szCs w:val="20"/>
              </w:rPr>
              <w:t xml:space="preserve">of Stainless Steel </w:t>
            </w:r>
            <w:r w:rsidR="0027420B" w:rsidRPr="00A53224">
              <w:rPr>
                <w:rFonts w:ascii="Times New Roman" w:hAnsi="Times New Roman"/>
                <w:bCs/>
                <w:sz w:val="20"/>
                <w:szCs w:val="20"/>
              </w:rPr>
              <w:t xml:space="preserve">(SS-310) </w:t>
            </w:r>
            <w:r w:rsidRPr="00A53224">
              <w:rPr>
                <w:rFonts w:ascii="Times New Roman" w:hAnsi="Times New Roman"/>
                <w:bCs/>
                <w:sz w:val="20"/>
                <w:szCs w:val="20"/>
              </w:rPr>
              <w:t xml:space="preserve">machined by EDM using </w:t>
            </w:r>
            <w:r w:rsidR="0027420B" w:rsidRPr="00A53224">
              <w:rPr>
                <w:rFonts w:ascii="Times New Roman" w:hAnsi="Times New Roman"/>
                <w:bCs/>
                <w:sz w:val="20"/>
                <w:szCs w:val="20"/>
              </w:rPr>
              <w:t xml:space="preserve">Different </w:t>
            </w:r>
            <w:r w:rsidRPr="00A53224">
              <w:rPr>
                <w:rFonts w:ascii="Times New Roman" w:hAnsi="Times New Roman"/>
                <w:bCs/>
                <w:sz w:val="20"/>
                <w:szCs w:val="20"/>
              </w:rPr>
              <w:t>E</w:t>
            </w:r>
            <w:r w:rsidR="0027420B" w:rsidRPr="00A53224">
              <w:rPr>
                <w:rFonts w:ascii="Times New Roman" w:hAnsi="Times New Roman"/>
                <w:bCs/>
                <w:sz w:val="20"/>
                <w:szCs w:val="20"/>
              </w:rPr>
              <w:t>lectrodes</w:t>
            </w:r>
          </w:p>
        </w:tc>
      </w:tr>
      <w:tr w:rsidR="0027420B" w:rsidRPr="00A53224" w14:paraId="6691D26B" w14:textId="77777777" w:rsidTr="00FD4A10">
        <w:tc>
          <w:tcPr>
            <w:tcW w:w="697" w:type="dxa"/>
          </w:tcPr>
          <w:p w14:paraId="3DF62EA9" w14:textId="77777777" w:rsidR="0027420B" w:rsidRPr="00A53224" w:rsidRDefault="0027420B" w:rsidP="005F2B6D">
            <w:pPr>
              <w:pStyle w:val="NoSpacing"/>
              <w:rPr>
                <w:rFonts w:ascii="Times New Roman" w:hAnsi="Times New Roman"/>
                <w:sz w:val="20"/>
                <w:szCs w:val="20"/>
              </w:rPr>
            </w:pPr>
            <w:r w:rsidRPr="00A53224">
              <w:rPr>
                <w:rFonts w:ascii="Times New Roman" w:hAnsi="Times New Roman"/>
                <w:sz w:val="20"/>
                <w:szCs w:val="20"/>
              </w:rPr>
              <w:t>4</w:t>
            </w:r>
          </w:p>
        </w:tc>
        <w:tc>
          <w:tcPr>
            <w:tcW w:w="2111" w:type="dxa"/>
          </w:tcPr>
          <w:p w14:paraId="2868DC31" w14:textId="77777777" w:rsidR="0027420B" w:rsidRPr="00FD4A10" w:rsidRDefault="0027420B" w:rsidP="005F2B6D">
            <w:pPr>
              <w:autoSpaceDE w:val="0"/>
              <w:autoSpaceDN w:val="0"/>
              <w:adjustRightInd w:val="0"/>
              <w:rPr>
                <w:sz w:val="20"/>
                <w:szCs w:val="20"/>
              </w:rPr>
            </w:pPr>
            <w:r w:rsidRPr="00FD4A10">
              <w:rPr>
                <w:sz w:val="20"/>
                <w:szCs w:val="20"/>
              </w:rPr>
              <w:t>Talal Bin Irshad</w:t>
            </w:r>
          </w:p>
          <w:p w14:paraId="59D412A0" w14:textId="77777777" w:rsidR="0027420B" w:rsidRPr="00FD4A10" w:rsidRDefault="0027420B" w:rsidP="005F2B6D">
            <w:pPr>
              <w:rPr>
                <w:sz w:val="20"/>
                <w:szCs w:val="20"/>
              </w:rPr>
            </w:pPr>
            <w:r w:rsidRPr="00FD4A10">
              <w:rPr>
                <w:sz w:val="20"/>
                <w:szCs w:val="20"/>
              </w:rPr>
              <w:t>17-MS-PT-PE(T)-14</w:t>
            </w:r>
          </w:p>
          <w:p w14:paraId="37DB6143" w14:textId="77777777" w:rsidR="0027420B" w:rsidRPr="00FD4A10" w:rsidRDefault="0027420B" w:rsidP="005F2B6D">
            <w:pPr>
              <w:autoSpaceDE w:val="0"/>
              <w:autoSpaceDN w:val="0"/>
              <w:adjustRightInd w:val="0"/>
              <w:rPr>
                <w:bCs/>
                <w:sz w:val="20"/>
                <w:szCs w:val="20"/>
              </w:rPr>
            </w:pPr>
          </w:p>
        </w:tc>
        <w:tc>
          <w:tcPr>
            <w:tcW w:w="1883" w:type="dxa"/>
          </w:tcPr>
          <w:p w14:paraId="762F18B6" w14:textId="77777777" w:rsidR="0027420B" w:rsidRPr="00A53224" w:rsidRDefault="0027420B" w:rsidP="005F2B6D">
            <w:pPr>
              <w:pStyle w:val="NoSpacing"/>
              <w:rPr>
                <w:rFonts w:ascii="Times New Roman" w:hAnsi="Times New Roman"/>
                <w:bCs/>
                <w:sz w:val="20"/>
                <w:szCs w:val="20"/>
              </w:rPr>
            </w:pPr>
            <w:r w:rsidRPr="00A53224">
              <w:rPr>
                <w:rFonts w:ascii="Times New Roman" w:hAnsi="Times New Roman"/>
                <w:bCs/>
                <w:sz w:val="20"/>
                <w:szCs w:val="20"/>
              </w:rPr>
              <w:t>Dr. Abid Hussain</w:t>
            </w:r>
          </w:p>
        </w:tc>
        <w:tc>
          <w:tcPr>
            <w:tcW w:w="4552" w:type="dxa"/>
          </w:tcPr>
          <w:p w14:paraId="07D3E200" w14:textId="77777777" w:rsidR="0027420B" w:rsidRPr="00A53224" w:rsidRDefault="0027420B" w:rsidP="005F2B6D">
            <w:pPr>
              <w:pStyle w:val="Title"/>
              <w:jc w:val="left"/>
              <w:rPr>
                <w:b w:val="0"/>
                <w:sz w:val="20"/>
              </w:rPr>
            </w:pPr>
            <w:r w:rsidRPr="00A53224">
              <w:rPr>
                <w:b w:val="0"/>
                <w:sz w:val="20"/>
              </w:rPr>
              <w:t>Numerical Analysis of Thermal Management Syst</w:t>
            </w:r>
            <w:r w:rsidR="00C55AE1">
              <w:rPr>
                <w:b w:val="0"/>
                <w:sz w:val="20"/>
              </w:rPr>
              <w:t xml:space="preserve">em for Li-Ion Batteries </w:t>
            </w:r>
          </w:p>
        </w:tc>
      </w:tr>
      <w:tr w:rsidR="0027420B" w:rsidRPr="00A53224" w14:paraId="192FBFCA" w14:textId="77777777" w:rsidTr="00FD4A10">
        <w:tc>
          <w:tcPr>
            <w:tcW w:w="697" w:type="dxa"/>
          </w:tcPr>
          <w:p w14:paraId="03424A76" w14:textId="77777777" w:rsidR="0027420B" w:rsidRPr="00A53224" w:rsidRDefault="00FD4A10" w:rsidP="005F2B6D">
            <w:pPr>
              <w:pStyle w:val="NoSpacing"/>
              <w:rPr>
                <w:rFonts w:ascii="Times New Roman" w:hAnsi="Times New Roman"/>
                <w:sz w:val="20"/>
                <w:szCs w:val="20"/>
              </w:rPr>
            </w:pPr>
            <w:r>
              <w:rPr>
                <w:rFonts w:ascii="Times New Roman" w:hAnsi="Times New Roman"/>
                <w:sz w:val="20"/>
                <w:szCs w:val="20"/>
              </w:rPr>
              <w:t>5</w:t>
            </w:r>
          </w:p>
        </w:tc>
        <w:tc>
          <w:tcPr>
            <w:tcW w:w="2111" w:type="dxa"/>
          </w:tcPr>
          <w:p w14:paraId="212F4073" w14:textId="77777777" w:rsidR="0027420B" w:rsidRPr="00FD4A10" w:rsidRDefault="0027420B" w:rsidP="005F2B6D">
            <w:pPr>
              <w:rPr>
                <w:sz w:val="20"/>
                <w:szCs w:val="20"/>
              </w:rPr>
            </w:pPr>
            <w:r w:rsidRPr="00FD4A10">
              <w:rPr>
                <w:sz w:val="20"/>
                <w:szCs w:val="20"/>
              </w:rPr>
              <w:t>Shehryar Nadeem</w:t>
            </w:r>
          </w:p>
          <w:p w14:paraId="2CC83C5F" w14:textId="77777777" w:rsidR="0027420B" w:rsidRPr="00FD4A10" w:rsidRDefault="0027420B" w:rsidP="005F2B6D">
            <w:pPr>
              <w:rPr>
                <w:sz w:val="20"/>
                <w:szCs w:val="20"/>
              </w:rPr>
            </w:pPr>
            <w:r w:rsidRPr="00FD4A10">
              <w:rPr>
                <w:bCs/>
                <w:sz w:val="20"/>
                <w:szCs w:val="20"/>
              </w:rPr>
              <w:t>17MS-PT-TSE-18</w:t>
            </w:r>
          </w:p>
        </w:tc>
        <w:tc>
          <w:tcPr>
            <w:tcW w:w="1883" w:type="dxa"/>
          </w:tcPr>
          <w:p w14:paraId="18C0C2A9" w14:textId="77777777" w:rsidR="0027420B" w:rsidRPr="00A53224" w:rsidRDefault="0027420B" w:rsidP="00183E62">
            <w:pPr>
              <w:rPr>
                <w:sz w:val="20"/>
                <w:szCs w:val="20"/>
              </w:rPr>
            </w:pPr>
            <w:r w:rsidRPr="00A53224">
              <w:rPr>
                <w:sz w:val="20"/>
                <w:szCs w:val="20"/>
              </w:rPr>
              <w:t>Dr. Shahid</w:t>
            </w:r>
            <w:r w:rsidR="00183E62">
              <w:rPr>
                <w:sz w:val="20"/>
                <w:szCs w:val="20"/>
              </w:rPr>
              <w:t xml:space="preserve"> </w:t>
            </w:r>
            <w:r w:rsidRPr="00A53224">
              <w:rPr>
                <w:sz w:val="20"/>
                <w:szCs w:val="20"/>
              </w:rPr>
              <w:t>M</w:t>
            </w:r>
            <w:r w:rsidR="00183E62">
              <w:rPr>
                <w:sz w:val="20"/>
                <w:szCs w:val="20"/>
              </w:rPr>
              <w:t>e</w:t>
            </w:r>
            <w:r w:rsidRPr="00A53224">
              <w:rPr>
                <w:sz w:val="20"/>
                <w:szCs w:val="20"/>
              </w:rPr>
              <w:t>hmood</w:t>
            </w:r>
          </w:p>
        </w:tc>
        <w:tc>
          <w:tcPr>
            <w:tcW w:w="4552" w:type="dxa"/>
          </w:tcPr>
          <w:p w14:paraId="35F87F13" w14:textId="77777777" w:rsidR="0027420B" w:rsidRPr="00A53224" w:rsidRDefault="0027420B" w:rsidP="005F2B6D">
            <w:pPr>
              <w:pStyle w:val="Title"/>
              <w:jc w:val="left"/>
              <w:rPr>
                <w:b w:val="0"/>
                <w:bCs/>
                <w:sz w:val="20"/>
              </w:rPr>
            </w:pPr>
            <w:r w:rsidRPr="00A53224">
              <w:rPr>
                <w:b w:val="0"/>
                <w:bCs/>
                <w:sz w:val="20"/>
              </w:rPr>
              <w:t>Investigation of the effect of the Impactor to have increased hardness</w:t>
            </w:r>
          </w:p>
        </w:tc>
      </w:tr>
    </w:tbl>
    <w:p w14:paraId="57DD7196" w14:textId="77777777" w:rsidR="00B4211E" w:rsidRDefault="00FF5605" w:rsidP="00FF5605">
      <w:pPr>
        <w:pStyle w:val="ListParagraph"/>
        <w:ind w:left="0"/>
        <w:rPr>
          <w:sz w:val="20"/>
          <w:szCs w:val="20"/>
        </w:rPr>
      </w:pPr>
      <w:r w:rsidRPr="0027420B">
        <w:rPr>
          <w:sz w:val="20"/>
          <w:szCs w:val="20"/>
        </w:rPr>
        <w:t>T</w:t>
      </w:r>
      <w:r w:rsidR="006C26E5" w:rsidRPr="0027420B">
        <w:rPr>
          <w:sz w:val="20"/>
          <w:szCs w:val="20"/>
        </w:rPr>
        <w:t>he meeting ended with the vote of thanks to the chai</w:t>
      </w:r>
      <w:r w:rsidR="0075393B" w:rsidRPr="0027420B">
        <w:rPr>
          <w:sz w:val="20"/>
          <w:szCs w:val="20"/>
        </w:rPr>
        <w:t>r.</w:t>
      </w:r>
    </w:p>
    <w:p w14:paraId="655B7316" w14:textId="77777777" w:rsidR="00FD4A10" w:rsidRPr="0027420B" w:rsidRDefault="00FD4A10" w:rsidP="00FF5605">
      <w:pPr>
        <w:pStyle w:val="ListParagraph"/>
        <w:ind w:left="0"/>
        <w:rPr>
          <w:sz w:val="20"/>
          <w:szCs w:val="20"/>
        </w:rPr>
      </w:pPr>
    </w:p>
    <w:p w14:paraId="005B0CE8" w14:textId="77777777" w:rsidR="009B743F" w:rsidRDefault="009B743F" w:rsidP="005151D2">
      <w:pPr>
        <w:widowControl w:val="0"/>
        <w:autoSpaceDE w:val="0"/>
        <w:autoSpaceDN w:val="0"/>
        <w:adjustRightInd w:val="0"/>
        <w:rPr>
          <w:sz w:val="20"/>
          <w:szCs w:val="20"/>
        </w:rPr>
      </w:pPr>
      <w:bookmarkStart w:id="1" w:name="_GoBack"/>
      <w:bookmarkEnd w:id="1"/>
    </w:p>
    <w:p w14:paraId="400AC1B3" w14:textId="77777777" w:rsidR="007154DA" w:rsidRDefault="007154DA" w:rsidP="005151D2">
      <w:pPr>
        <w:widowControl w:val="0"/>
        <w:autoSpaceDE w:val="0"/>
        <w:autoSpaceDN w:val="0"/>
        <w:adjustRightInd w:val="0"/>
        <w:rPr>
          <w:sz w:val="20"/>
          <w:szCs w:val="20"/>
        </w:rPr>
      </w:pPr>
    </w:p>
    <w:p w14:paraId="77B5CA50" w14:textId="77777777" w:rsidR="00EB7D19" w:rsidRPr="009A23C2" w:rsidRDefault="005F2B6D" w:rsidP="00C17B09">
      <w:pPr>
        <w:widowControl w:val="0"/>
        <w:autoSpaceDE w:val="0"/>
        <w:autoSpaceDN w:val="0"/>
        <w:adjustRightInd w:val="0"/>
        <w:jc w:val="right"/>
        <w:rPr>
          <w:sz w:val="20"/>
          <w:szCs w:val="20"/>
        </w:rPr>
      </w:pPr>
      <w:proofErr w:type="gramStart"/>
      <w:r>
        <w:rPr>
          <w:b/>
          <w:i/>
          <w:sz w:val="20"/>
          <w:szCs w:val="20"/>
        </w:rPr>
        <w:t xml:space="preserve">DIRECTOR </w:t>
      </w:r>
      <w:r w:rsidR="00EB7D19" w:rsidRPr="009A23C2">
        <w:rPr>
          <w:b/>
          <w:i/>
          <w:sz w:val="20"/>
          <w:szCs w:val="20"/>
        </w:rPr>
        <w:t xml:space="preserve"> PGS</w:t>
      </w:r>
      <w:proofErr w:type="gramEnd"/>
    </w:p>
    <w:p w14:paraId="141F68EF" w14:textId="77777777" w:rsidR="009B743F" w:rsidRDefault="009B743F" w:rsidP="00EB7D19">
      <w:pPr>
        <w:widowControl w:val="0"/>
        <w:autoSpaceDE w:val="0"/>
        <w:autoSpaceDN w:val="0"/>
        <w:adjustRightInd w:val="0"/>
        <w:rPr>
          <w:b/>
          <w:i/>
          <w:sz w:val="20"/>
          <w:szCs w:val="20"/>
        </w:rPr>
      </w:pPr>
    </w:p>
    <w:p w14:paraId="140954B2" w14:textId="77777777" w:rsidR="009B743F" w:rsidRDefault="009B743F" w:rsidP="00EB7D19">
      <w:pPr>
        <w:widowControl w:val="0"/>
        <w:autoSpaceDE w:val="0"/>
        <w:autoSpaceDN w:val="0"/>
        <w:adjustRightInd w:val="0"/>
        <w:rPr>
          <w:b/>
          <w:i/>
          <w:sz w:val="20"/>
          <w:szCs w:val="20"/>
        </w:rPr>
      </w:pPr>
    </w:p>
    <w:p w14:paraId="4502E929" w14:textId="77777777" w:rsidR="00FD4A10" w:rsidRDefault="00FD4A10" w:rsidP="00EB7D19">
      <w:pPr>
        <w:widowControl w:val="0"/>
        <w:autoSpaceDE w:val="0"/>
        <w:autoSpaceDN w:val="0"/>
        <w:adjustRightInd w:val="0"/>
        <w:rPr>
          <w:b/>
          <w:i/>
          <w:sz w:val="20"/>
          <w:szCs w:val="20"/>
        </w:rPr>
      </w:pPr>
    </w:p>
    <w:p w14:paraId="1BB7A216" w14:textId="77777777" w:rsidR="002F4644" w:rsidRPr="009A23C2" w:rsidRDefault="002F4644" w:rsidP="00EB7D19">
      <w:pPr>
        <w:widowControl w:val="0"/>
        <w:autoSpaceDE w:val="0"/>
        <w:autoSpaceDN w:val="0"/>
        <w:adjustRightInd w:val="0"/>
        <w:rPr>
          <w:b/>
          <w:i/>
          <w:sz w:val="20"/>
          <w:szCs w:val="20"/>
        </w:rPr>
      </w:pPr>
      <w:r w:rsidRPr="009A23C2">
        <w:rPr>
          <w:b/>
          <w:i/>
          <w:sz w:val="20"/>
          <w:szCs w:val="20"/>
        </w:rPr>
        <w:t>CHAIRMAN</w:t>
      </w:r>
    </w:p>
    <w:sectPr w:rsidR="002F4644" w:rsidRPr="009A23C2" w:rsidSect="0022387A">
      <w:footerReference w:type="default" r:id="rId8"/>
      <w:pgSz w:w="11907" w:h="16839" w:code="9"/>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A9A2" w14:textId="77777777" w:rsidR="00670C94" w:rsidRDefault="00670C94" w:rsidP="007D308D">
      <w:r>
        <w:separator/>
      </w:r>
    </w:p>
  </w:endnote>
  <w:endnote w:type="continuationSeparator" w:id="0">
    <w:p w14:paraId="71626899" w14:textId="77777777" w:rsidR="00670C94" w:rsidRDefault="00670C94" w:rsidP="007D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lack">
    <w:altName w:val="Bookman Old Style"/>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152B" w14:textId="77777777" w:rsidR="005F2B6D" w:rsidRDefault="005F2B6D" w:rsidP="00217165">
    <w:pPr>
      <w:pStyle w:val="Footer"/>
      <w:jc w:val="center"/>
    </w:pPr>
  </w:p>
  <w:p w14:paraId="13A6EDBD" w14:textId="77777777" w:rsidR="005F2B6D" w:rsidRDefault="005F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8990" w14:textId="77777777" w:rsidR="00670C94" w:rsidRDefault="00670C94" w:rsidP="007D308D">
      <w:r>
        <w:separator/>
      </w:r>
    </w:p>
  </w:footnote>
  <w:footnote w:type="continuationSeparator" w:id="0">
    <w:p w14:paraId="564E370C" w14:textId="77777777" w:rsidR="00670C94" w:rsidRDefault="00670C94" w:rsidP="007D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B52"/>
    <w:multiLevelType w:val="hybridMultilevel"/>
    <w:tmpl w:val="6B92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2E7"/>
    <w:multiLevelType w:val="hybridMultilevel"/>
    <w:tmpl w:val="FCD4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382B"/>
    <w:multiLevelType w:val="hybridMultilevel"/>
    <w:tmpl w:val="1888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3FD6"/>
    <w:multiLevelType w:val="hybridMultilevel"/>
    <w:tmpl w:val="3F0E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32D"/>
    <w:multiLevelType w:val="hybridMultilevel"/>
    <w:tmpl w:val="588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23148"/>
    <w:multiLevelType w:val="hybridMultilevel"/>
    <w:tmpl w:val="BB54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A716F"/>
    <w:multiLevelType w:val="hybridMultilevel"/>
    <w:tmpl w:val="342A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74506"/>
    <w:multiLevelType w:val="hybridMultilevel"/>
    <w:tmpl w:val="B6F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37DE"/>
    <w:multiLevelType w:val="hybridMultilevel"/>
    <w:tmpl w:val="EC4E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7510D"/>
    <w:multiLevelType w:val="hybridMultilevel"/>
    <w:tmpl w:val="4386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964"/>
    <w:multiLevelType w:val="hybridMultilevel"/>
    <w:tmpl w:val="1D3C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2465C"/>
    <w:multiLevelType w:val="hybridMultilevel"/>
    <w:tmpl w:val="0D30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507E"/>
    <w:multiLevelType w:val="hybridMultilevel"/>
    <w:tmpl w:val="46DE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4446"/>
    <w:multiLevelType w:val="hybridMultilevel"/>
    <w:tmpl w:val="58D2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174C6"/>
    <w:multiLevelType w:val="hybridMultilevel"/>
    <w:tmpl w:val="FAAC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94132"/>
    <w:multiLevelType w:val="hybridMultilevel"/>
    <w:tmpl w:val="61F0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F5161"/>
    <w:multiLevelType w:val="hybridMultilevel"/>
    <w:tmpl w:val="7DAA7DE2"/>
    <w:lvl w:ilvl="0" w:tplc="251ABF88">
      <w:start w:val="1"/>
      <w:numFmt w:val="decimal"/>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834"/>
    <w:multiLevelType w:val="hybridMultilevel"/>
    <w:tmpl w:val="D59E8A20"/>
    <w:lvl w:ilvl="0" w:tplc="425C31F6">
      <w:start w:val="1"/>
      <w:numFmt w:val="decimal"/>
      <w:lvlText w:val="%1."/>
      <w:lvlJc w:val="left"/>
      <w:pPr>
        <w:tabs>
          <w:tab w:val="num" w:pos="720"/>
        </w:tabs>
        <w:ind w:left="720" w:hanging="360"/>
      </w:pPr>
      <w:rPr>
        <w:rFonts w:hint="default"/>
        <w:b w:val="0"/>
      </w:rPr>
    </w:lvl>
    <w:lvl w:ilvl="1" w:tplc="04090013">
      <w:start w:val="1"/>
      <w:numFmt w:val="upp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F648F"/>
    <w:multiLevelType w:val="hybridMultilevel"/>
    <w:tmpl w:val="A620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E307F"/>
    <w:multiLevelType w:val="hybridMultilevel"/>
    <w:tmpl w:val="C9FA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06803"/>
    <w:multiLevelType w:val="hybridMultilevel"/>
    <w:tmpl w:val="C47E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5472E"/>
    <w:multiLevelType w:val="hybridMultilevel"/>
    <w:tmpl w:val="6D8C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962EA"/>
    <w:multiLevelType w:val="hybridMultilevel"/>
    <w:tmpl w:val="6D7E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F3261"/>
    <w:multiLevelType w:val="hybridMultilevel"/>
    <w:tmpl w:val="786A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A491B"/>
    <w:multiLevelType w:val="hybridMultilevel"/>
    <w:tmpl w:val="39D0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D3677"/>
    <w:multiLevelType w:val="hybridMultilevel"/>
    <w:tmpl w:val="8854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26252"/>
    <w:multiLevelType w:val="hybridMultilevel"/>
    <w:tmpl w:val="683091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32609"/>
    <w:multiLevelType w:val="hybridMultilevel"/>
    <w:tmpl w:val="27D8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955DA"/>
    <w:multiLevelType w:val="hybridMultilevel"/>
    <w:tmpl w:val="CF72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361E3"/>
    <w:multiLevelType w:val="hybridMultilevel"/>
    <w:tmpl w:val="8D62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547CD"/>
    <w:multiLevelType w:val="hybridMultilevel"/>
    <w:tmpl w:val="7F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322BE"/>
    <w:multiLevelType w:val="hybridMultilevel"/>
    <w:tmpl w:val="2FEA83BE"/>
    <w:lvl w:ilvl="0" w:tplc="99E428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F38AB"/>
    <w:multiLevelType w:val="hybridMultilevel"/>
    <w:tmpl w:val="7CA8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91C91"/>
    <w:multiLevelType w:val="hybridMultilevel"/>
    <w:tmpl w:val="23C0F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40154"/>
    <w:multiLevelType w:val="hybridMultilevel"/>
    <w:tmpl w:val="ED26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65644"/>
    <w:multiLevelType w:val="hybridMultilevel"/>
    <w:tmpl w:val="69F6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566FC"/>
    <w:multiLevelType w:val="hybridMultilevel"/>
    <w:tmpl w:val="4558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00AE7"/>
    <w:multiLevelType w:val="hybridMultilevel"/>
    <w:tmpl w:val="C9CE8F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B4B9F"/>
    <w:multiLevelType w:val="hybridMultilevel"/>
    <w:tmpl w:val="6DE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96F6F"/>
    <w:multiLevelType w:val="hybridMultilevel"/>
    <w:tmpl w:val="F3602B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514E28"/>
    <w:multiLevelType w:val="hybridMultilevel"/>
    <w:tmpl w:val="C9FA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40"/>
  </w:num>
  <w:num w:numId="4">
    <w:abstractNumId w:val="27"/>
  </w:num>
  <w:num w:numId="5">
    <w:abstractNumId w:val="10"/>
  </w:num>
  <w:num w:numId="6">
    <w:abstractNumId w:val="23"/>
  </w:num>
  <w:num w:numId="7">
    <w:abstractNumId w:val="20"/>
  </w:num>
  <w:num w:numId="8">
    <w:abstractNumId w:val="19"/>
  </w:num>
  <w:num w:numId="9">
    <w:abstractNumId w:val="37"/>
  </w:num>
  <w:num w:numId="10">
    <w:abstractNumId w:val="28"/>
  </w:num>
  <w:num w:numId="11">
    <w:abstractNumId w:val="21"/>
  </w:num>
  <w:num w:numId="12">
    <w:abstractNumId w:val="34"/>
  </w:num>
  <w:num w:numId="13">
    <w:abstractNumId w:val="36"/>
  </w:num>
  <w:num w:numId="14">
    <w:abstractNumId w:val="25"/>
  </w:num>
  <w:num w:numId="15">
    <w:abstractNumId w:val="33"/>
  </w:num>
  <w:num w:numId="16">
    <w:abstractNumId w:val="26"/>
  </w:num>
  <w:num w:numId="17">
    <w:abstractNumId w:val="31"/>
  </w:num>
  <w:num w:numId="18">
    <w:abstractNumId w:val="0"/>
  </w:num>
  <w:num w:numId="19">
    <w:abstractNumId w:val="15"/>
  </w:num>
  <w:num w:numId="20">
    <w:abstractNumId w:val="11"/>
  </w:num>
  <w:num w:numId="21">
    <w:abstractNumId w:val="12"/>
  </w:num>
  <w:num w:numId="22">
    <w:abstractNumId w:val="13"/>
  </w:num>
  <w:num w:numId="23">
    <w:abstractNumId w:val="32"/>
  </w:num>
  <w:num w:numId="24">
    <w:abstractNumId w:val="5"/>
  </w:num>
  <w:num w:numId="25">
    <w:abstractNumId w:val="1"/>
  </w:num>
  <w:num w:numId="26">
    <w:abstractNumId w:val="29"/>
  </w:num>
  <w:num w:numId="27">
    <w:abstractNumId w:val="3"/>
  </w:num>
  <w:num w:numId="28">
    <w:abstractNumId w:val="14"/>
  </w:num>
  <w:num w:numId="29">
    <w:abstractNumId w:val="4"/>
  </w:num>
  <w:num w:numId="30">
    <w:abstractNumId w:val="22"/>
  </w:num>
  <w:num w:numId="31">
    <w:abstractNumId w:val="35"/>
  </w:num>
  <w:num w:numId="32">
    <w:abstractNumId w:val="24"/>
  </w:num>
  <w:num w:numId="33">
    <w:abstractNumId w:val="38"/>
  </w:num>
  <w:num w:numId="34">
    <w:abstractNumId w:val="18"/>
  </w:num>
  <w:num w:numId="35">
    <w:abstractNumId w:val="7"/>
  </w:num>
  <w:num w:numId="36">
    <w:abstractNumId w:val="39"/>
  </w:num>
  <w:num w:numId="37">
    <w:abstractNumId w:val="16"/>
  </w:num>
  <w:num w:numId="38">
    <w:abstractNumId w:val="9"/>
  </w:num>
  <w:num w:numId="39">
    <w:abstractNumId w:val="6"/>
  </w:num>
  <w:num w:numId="40">
    <w:abstractNumId w:val="8"/>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33A"/>
    <w:rsid w:val="000006F7"/>
    <w:rsid w:val="00000911"/>
    <w:rsid w:val="00004D91"/>
    <w:rsid w:val="00005379"/>
    <w:rsid w:val="00005705"/>
    <w:rsid w:val="000061F6"/>
    <w:rsid w:val="00006668"/>
    <w:rsid w:val="000066D0"/>
    <w:rsid w:val="00010793"/>
    <w:rsid w:val="0001506E"/>
    <w:rsid w:val="00015621"/>
    <w:rsid w:val="00023C14"/>
    <w:rsid w:val="00025E49"/>
    <w:rsid w:val="0002620C"/>
    <w:rsid w:val="00033871"/>
    <w:rsid w:val="00037A82"/>
    <w:rsid w:val="00040D45"/>
    <w:rsid w:val="0004189E"/>
    <w:rsid w:val="00043158"/>
    <w:rsid w:val="00044C38"/>
    <w:rsid w:val="00044E77"/>
    <w:rsid w:val="00047EDC"/>
    <w:rsid w:val="00052924"/>
    <w:rsid w:val="0005333B"/>
    <w:rsid w:val="000533E8"/>
    <w:rsid w:val="0005355D"/>
    <w:rsid w:val="00053C14"/>
    <w:rsid w:val="00054472"/>
    <w:rsid w:val="00054D08"/>
    <w:rsid w:val="0005739D"/>
    <w:rsid w:val="00060266"/>
    <w:rsid w:val="00060410"/>
    <w:rsid w:val="00060613"/>
    <w:rsid w:val="00061A9A"/>
    <w:rsid w:val="00063A69"/>
    <w:rsid w:val="000670D8"/>
    <w:rsid w:val="00067E69"/>
    <w:rsid w:val="000708DE"/>
    <w:rsid w:val="00071D04"/>
    <w:rsid w:val="000729CB"/>
    <w:rsid w:val="00076EF9"/>
    <w:rsid w:val="0007731B"/>
    <w:rsid w:val="000801AE"/>
    <w:rsid w:val="0008067C"/>
    <w:rsid w:val="00082980"/>
    <w:rsid w:val="00082B18"/>
    <w:rsid w:val="00090790"/>
    <w:rsid w:val="00097858"/>
    <w:rsid w:val="00097E0E"/>
    <w:rsid w:val="000A01AC"/>
    <w:rsid w:val="000A03CA"/>
    <w:rsid w:val="000A08D0"/>
    <w:rsid w:val="000A1E42"/>
    <w:rsid w:val="000A5512"/>
    <w:rsid w:val="000B1543"/>
    <w:rsid w:val="000B2DAD"/>
    <w:rsid w:val="000B30EA"/>
    <w:rsid w:val="000B3A7C"/>
    <w:rsid w:val="000B5050"/>
    <w:rsid w:val="000B55FC"/>
    <w:rsid w:val="000B5FE9"/>
    <w:rsid w:val="000C3878"/>
    <w:rsid w:val="000D0738"/>
    <w:rsid w:val="000D1A42"/>
    <w:rsid w:val="000D2CCC"/>
    <w:rsid w:val="000D2D08"/>
    <w:rsid w:val="000D3592"/>
    <w:rsid w:val="000D53C2"/>
    <w:rsid w:val="000D67B8"/>
    <w:rsid w:val="000E0FE5"/>
    <w:rsid w:val="000E4DEE"/>
    <w:rsid w:val="000E534D"/>
    <w:rsid w:val="000E5D0C"/>
    <w:rsid w:val="000F1100"/>
    <w:rsid w:val="000F2DE3"/>
    <w:rsid w:val="000F306C"/>
    <w:rsid w:val="000F3626"/>
    <w:rsid w:val="000F3805"/>
    <w:rsid w:val="000F4F08"/>
    <w:rsid w:val="000F630D"/>
    <w:rsid w:val="000F6897"/>
    <w:rsid w:val="001012D4"/>
    <w:rsid w:val="001026C6"/>
    <w:rsid w:val="00103C70"/>
    <w:rsid w:val="00103E61"/>
    <w:rsid w:val="00104C8B"/>
    <w:rsid w:val="00105FC0"/>
    <w:rsid w:val="00111761"/>
    <w:rsid w:val="0011244F"/>
    <w:rsid w:val="00117CA6"/>
    <w:rsid w:val="00122110"/>
    <w:rsid w:val="00131037"/>
    <w:rsid w:val="001317B0"/>
    <w:rsid w:val="00131D5E"/>
    <w:rsid w:val="00132286"/>
    <w:rsid w:val="001368DB"/>
    <w:rsid w:val="001433E7"/>
    <w:rsid w:val="00144726"/>
    <w:rsid w:val="00144A08"/>
    <w:rsid w:val="00147830"/>
    <w:rsid w:val="00152A64"/>
    <w:rsid w:val="00155BD7"/>
    <w:rsid w:val="00157821"/>
    <w:rsid w:val="00162661"/>
    <w:rsid w:val="0016394E"/>
    <w:rsid w:val="00164904"/>
    <w:rsid w:val="00164F53"/>
    <w:rsid w:val="00166A10"/>
    <w:rsid w:val="00172C60"/>
    <w:rsid w:val="0017603D"/>
    <w:rsid w:val="001808FB"/>
    <w:rsid w:val="00180CA7"/>
    <w:rsid w:val="001819E5"/>
    <w:rsid w:val="00181E8E"/>
    <w:rsid w:val="00182579"/>
    <w:rsid w:val="0018359C"/>
    <w:rsid w:val="00183E62"/>
    <w:rsid w:val="00185C7B"/>
    <w:rsid w:val="001866E7"/>
    <w:rsid w:val="00187CE9"/>
    <w:rsid w:val="00187EE4"/>
    <w:rsid w:val="00193708"/>
    <w:rsid w:val="00194F1C"/>
    <w:rsid w:val="00196DDE"/>
    <w:rsid w:val="001A1380"/>
    <w:rsid w:val="001A1E2D"/>
    <w:rsid w:val="001A21A5"/>
    <w:rsid w:val="001A7461"/>
    <w:rsid w:val="001B1DD1"/>
    <w:rsid w:val="001B25F5"/>
    <w:rsid w:val="001B2CB1"/>
    <w:rsid w:val="001B2EAF"/>
    <w:rsid w:val="001B31A8"/>
    <w:rsid w:val="001B4B9C"/>
    <w:rsid w:val="001B4DB5"/>
    <w:rsid w:val="001C0995"/>
    <w:rsid w:val="001C0FC7"/>
    <w:rsid w:val="001C426B"/>
    <w:rsid w:val="001C585F"/>
    <w:rsid w:val="001C6D75"/>
    <w:rsid w:val="001C77F7"/>
    <w:rsid w:val="001D04F4"/>
    <w:rsid w:val="001D0795"/>
    <w:rsid w:val="001D198A"/>
    <w:rsid w:val="001D1FBA"/>
    <w:rsid w:val="001D3995"/>
    <w:rsid w:val="001D6C86"/>
    <w:rsid w:val="001E13FA"/>
    <w:rsid w:val="001E20F3"/>
    <w:rsid w:val="001E2981"/>
    <w:rsid w:val="001E3BEB"/>
    <w:rsid w:val="001E7631"/>
    <w:rsid w:val="001F2D78"/>
    <w:rsid w:val="001F376F"/>
    <w:rsid w:val="001F3FFF"/>
    <w:rsid w:val="001F4DF6"/>
    <w:rsid w:val="001F627D"/>
    <w:rsid w:val="001F72F7"/>
    <w:rsid w:val="001F749A"/>
    <w:rsid w:val="00200970"/>
    <w:rsid w:val="00200D7D"/>
    <w:rsid w:val="00201BE3"/>
    <w:rsid w:val="0020412D"/>
    <w:rsid w:val="00207381"/>
    <w:rsid w:val="00217165"/>
    <w:rsid w:val="0021729A"/>
    <w:rsid w:val="0021733A"/>
    <w:rsid w:val="00220A93"/>
    <w:rsid w:val="00220FFA"/>
    <w:rsid w:val="0022209E"/>
    <w:rsid w:val="00222C5E"/>
    <w:rsid w:val="0022387A"/>
    <w:rsid w:val="002250F4"/>
    <w:rsid w:val="0022511C"/>
    <w:rsid w:val="00231373"/>
    <w:rsid w:val="00231844"/>
    <w:rsid w:val="0023294B"/>
    <w:rsid w:val="002342F3"/>
    <w:rsid w:val="00234332"/>
    <w:rsid w:val="00234F5B"/>
    <w:rsid w:val="00235F12"/>
    <w:rsid w:val="00236A17"/>
    <w:rsid w:val="002414EE"/>
    <w:rsid w:val="002419CC"/>
    <w:rsid w:val="00244E97"/>
    <w:rsid w:val="0026032E"/>
    <w:rsid w:val="002632FA"/>
    <w:rsid w:val="00265055"/>
    <w:rsid w:val="002661A9"/>
    <w:rsid w:val="00267078"/>
    <w:rsid w:val="00272AC7"/>
    <w:rsid w:val="0027420B"/>
    <w:rsid w:val="002743B1"/>
    <w:rsid w:val="0027444B"/>
    <w:rsid w:val="0028042C"/>
    <w:rsid w:val="00282054"/>
    <w:rsid w:val="00282B33"/>
    <w:rsid w:val="00283504"/>
    <w:rsid w:val="00283644"/>
    <w:rsid w:val="0028475D"/>
    <w:rsid w:val="00285BEB"/>
    <w:rsid w:val="00287A78"/>
    <w:rsid w:val="00290027"/>
    <w:rsid w:val="002910A3"/>
    <w:rsid w:val="002A0E61"/>
    <w:rsid w:val="002A358E"/>
    <w:rsid w:val="002A7459"/>
    <w:rsid w:val="002B0437"/>
    <w:rsid w:val="002B1C82"/>
    <w:rsid w:val="002B2258"/>
    <w:rsid w:val="002B38E7"/>
    <w:rsid w:val="002B41AD"/>
    <w:rsid w:val="002B647A"/>
    <w:rsid w:val="002C183D"/>
    <w:rsid w:val="002C239A"/>
    <w:rsid w:val="002C2621"/>
    <w:rsid w:val="002C3252"/>
    <w:rsid w:val="002C587B"/>
    <w:rsid w:val="002C5A4F"/>
    <w:rsid w:val="002C63F0"/>
    <w:rsid w:val="002C6AE9"/>
    <w:rsid w:val="002C7A52"/>
    <w:rsid w:val="002D35AC"/>
    <w:rsid w:val="002D434D"/>
    <w:rsid w:val="002D72C9"/>
    <w:rsid w:val="002E0062"/>
    <w:rsid w:val="002E0198"/>
    <w:rsid w:val="002E3162"/>
    <w:rsid w:val="002E422E"/>
    <w:rsid w:val="002E4637"/>
    <w:rsid w:val="002F1998"/>
    <w:rsid w:val="002F1B27"/>
    <w:rsid w:val="002F3015"/>
    <w:rsid w:val="002F4644"/>
    <w:rsid w:val="002F5B83"/>
    <w:rsid w:val="003040EE"/>
    <w:rsid w:val="00304F93"/>
    <w:rsid w:val="003050CB"/>
    <w:rsid w:val="0030519A"/>
    <w:rsid w:val="0030636F"/>
    <w:rsid w:val="0030654F"/>
    <w:rsid w:val="0030682C"/>
    <w:rsid w:val="00306EF3"/>
    <w:rsid w:val="00310752"/>
    <w:rsid w:val="00310972"/>
    <w:rsid w:val="00310AA9"/>
    <w:rsid w:val="0031277A"/>
    <w:rsid w:val="003154FF"/>
    <w:rsid w:val="003210C7"/>
    <w:rsid w:val="003242FB"/>
    <w:rsid w:val="0032481D"/>
    <w:rsid w:val="00327378"/>
    <w:rsid w:val="003305B9"/>
    <w:rsid w:val="0033092E"/>
    <w:rsid w:val="00330D8A"/>
    <w:rsid w:val="00334C30"/>
    <w:rsid w:val="00334D16"/>
    <w:rsid w:val="00336F6A"/>
    <w:rsid w:val="00337715"/>
    <w:rsid w:val="003427BB"/>
    <w:rsid w:val="00343364"/>
    <w:rsid w:val="003456FC"/>
    <w:rsid w:val="00345D0C"/>
    <w:rsid w:val="00346036"/>
    <w:rsid w:val="0034671B"/>
    <w:rsid w:val="003478A6"/>
    <w:rsid w:val="00350FB5"/>
    <w:rsid w:val="003522BD"/>
    <w:rsid w:val="00355B6B"/>
    <w:rsid w:val="00362095"/>
    <w:rsid w:val="003712D1"/>
    <w:rsid w:val="00371C7C"/>
    <w:rsid w:val="00373796"/>
    <w:rsid w:val="0037422D"/>
    <w:rsid w:val="00376316"/>
    <w:rsid w:val="003827A4"/>
    <w:rsid w:val="003832B2"/>
    <w:rsid w:val="00386906"/>
    <w:rsid w:val="0039040F"/>
    <w:rsid w:val="003912F4"/>
    <w:rsid w:val="00393D99"/>
    <w:rsid w:val="00394E40"/>
    <w:rsid w:val="0039505D"/>
    <w:rsid w:val="00395214"/>
    <w:rsid w:val="003A22AC"/>
    <w:rsid w:val="003A36B9"/>
    <w:rsid w:val="003A6205"/>
    <w:rsid w:val="003A6B8C"/>
    <w:rsid w:val="003A79BC"/>
    <w:rsid w:val="003B4381"/>
    <w:rsid w:val="003C05C6"/>
    <w:rsid w:val="003C07E5"/>
    <w:rsid w:val="003C1192"/>
    <w:rsid w:val="003C12B5"/>
    <w:rsid w:val="003C2094"/>
    <w:rsid w:val="003C2571"/>
    <w:rsid w:val="003C3466"/>
    <w:rsid w:val="003C6245"/>
    <w:rsid w:val="003C70A6"/>
    <w:rsid w:val="003D09DA"/>
    <w:rsid w:val="003D1683"/>
    <w:rsid w:val="003D208F"/>
    <w:rsid w:val="003D31EE"/>
    <w:rsid w:val="003D7A9A"/>
    <w:rsid w:val="003E04BC"/>
    <w:rsid w:val="003E24BF"/>
    <w:rsid w:val="003E2C45"/>
    <w:rsid w:val="003E371A"/>
    <w:rsid w:val="003E4639"/>
    <w:rsid w:val="003E5BEC"/>
    <w:rsid w:val="003E7074"/>
    <w:rsid w:val="003F4273"/>
    <w:rsid w:val="003F5139"/>
    <w:rsid w:val="003F6411"/>
    <w:rsid w:val="003F6814"/>
    <w:rsid w:val="0040104B"/>
    <w:rsid w:val="00407426"/>
    <w:rsid w:val="0041047C"/>
    <w:rsid w:val="004117C4"/>
    <w:rsid w:val="00411EEC"/>
    <w:rsid w:val="004150E5"/>
    <w:rsid w:val="00421EF1"/>
    <w:rsid w:val="004241FB"/>
    <w:rsid w:val="00426D0E"/>
    <w:rsid w:val="00426D1F"/>
    <w:rsid w:val="00427125"/>
    <w:rsid w:val="00431907"/>
    <w:rsid w:val="00432CCA"/>
    <w:rsid w:val="00432F85"/>
    <w:rsid w:val="004401C3"/>
    <w:rsid w:val="0044196B"/>
    <w:rsid w:val="00443DF1"/>
    <w:rsid w:val="00447204"/>
    <w:rsid w:val="00447F0A"/>
    <w:rsid w:val="00456586"/>
    <w:rsid w:val="004566BE"/>
    <w:rsid w:val="0046285C"/>
    <w:rsid w:val="00462BE5"/>
    <w:rsid w:val="00464162"/>
    <w:rsid w:val="0046546A"/>
    <w:rsid w:val="00467988"/>
    <w:rsid w:val="004708D0"/>
    <w:rsid w:val="00477017"/>
    <w:rsid w:val="00485B44"/>
    <w:rsid w:val="00487EA7"/>
    <w:rsid w:val="0049076F"/>
    <w:rsid w:val="00490DB8"/>
    <w:rsid w:val="00495144"/>
    <w:rsid w:val="00495FFA"/>
    <w:rsid w:val="00497B1A"/>
    <w:rsid w:val="004A011E"/>
    <w:rsid w:val="004A082E"/>
    <w:rsid w:val="004A0B57"/>
    <w:rsid w:val="004A53FD"/>
    <w:rsid w:val="004B16B8"/>
    <w:rsid w:val="004B1743"/>
    <w:rsid w:val="004B3842"/>
    <w:rsid w:val="004B7F36"/>
    <w:rsid w:val="004C02F0"/>
    <w:rsid w:val="004C2F9A"/>
    <w:rsid w:val="004C7525"/>
    <w:rsid w:val="004D3A39"/>
    <w:rsid w:val="004D4DF1"/>
    <w:rsid w:val="004D7A28"/>
    <w:rsid w:val="004E169D"/>
    <w:rsid w:val="004E24F1"/>
    <w:rsid w:val="004E4465"/>
    <w:rsid w:val="004E788F"/>
    <w:rsid w:val="004F2D12"/>
    <w:rsid w:val="004F7A01"/>
    <w:rsid w:val="00502B10"/>
    <w:rsid w:val="00503243"/>
    <w:rsid w:val="0050511E"/>
    <w:rsid w:val="00505287"/>
    <w:rsid w:val="0050580E"/>
    <w:rsid w:val="00505996"/>
    <w:rsid w:val="00506845"/>
    <w:rsid w:val="00507C25"/>
    <w:rsid w:val="00507D4E"/>
    <w:rsid w:val="005114B9"/>
    <w:rsid w:val="00512245"/>
    <w:rsid w:val="005151D2"/>
    <w:rsid w:val="00517C64"/>
    <w:rsid w:val="00520173"/>
    <w:rsid w:val="00520B93"/>
    <w:rsid w:val="00522FD3"/>
    <w:rsid w:val="0052306C"/>
    <w:rsid w:val="005235D9"/>
    <w:rsid w:val="00524FBE"/>
    <w:rsid w:val="005268EA"/>
    <w:rsid w:val="00526D3B"/>
    <w:rsid w:val="00527DBE"/>
    <w:rsid w:val="00535ADE"/>
    <w:rsid w:val="00540DBB"/>
    <w:rsid w:val="005412D9"/>
    <w:rsid w:val="005416A1"/>
    <w:rsid w:val="005421C6"/>
    <w:rsid w:val="00542FAD"/>
    <w:rsid w:val="005441C4"/>
    <w:rsid w:val="00544C4A"/>
    <w:rsid w:val="00544C9F"/>
    <w:rsid w:val="0054656F"/>
    <w:rsid w:val="005465CC"/>
    <w:rsid w:val="00551247"/>
    <w:rsid w:val="0055310C"/>
    <w:rsid w:val="00553811"/>
    <w:rsid w:val="00554219"/>
    <w:rsid w:val="005543B3"/>
    <w:rsid w:val="00556474"/>
    <w:rsid w:val="0055678E"/>
    <w:rsid w:val="00563A23"/>
    <w:rsid w:val="005642B3"/>
    <w:rsid w:val="005667C3"/>
    <w:rsid w:val="005672E6"/>
    <w:rsid w:val="00572D07"/>
    <w:rsid w:val="00572FB3"/>
    <w:rsid w:val="00574840"/>
    <w:rsid w:val="00574960"/>
    <w:rsid w:val="00576354"/>
    <w:rsid w:val="005770D9"/>
    <w:rsid w:val="005770F7"/>
    <w:rsid w:val="00577F52"/>
    <w:rsid w:val="00580624"/>
    <w:rsid w:val="00581FB3"/>
    <w:rsid w:val="00582BCE"/>
    <w:rsid w:val="00584C65"/>
    <w:rsid w:val="00585C1B"/>
    <w:rsid w:val="00585EDD"/>
    <w:rsid w:val="00586327"/>
    <w:rsid w:val="0059262C"/>
    <w:rsid w:val="00594125"/>
    <w:rsid w:val="005963B4"/>
    <w:rsid w:val="005A5F68"/>
    <w:rsid w:val="005A64F2"/>
    <w:rsid w:val="005B1971"/>
    <w:rsid w:val="005B1D65"/>
    <w:rsid w:val="005B24FC"/>
    <w:rsid w:val="005B5449"/>
    <w:rsid w:val="005C1294"/>
    <w:rsid w:val="005C16A4"/>
    <w:rsid w:val="005C1785"/>
    <w:rsid w:val="005D04A1"/>
    <w:rsid w:val="005D0C86"/>
    <w:rsid w:val="005D32F4"/>
    <w:rsid w:val="005D50F0"/>
    <w:rsid w:val="005E10ED"/>
    <w:rsid w:val="005E4657"/>
    <w:rsid w:val="005E5D54"/>
    <w:rsid w:val="005F0D2E"/>
    <w:rsid w:val="005F2B6D"/>
    <w:rsid w:val="005F3D08"/>
    <w:rsid w:val="005F5B28"/>
    <w:rsid w:val="005F7056"/>
    <w:rsid w:val="006004A3"/>
    <w:rsid w:val="00601826"/>
    <w:rsid w:val="00602511"/>
    <w:rsid w:val="006035A7"/>
    <w:rsid w:val="00603686"/>
    <w:rsid w:val="00603A05"/>
    <w:rsid w:val="00603E3F"/>
    <w:rsid w:val="0060433B"/>
    <w:rsid w:val="00611CBF"/>
    <w:rsid w:val="006138BA"/>
    <w:rsid w:val="006142F3"/>
    <w:rsid w:val="006170A2"/>
    <w:rsid w:val="00617E8C"/>
    <w:rsid w:val="006219E5"/>
    <w:rsid w:val="00621CF3"/>
    <w:rsid w:val="00622845"/>
    <w:rsid w:val="006233D1"/>
    <w:rsid w:val="006249D9"/>
    <w:rsid w:val="00625354"/>
    <w:rsid w:val="006268AB"/>
    <w:rsid w:val="006270B2"/>
    <w:rsid w:val="0063489D"/>
    <w:rsid w:val="0063501A"/>
    <w:rsid w:val="0063504A"/>
    <w:rsid w:val="006357CB"/>
    <w:rsid w:val="00635F53"/>
    <w:rsid w:val="00643B9E"/>
    <w:rsid w:val="00644D64"/>
    <w:rsid w:val="00650095"/>
    <w:rsid w:val="00653B8B"/>
    <w:rsid w:val="00655551"/>
    <w:rsid w:val="006578B0"/>
    <w:rsid w:val="006675F2"/>
    <w:rsid w:val="00670C94"/>
    <w:rsid w:val="006733FD"/>
    <w:rsid w:val="00677B83"/>
    <w:rsid w:val="00681B85"/>
    <w:rsid w:val="006855DB"/>
    <w:rsid w:val="00685624"/>
    <w:rsid w:val="00687444"/>
    <w:rsid w:val="00687505"/>
    <w:rsid w:val="00693A1F"/>
    <w:rsid w:val="00693E90"/>
    <w:rsid w:val="00694CAC"/>
    <w:rsid w:val="00697D73"/>
    <w:rsid w:val="006A2E95"/>
    <w:rsid w:val="006A3156"/>
    <w:rsid w:val="006A319D"/>
    <w:rsid w:val="006A630A"/>
    <w:rsid w:val="006A6F64"/>
    <w:rsid w:val="006B0F23"/>
    <w:rsid w:val="006B1B26"/>
    <w:rsid w:val="006B3459"/>
    <w:rsid w:val="006B38E2"/>
    <w:rsid w:val="006B3C34"/>
    <w:rsid w:val="006B6843"/>
    <w:rsid w:val="006B72FF"/>
    <w:rsid w:val="006C26E5"/>
    <w:rsid w:val="006C5591"/>
    <w:rsid w:val="006D0643"/>
    <w:rsid w:val="006D0660"/>
    <w:rsid w:val="006D2DD4"/>
    <w:rsid w:val="006D31A2"/>
    <w:rsid w:val="006D74F3"/>
    <w:rsid w:val="006E2078"/>
    <w:rsid w:val="006E2CFC"/>
    <w:rsid w:val="006F5D1B"/>
    <w:rsid w:val="006F6865"/>
    <w:rsid w:val="006F736F"/>
    <w:rsid w:val="006F763B"/>
    <w:rsid w:val="00703AB4"/>
    <w:rsid w:val="00704F50"/>
    <w:rsid w:val="00704FD5"/>
    <w:rsid w:val="00705BDD"/>
    <w:rsid w:val="00707A29"/>
    <w:rsid w:val="0071199A"/>
    <w:rsid w:val="007154DA"/>
    <w:rsid w:val="0072210D"/>
    <w:rsid w:val="0073150F"/>
    <w:rsid w:val="00732B95"/>
    <w:rsid w:val="007362D3"/>
    <w:rsid w:val="00737F7F"/>
    <w:rsid w:val="00737FC7"/>
    <w:rsid w:val="00742C14"/>
    <w:rsid w:val="007470BC"/>
    <w:rsid w:val="00751D35"/>
    <w:rsid w:val="00752F63"/>
    <w:rsid w:val="0075393B"/>
    <w:rsid w:val="00755D73"/>
    <w:rsid w:val="00756DBD"/>
    <w:rsid w:val="00756FA5"/>
    <w:rsid w:val="00756FAE"/>
    <w:rsid w:val="007602B6"/>
    <w:rsid w:val="00762A68"/>
    <w:rsid w:val="00762F6C"/>
    <w:rsid w:val="00765645"/>
    <w:rsid w:val="00766475"/>
    <w:rsid w:val="00767634"/>
    <w:rsid w:val="00767B3C"/>
    <w:rsid w:val="00770270"/>
    <w:rsid w:val="00770489"/>
    <w:rsid w:val="00771827"/>
    <w:rsid w:val="00772CF6"/>
    <w:rsid w:val="00780D3A"/>
    <w:rsid w:val="007810B1"/>
    <w:rsid w:val="00784871"/>
    <w:rsid w:val="0078497F"/>
    <w:rsid w:val="0078611B"/>
    <w:rsid w:val="00790444"/>
    <w:rsid w:val="00790B25"/>
    <w:rsid w:val="00790BD1"/>
    <w:rsid w:val="00796062"/>
    <w:rsid w:val="0079653A"/>
    <w:rsid w:val="007A1F77"/>
    <w:rsid w:val="007A200F"/>
    <w:rsid w:val="007A232B"/>
    <w:rsid w:val="007A30FF"/>
    <w:rsid w:val="007A553F"/>
    <w:rsid w:val="007A7AFA"/>
    <w:rsid w:val="007B1192"/>
    <w:rsid w:val="007B2138"/>
    <w:rsid w:val="007C1881"/>
    <w:rsid w:val="007C31EB"/>
    <w:rsid w:val="007C3852"/>
    <w:rsid w:val="007D0EDB"/>
    <w:rsid w:val="007D20C1"/>
    <w:rsid w:val="007D2B52"/>
    <w:rsid w:val="007D308D"/>
    <w:rsid w:val="007D334C"/>
    <w:rsid w:val="007D76C6"/>
    <w:rsid w:val="007E0511"/>
    <w:rsid w:val="007E14FD"/>
    <w:rsid w:val="007E3BCA"/>
    <w:rsid w:val="007E5B53"/>
    <w:rsid w:val="007E615C"/>
    <w:rsid w:val="007E6E87"/>
    <w:rsid w:val="007F0C96"/>
    <w:rsid w:val="007F1A0D"/>
    <w:rsid w:val="007F1DDD"/>
    <w:rsid w:val="007F383F"/>
    <w:rsid w:val="007F50D1"/>
    <w:rsid w:val="007F5408"/>
    <w:rsid w:val="007F683F"/>
    <w:rsid w:val="007F6C85"/>
    <w:rsid w:val="00800696"/>
    <w:rsid w:val="00803825"/>
    <w:rsid w:val="0080424B"/>
    <w:rsid w:val="00805A56"/>
    <w:rsid w:val="00805B13"/>
    <w:rsid w:val="00807E36"/>
    <w:rsid w:val="00812BB5"/>
    <w:rsid w:val="00813620"/>
    <w:rsid w:val="008141A8"/>
    <w:rsid w:val="0081508F"/>
    <w:rsid w:val="008162B5"/>
    <w:rsid w:val="0081637D"/>
    <w:rsid w:val="00816C1B"/>
    <w:rsid w:val="00816C95"/>
    <w:rsid w:val="0082230A"/>
    <w:rsid w:val="00826978"/>
    <w:rsid w:val="00831F96"/>
    <w:rsid w:val="0083253E"/>
    <w:rsid w:val="008330D4"/>
    <w:rsid w:val="00833115"/>
    <w:rsid w:val="008346F2"/>
    <w:rsid w:val="00834DEE"/>
    <w:rsid w:val="00837755"/>
    <w:rsid w:val="00837B03"/>
    <w:rsid w:val="00837F09"/>
    <w:rsid w:val="00840400"/>
    <w:rsid w:val="00843472"/>
    <w:rsid w:val="00846599"/>
    <w:rsid w:val="00846BF7"/>
    <w:rsid w:val="008502A7"/>
    <w:rsid w:val="008526EC"/>
    <w:rsid w:val="00854150"/>
    <w:rsid w:val="008572CD"/>
    <w:rsid w:val="00865515"/>
    <w:rsid w:val="008665AA"/>
    <w:rsid w:val="008669F7"/>
    <w:rsid w:val="0086776D"/>
    <w:rsid w:val="008700BF"/>
    <w:rsid w:val="00870962"/>
    <w:rsid w:val="00872D1A"/>
    <w:rsid w:val="00874077"/>
    <w:rsid w:val="00877A87"/>
    <w:rsid w:val="0088334B"/>
    <w:rsid w:val="00883C3E"/>
    <w:rsid w:val="00883D03"/>
    <w:rsid w:val="00883F1A"/>
    <w:rsid w:val="00884B61"/>
    <w:rsid w:val="008850CD"/>
    <w:rsid w:val="008914E2"/>
    <w:rsid w:val="00891D70"/>
    <w:rsid w:val="0089597B"/>
    <w:rsid w:val="00895F5B"/>
    <w:rsid w:val="00896F38"/>
    <w:rsid w:val="008A0593"/>
    <w:rsid w:val="008A0A6B"/>
    <w:rsid w:val="008A39F2"/>
    <w:rsid w:val="008A55B2"/>
    <w:rsid w:val="008A5E3F"/>
    <w:rsid w:val="008A615C"/>
    <w:rsid w:val="008B2DD7"/>
    <w:rsid w:val="008B44DE"/>
    <w:rsid w:val="008B779C"/>
    <w:rsid w:val="008B7F28"/>
    <w:rsid w:val="008C00E9"/>
    <w:rsid w:val="008C2766"/>
    <w:rsid w:val="008C2FD0"/>
    <w:rsid w:val="008C30CE"/>
    <w:rsid w:val="008C3AF5"/>
    <w:rsid w:val="008C4214"/>
    <w:rsid w:val="008C42BD"/>
    <w:rsid w:val="008C5E9B"/>
    <w:rsid w:val="008C77A6"/>
    <w:rsid w:val="008D0095"/>
    <w:rsid w:val="008D0BBD"/>
    <w:rsid w:val="008D1762"/>
    <w:rsid w:val="008D57DD"/>
    <w:rsid w:val="008E2B97"/>
    <w:rsid w:val="008E3861"/>
    <w:rsid w:val="008E68AD"/>
    <w:rsid w:val="008F0897"/>
    <w:rsid w:val="008F22B7"/>
    <w:rsid w:val="008F344B"/>
    <w:rsid w:val="008F7969"/>
    <w:rsid w:val="00900DD5"/>
    <w:rsid w:val="0090303C"/>
    <w:rsid w:val="0090342F"/>
    <w:rsid w:val="00910A8D"/>
    <w:rsid w:val="00911ADF"/>
    <w:rsid w:val="00911FB4"/>
    <w:rsid w:val="00913A4A"/>
    <w:rsid w:val="0091569B"/>
    <w:rsid w:val="00915E03"/>
    <w:rsid w:val="00916556"/>
    <w:rsid w:val="009204EC"/>
    <w:rsid w:val="00923943"/>
    <w:rsid w:val="009248DF"/>
    <w:rsid w:val="00926C48"/>
    <w:rsid w:val="00927995"/>
    <w:rsid w:val="0093103D"/>
    <w:rsid w:val="00931C03"/>
    <w:rsid w:val="009332BA"/>
    <w:rsid w:val="009350C5"/>
    <w:rsid w:val="009416F4"/>
    <w:rsid w:val="00941EB2"/>
    <w:rsid w:val="00942A43"/>
    <w:rsid w:val="0094448A"/>
    <w:rsid w:val="00947342"/>
    <w:rsid w:val="00950BE1"/>
    <w:rsid w:val="0095230F"/>
    <w:rsid w:val="00954970"/>
    <w:rsid w:val="00963282"/>
    <w:rsid w:val="00964944"/>
    <w:rsid w:val="0096530E"/>
    <w:rsid w:val="009715A9"/>
    <w:rsid w:val="00971C8A"/>
    <w:rsid w:val="00972F6B"/>
    <w:rsid w:val="0098196F"/>
    <w:rsid w:val="00982DD3"/>
    <w:rsid w:val="00984A3F"/>
    <w:rsid w:val="00986950"/>
    <w:rsid w:val="00987C20"/>
    <w:rsid w:val="00992AD4"/>
    <w:rsid w:val="00992E10"/>
    <w:rsid w:val="00993419"/>
    <w:rsid w:val="00993A7B"/>
    <w:rsid w:val="00993B18"/>
    <w:rsid w:val="009A23C2"/>
    <w:rsid w:val="009A2583"/>
    <w:rsid w:val="009A2AFB"/>
    <w:rsid w:val="009A4D19"/>
    <w:rsid w:val="009A6786"/>
    <w:rsid w:val="009B09FD"/>
    <w:rsid w:val="009B3C2B"/>
    <w:rsid w:val="009B6A98"/>
    <w:rsid w:val="009B743F"/>
    <w:rsid w:val="009C22CC"/>
    <w:rsid w:val="009C57E7"/>
    <w:rsid w:val="009C6E1D"/>
    <w:rsid w:val="009D3AE4"/>
    <w:rsid w:val="009D539E"/>
    <w:rsid w:val="009D5ED1"/>
    <w:rsid w:val="009D6A0A"/>
    <w:rsid w:val="009E3DBC"/>
    <w:rsid w:val="009E3E1F"/>
    <w:rsid w:val="009F0068"/>
    <w:rsid w:val="009F125E"/>
    <w:rsid w:val="009F3164"/>
    <w:rsid w:val="009F346D"/>
    <w:rsid w:val="009F4AAE"/>
    <w:rsid w:val="009F5C1E"/>
    <w:rsid w:val="009F5F9D"/>
    <w:rsid w:val="009F7D00"/>
    <w:rsid w:val="00A006CD"/>
    <w:rsid w:val="00A02D94"/>
    <w:rsid w:val="00A06427"/>
    <w:rsid w:val="00A12678"/>
    <w:rsid w:val="00A13DF1"/>
    <w:rsid w:val="00A15A81"/>
    <w:rsid w:val="00A15C79"/>
    <w:rsid w:val="00A165ED"/>
    <w:rsid w:val="00A16EF3"/>
    <w:rsid w:val="00A203D1"/>
    <w:rsid w:val="00A20A0B"/>
    <w:rsid w:val="00A27723"/>
    <w:rsid w:val="00A305B0"/>
    <w:rsid w:val="00A32091"/>
    <w:rsid w:val="00A32437"/>
    <w:rsid w:val="00A3295C"/>
    <w:rsid w:val="00A368EC"/>
    <w:rsid w:val="00A36E6C"/>
    <w:rsid w:val="00A41007"/>
    <w:rsid w:val="00A4347B"/>
    <w:rsid w:val="00A439CE"/>
    <w:rsid w:val="00A46A5D"/>
    <w:rsid w:val="00A50A28"/>
    <w:rsid w:val="00A514D2"/>
    <w:rsid w:val="00A515E9"/>
    <w:rsid w:val="00A53224"/>
    <w:rsid w:val="00A5356E"/>
    <w:rsid w:val="00A53601"/>
    <w:rsid w:val="00A54713"/>
    <w:rsid w:val="00A55292"/>
    <w:rsid w:val="00A552B2"/>
    <w:rsid w:val="00A55854"/>
    <w:rsid w:val="00A57A86"/>
    <w:rsid w:val="00A57E14"/>
    <w:rsid w:val="00A6426C"/>
    <w:rsid w:val="00A660C9"/>
    <w:rsid w:val="00A80BC6"/>
    <w:rsid w:val="00A81A11"/>
    <w:rsid w:val="00A90256"/>
    <w:rsid w:val="00A9172A"/>
    <w:rsid w:val="00A927AF"/>
    <w:rsid w:val="00A93515"/>
    <w:rsid w:val="00A93A0F"/>
    <w:rsid w:val="00AA0EF7"/>
    <w:rsid w:val="00AA2CBA"/>
    <w:rsid w:val="00AA4B8B"/>
    <w:rsid w:val="00AA59E9"/>
    <w:rsid w:val="00AA6471"/>
    <w:rsid w:val="00AA7455"/>
    <w:rsid w:val="00AB38B1"/>
    <w:rsid w:val="00AB3B10"/>
    <w:rsid w:val="00AB3C3D"/>
    <w:rsid w:val="00AB712C"/>
    <w:rsid w:val="00AC0294"/>
    <w:rsid w:val="00AC3154"/>
    <w:rsid w:val="00AC7CC3"/>
    <w:rsid w:val="00AD1BFB"/>
    <w:rsid w:val="00AD4988"/>
    <w:rsid w:val="00AE5BD9"/>
    <w:rsid w:val="00AF22C3"/>
    <w:rsid w:val="00AF31F9"/>
    <w:rsid w:val="00AF3568"/>
    <w:rsid w:val="00AF5958"/>
    <w:rsid w:val="00B00123"/>
    <w:rsid w:val="00B00151"/>
    <w:rsid w:val="00B020A4"/>
    <w:rsid w:val="00B053A6"/>
    <w:rsid w:val="00B054F9"/>
    <w:rsid w:val="00B07F2D"/>
    <w:rsid w:val="00B100F0"/>
    <w:rsid w:val="00B10111"/>
    <w:rsid w:val="00B143D0"/>
    <w:rsid w:val="00B16BEA"/>
    <w:rsid w:val="00B1713B"/>
    <w:rsid w:val="00B200DB"/>
    <w:rsid w:val="00B220D9"/>
    <w:rsid w:val="00B23EDC"/>
    <w:rsid w:val="00B24C00"/>
    <w:rsid w:val="00B24F8C"/>
    <w:rsid w:val="00B2572B"/>
    <w:rsid w:val="00B27381"/>
    <w:rsid w:val="00B300AF"/>
    <w:rsid w:val="00B30650"/>
    <w:rsid w:val="00B30C9E"/>
    <w:rsid w:val="00B313CC"/>
    <w:rsid w:val="00B316C7"/>
    <w:rsid w:val="00B318CF"/>
    <w:rsid w:val="00B31D9B"/>
    <w:rsid w:val="00B32B26"/>
    <w:rsid w:val="00B33761"/>
    <w:rsid w:val="00B35E9D"/>
    <w:rsid w:val="00B4211E"/>
    <w:rsid w:val="00B43EDB"/>
    <w:rsid w:val="00B4471F"/>
    <w:rsid w:val="00B47744"/>
    <w:rsid w:val="00B47753"/>
    <w:rsid w:val="00B52A0E"/>
    <w:rsid w:val="00B553F5"/>
    <w:rsid w:val="00B55563"/>
    <w:rsid w:val="00B57139"/>
    <w:rsid w:val="00B647C3"/>
    <w:rsid w:val="00B64A1A"/>
    <w:rsid w:val="00B65FD0"/>
    <w:rsid w:val="00B6621A"/>
    <w:rsid w:val="00B673E1"/>
    <w:rsid w:val="00B72A88"/>
    <w:rsid w:val="00B7620B"/>
    <w:rsid w:val="00B801A0"/>
    <w:rsid w:val="00B811BB"/>
    <w:rsid w:val="00B833F7"/>
    <w:rsid w:val="00B8673A"/>
    <w:rsid w:val="00B9384E"/>
    <w:rsid w:val="00B9401F"/>
    <w:rsid w:val="00B95483"/>
    <w:rsid w:val="00B97915"/>
    <w:rsid w:val="00BB267B"/>
    <w:rsid w:val="00BB40C9"/>
    <w:rsid w:val="00BB679A"/>
    <w:rsid w:val="00BB76E1"/>
    <w:rsid w:val="00BC06B2"/>
    <w:rsid w:val="00BC20F0"/>
    <w:rsid w:val="00BC3A74"/>
    <w:rsid w:val="00BC62AE"/>
    <w:rsid w:val="00BD2FB4"/>
    <w:rsid w:val="00BD58D9"/>
    <w:rsid w:val="00BD795B"/>
    <w:rsid w:val="00BE2702"/>
    <w:rsid w:val="00BE6F30"/>
    <w:rsid w:val="00BE7F6E"/>
    <w:rsid w:val="00BF082C"/>
    <w:rsid w:val="00BF42DF"/>
    <w:rsid w:val="00BF520F"/>
    <w:rsid w:val="00BF73A4"/>
    <w:rsid w:val="00BF7F8C"/>
    <w:rsid w:val="00C042C8"/>
    <w:rsid w:val="00C10576"/>
    <w:rsid w:val="00C106A5"/>
    <w:rsid w:val="00C11170"/>
    <w:rsid w:val="00C13E37"/>
    <w:rsid w:val="00C14133"/>
    <w:rsid w:val="00C15E89"/>
    <w:rsid w:val="00C17B09"/>
    <w:rsid w:val="00C24ED4"/>
    <w:rsid w:val="00C254BF"/>
    <w:rsid w:val="00C30329"/>
    <w:rsid w:val="00C305FD"/>
    <w:rsid w:val="00C3242C"/>
    <w:rsid w:val="00C4114B"/>
    <w:rsid w:val="00C4458D"/>
    <w:rsid w:val="00C4469E"/>
    <w:rsid w:val="00C45E32"/>
    <w:rsid w:val="00C47CF5"/>
    <w:rsid w:val="00C50B2E"/>
    <w:rsid w:val="00C52C45"/>
    <w:rsid w:val="00C556C7"/>
    <w:rsid w:val="00C55AE1"/>
    <w:rsid w:val="00C57328"/>
    <w:rsid w:val="00C574A7"/>
    <w:rsid w:val="00C57D21"/>
    <w:rsid w:val="00C6135F"/>
    <w:rsid w:val="00C64BEB"/>
    <w:rsid w:val="00C65F77"/>
    <w:rsid w:val="00C73A1C"/>
    <w:rsid w:val="00C73D0F"/>
    <w:rsid w:val="00C750DB"/>
    <w:rsid w:val="00C773A3"/>
    <w:rsid w:val="00C8000C"/>
    <w:rsid w:val="00C83F82"/>
    <w:rsid w:val="00C87058"/>
    <w:rsid w:val="00C90A7A"/>
    <w:rsid w:val="00C92EF3"/>
    <w:rsid w:val="00C94A1A"/>
    <w:rsid w:val="00C95B5F"/>
    <w:rsid w:val="00C96342"/>
    <w:rsid w:val="00CA0595"/>
    <w:rsid w:val="00CA1987"/>
    <w:rsid w:val="00CA1DF8"/>
    <w:rsid w:val="00CA4514"/>
    <w:rsid w:val="00CA608F"/>
    <w:rsid w:val="00CA64F7"/>
    <w:rsid w:val="00CA7C3A"/>
    <w:rsid w:val="00CB0993"/>
    <w:rsid w:val="00CB1615"/>
    <w:rsid w:val="00CB4A21"/>
    <w:rsid w:val="00CC0FA4"/>
    <w:rsid w:val="00CC41A7"/>
    <w:rsid w:val="00CC41B5"/>
    <w:rsid w:val="00CC45DB"/>
    <w:rsid w:val="00CC6D55"/>
    <w:rsid w:val="00CD1DFB"/>
    <w:rsid w:val="00CD203A"/>
    <w:rsid w:val="00CD2581"/>
    <w:rsid w:val="00CD2617"/>
    <w:rsid w:val="00CD3212"/>
    <w:rsid w:val="00CD57CE"/>
    <w:rsid w:val="00CD7D72"/>
    <w:rsid w:val="00CE2F02"/>
    <w:rsid w:val="00CE3058"/>
    <w:rsid w:val="00CE5489"/>
    <w:rsid w:val="00CE5BB9"/>
    <w:rsid w:val="00CE6F9D"/>
    <w:rsid w:val="00CF1BB4"/>
    <w:rsid w:val="00CF26C6"/>
    <w:rsid w:val="00CF405E"/>
    <w:rsid w:val="00D002C8"/>
    <w:rsid w:val="00D0105D"/>
    <w:rsid w:val="00D03B84"/>
    <w:rsid w:val="00D04121"/>
    <w:rsid w:val="00D12696"/>
    <w:rsid w:val="00D159F6"/>
    <w:rsid w:val="00D164E2"/>
    <w:rsid w:val="00D2083D"/>
    <w:rsid w:val="00D222C0"/>
    <w:rsid w:val="00D224DD"/>
    <w:rsid w:val="00D25BC2"/>
    <w:rsid w:val="00D324ED"/>
    <w:rsid w:val="00D34835"/>
    <w:rsid w:val="00D35966"/>
    <w:rsid w:val="00D36263"/>
    <w:rsid w:val="00D3750D"/>
    <w:rsid w:val="00D37C8F"/>
    <w:rsid w:val="00D41301"/>
    <w:rsid w:val="00D41750"/>
    <w:rsid w:val="00D41A42"/>
    <w:rsid w:val="00D41B2E"/>
    <w:rsid w:val="00D42C69"/>
    <w:rsid w:val="00D42C9D"/>
    <w:rsid w:val="00D4473A"/>
    <w:rsid w:val="00D4521A"/>
    <w:rsid w:val="00D4537A"/>
    <w:rsid w:val="00D47BCE"/>
    <w:rsid w:val="00D50031"/>
    <w:rsid w:val="00D50C27"/>
    <w:rsid w:val="00D52D05"/>
    <w:rsid w:val="00D52FC4"/>
    <w:rsid w:val="00D53849"/>
    <w:rsid w:val="00D5704F"/>
    <w:rsid w:val="00D57191"/>
    <w:rsid w:val="00D61FD4"/>
    <w:rsid w:val="00D63119"/>
    <w:rsid w:val="00D65F8F"/>
    <w:rsid w:val="00D6615F"/>
    <w:rsid w:val="00D676EF"/>
    <w:rsid w:val="00D72EEC"/>
    <w:rsid w:val="00D75C27"/>
    <w:rsid w:val="00D806A8"/>
    <w:rsid w:val="00D8161F"/>
    <w:rsid w:val="00D816C5"/>
    <w:rsid w:val="00D86BA2"/>
    <w:rsid w:val="00D86D7F"/>
    <w:rsid w:val="00D9273E"/>
    <w:rsid w:val="00D949C5"/>
    <w:rsid w:val="00D95408"/>
    <w:rsid w:val="00DA2D47"/>
    <w:rsid w:val="00DA3470"/>
    <w:rsid w:val="00DA67B7"/>
    <w:rsid w:val="00DA6B09"/>
    <w:rsid w:val="00DA6BDD"/>
    <w:rsid w:val="00DA6D72"/>
    <w:rsid w:val="00DA77ED"/>
    <w:rsid w:val="00DB0C9B"/>
    <w:rsid w:val="00DB2C80"/>
    <w:rsid w:val="00DB39A7"/>
    <w:rsid w:val="00DB7084"/>
    <w:rsid w:val="00DC09F7"/>
    <w:rsid w:val="00DC5E9D"/>
    <w:rsid w:val="00DC7FE2"/>
    <w:rsid w:val="00DD7DE2"/>
    <w:rsid w:val="00DE1043"/>
    <w:rsid w:val="00DE10D9"/>
    <w:rsid w:val="00DE1B4D"/>
    <w:rsid w:val="00DE22FC"/>
    <w:rsid w:val="00DE2A63"/>
    <w:rsid w:val="00DE2FCB"/>
    <w:rsid w:val="00DE4287"/>
    <w:rsid w:val="00DE4BBE"/>
    <w:rsid w:val="00DE4C79"/>
    <w:rsid w:val="00DE5AD2"/>
    <w:rsid w:val="00DE6285"/>
    <w:rsid w:val="00DF1357"/>
    <w:rsid w:val="00DF16D4"/>
    <w:rsid w:val="00DF2E3E"/>
    <w:rsid w:val="00DF63FE"/>
    <w:rsid w:val="00E069F3"/>
    <w:rsid w:val="00E10E9B"/>
    <w:rsid w:val="00E149A8"/>
    <w:rsid w:val="00E166B6"/>
    <w:rsid w:val="00E16FF8"/>
    <w:rsid w:val="00E1762B"/>
    <w:rsid w:val="00E20BC0"/>
    <w:rsid w:val="00E21A65"/>
    <w:rsid w:val="00E22D0C"/>
    <w:rsid w:val="00E23355"/>
    <w:rsid w:val="00E234B7"/>
    <w:rsid w:val="00E23F39"/>
    <w:rsid w:val="00E2496F"/>
    <w:rsid w:val="00E25CE9"/>
    <w:rsid w:val="00E307E1"/>
    <w:rsid w:val="00E30967"/>
    <w:rsid w:val="00E31C70"/>
    <w:rsid w:val="00E3412F"/>
    <w:rsid w:val="00E34CCA"/>
    <w:rsid w:val="00E37346"/>
    <w:rsid w:val="00E4001E"/>
    <w:rsid w:val="00E40FF9"/>
    <w:rsid w:val="00E457D5"/>
    <w:rsid w:val="00E47060"/>
    <w:rsid w:val="00E478D4"/>
    <w:rsid w:val="00E5150A"/>
    <w:rsid w:val="00E51BE7"/>
    <w:rsid w:val="00E53189"/>
    <w:rsid w:val="00E56214"/>
    <w:rsid w:val="00E56253"/>
    <w:rsid w:val="00E56C35"/>
    <w:rsid w:val="00E570DD"/>
    <w:rsid w:val="00E60BF0"/>
    <w:rsid w:val="00E6127A"/>
    <w:rsid w:val="00E613C2"/>
    <w:rsid w:val="00E6393B"/>
    <w:rsid w:val="00E63BFC"/>
    <w:rsid w:val="00E673B9"/>
    <w:rsid w:val="00E804BB"/>
    <w:rsid w:val="00E811E7"/>
    <w:rsid w:val="00E83210"/>
    <w:rsid w:val="00E87AFA"/>
    <w:rsid w:val="00E94FEF"/>
    <w:rsid w:val="00EA1863"/>
    <w:rsid w:val="00EA38AF"/>
    <w:rsid w:val="00EA4AB2"/>
    <w:rsid w:val="00EA4BBB"/>
    <w:rsid w:val="00EA7968"/>
    <w:rsid w:val="00EB0EAF"/>
    <w:rsid w:val="00EB1499"/>
    <w:rsid w:val="00EB21BD"/>
    <w:rsid w:val="00EB410A"/>
    <w:rsid w:val="00EB4541"/>
    <w:rsid w:val="00EB59B6"/>
    <w:rsid w:val="00EB7D19"/>
    <w:rsid w:val="00EC04F7"/>
    <w:rsid w:val="00EC4D66"/>
    <w:rsid w:val="00EC5DFE"/>
    <w:rsid w:val="00EC762E"/>
    <w:rsid w:val="00ED109C"/>
    <w:rsid w:val="00ED1B45"/>
    <w:rsid w:val="00ED4A74"/>
    <w:rsid w:val="00ED5ED8"/>
    <w:rsid w:val="00ED64FD"/>
    <w:rsid w:val="00ED6A1E"/>
    <w:rsid w:val="00EE0512"/>
    <w:rsid w:val="00EE3143"/>
    <w:rsid w:val="00EE3521"/>
    <w:rsid w:val="00EE3B11"/>
    <w:rsid w:val="00EE3FC8"/>
    <w:rsid w:val="00EE767B"/>
    <w:rsid w:val="00EE778D"/>
    <w:rsid w:val="00EF37FD"/>
    <w:rsid w:val="00EF4714"/>
    <w:rsid w:val="00EF487C"/>
    <w:rsid w:val="00F004F2"/>
    <w:rsid w:val="00F0302C"/>
    <w:rsid w:val="00F03E72"/>
    <w:rsid w:val="00F119B7"/>
    <w:rsid w:val="00F122AB"/>
    <w:rsid w:val="00F14267"/>
    <w:rsid w:val="00F21B21"/>
    <w:rsid w:val="00F2258B"/>
    <w:rsid w:val="00F271A2"/>
    <w:rsid w:val="00F300A5"/>
    <w:rsid w:val="00F32F6F"/>
    <w:rsid w:val="00F44957"/>
    <w:rsid w:val="00F545FF"/>
    <w:rsid w:val="00F5487E"/>
    <w:rsid w:val="00F54FA7"/>
    <w:rsid w:val="00F63688"/>
    <w:rsid w:val="00F6582F"/>
    <w:rsid w:val="00F67DFC"/>
    <w:rsid w:val="00F70E69"/>
    <w:rsid w:val="00F71019"/>
    <w:rsid w:val="00F738F0"/>
    <w:rsid w:val="00F769E3"/>
    <w:rsid w:val="00F8155D"/>
    <w:rsid w:val="00F86D19"/>
    <w:rsid w:val="00F87910"/>
    <w:rsid w:val="00F91508"/>
    <w:rsid w:val="00F932EA"/>
    <w:rsid w:val="00F97237"/>
    <w:rsid w:val="00FA03F6"/>
    <w:rsid w:val="00FA1C12"/>
    <w:rsid w:val="00FA1DA5"/>
    <w:rsid w:val="00FA4C07"/>
    <w:rsid w:val="00FA65D7"/>
    <w:rsid w:val="00FA75E3"/>
    <w:rsid w:val="00FB1B40"/>
    <w:rsid w:val="00FB4D85"/>
    <w:rsid w:val="00FB611B"/>
    <w:rsid w:val="00FB6F62"/>
    <w:rsid w:val="00FB798D"/>
    <w:rsid w:val="00FB7A56"/>
    <w:rsid w:val="00FC0196"/>
    <w:rsid w:val="00FC3CCB"/>
    <w:rsid w:val="00FC4587"/>
    <w:rsid w:val="00FC65BA"/>
    <w:rsid w:val="00FC6601"/>
    <w:rsid w:val="00FC79F2"/>
    <w:rsid w:val="00FC7E28"/>
    <w:rsid w:val="00FD1B37"/>
    <w:rsid w:val="00FD1F73"/>
    <w:rsid w:val="00FD4052"/>
    <w:rsid w:val="00FD4A10"/>
    <w:rsid w:val="00FD5648"/>
    <w:rsid w:val="00FD58E1"/>
    <w:rsid w:val="00FD59B7"/>
    <w:rsid w:val="00FE0A71"/>
    <w:rsid w:val="00FE53A4"/>
    <w:rsid w:val="00FE5925"/>
    <w:rsid w:val="00FE6582"/>
    <w:rsid w:val="00FF0D51"/>
    <w:rsid w:val="00FF1CE6"/>
    <w:rsid w:val="00FF27A9"/>
    <w:rsid w:val="00FF3186"/>
    <w:rsid w:val="00FF5605"/>
    <w:rsid w:val="00FF60D0"/>
    <w:rsid w:val="00FF7A49"/>
    <w:rsid w:val="00FF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224F"/>
  <w15:docId w15:val="{3D8218B5-CC22-4F0B-9804-2977F5A4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8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414EE"/>
    <w:pPr>
      <w:keepNext/>
      <w:tabs>
        <w:tab w:val="left" w:pos="98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733A"/>
    <w:pPr>
      <w:jc w:val="center"/>
    </w:pPr>
    <w:rPr>
      <w:rFonts w:ascii="Bodoni Black" w:hAnsi="Bodoni Black"/>
      <w:sz w:val="28"/>
      <w:u w:val="double"/>
    </w:rPr>
  </w:style>
  <w:style w:type="character" w:customStyle="1" w:styleId="BodyTextChar">
    <w:name w:val="Body Text Char"/>
    <w:basedOn w:val="DefaultParagraphFont"/>
    <w:link w:val="BodyText"/>
    <w:rsid w:val="0021733A"/>
    <w:rPr>
      <w:rFonts w:ascii="Bodoni Black" w:eastAsia="Times New Roman" w:hAnsi="Bodoni Black" w:cs="Times New Roman"/>
      <w:sz w:val="28"/>
      <w:szCs w:val="24"/>
      <w:u w:val="double"/>
    </w:rPr>
  </w:style>
  <w:style w:type="paragraph" w:styleId="ListParagraph">
    <w:name w:val="List Paragraph"/>
    <w:basedOn w:val="Normal"/>
    <w:link w:val="ListParagraphChar"/>
    <w:uiPriority w:val="34"/>
    <w:qFormat/>
    <w:rsid w:val="0021733A"/>
    <w:pPr>
      <w:ind w:left="720"/>
      <w:contextualSpacing/>
    </w:pPr>
  </w:style>
  <w:style w:type="table" w:styleId="TableGrid">
    <w:name w:val="Table Grid"/>
    <w:basedOn w:val="TableNormal"/>
    <w:uiPriority w:val="59"/>
    <w:rsid w:val="00217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F5D1B"/>
    <w:pPr>
      <w:spacing w:after="0" w:line="240" w:lineRule="auto"/>
    </w:pPr>
    <w:rPr>
      <w:rFonts w:ascii="Calibri" w:eastAsia="Calibri" w:hAnsi="Calibri" w:cs="Times New Roman"/>
    </w:rPr>
  </w:style>
  <w:style w:type="paragraph" w:customStyle="1" w:styleId="Default">
    <w:name w:val="Default"/>
    <w:rsid w:val="007119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2414EE"/>
    <w:rPr>
      <w:rFonts w:ascii="Times New Roman" w:eastAsia="Times New Roman" w:hAnsi="Times New Roman" w:cs="Times New Roman"/>
      <w:b/>
      <w:bCs/>
      <w:sz w:val="24"/>
      <w:szCs w:val="24"/>
    </w:rPr>
  </w:style>
  <w:style w:type="paragraph" w:styleId="Subtitle">
    <w:name w:val="Subtitle"/>
    <w:basedOn w:val="Normal"/>
    <w:link w:val="SubtitleChar"/>
    <w:qFormat/>
    <w:rsid w:val="00144726"/>
    <w:pPr>
      <w:jc w:val="center"/>
    </w:pPr>
    <w:rPr>
      <w:b/>
      <w:sz w:val="20"/>
      <w:szCs w:val="20"/>
      <w:u w:val="single"/>
    </w:rPr>
  </w:style>
  <w:style w:type="character" w:customStyle="1" w:styleId="SubtitleChar">
    <w:name w:val="Subtitle Char"/>
    <w:basedOn w:val="DefaultParagraphFont"/>
    <w:link w:val="Subtitle"/>
    <w:rsid w:val="00144726"/>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0A551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A5512"/>
    <w:rPr>
      <w:rFonts w:ascii="Segoe UI" w:eastAsia="Calibri" w:hAnsi="Segoe UI" w:cs="Segoe UI"/>
      <w:sz w:val="18"/>
      <w:szCs w:val="18"/>
    </w:rPr>
  </w:style>
  <w:style w:type="table" w:customStyle="1" w:styleId="TableGridLight1">
    <w:name w:val="Table Grid Light1"/>
    <w:basedOn w:val="TableNormal"/>
    <w:uiPriority w:val="40"/>
    <w:rsid w:val="00900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unhideWhenUsed/>
    <w:rsid w:val="007D308D"/>
    <w:pPr>
      <w:tabs>
        <w:tab w:val="center" w:pos="4680"/>
        <w:tab w:val="right" w:pos="9360"/>
      </w:tabs>
    </w:pPr>
  </w:style>
  <w:style w:type="character" w:customStyle="1" w:styleId="HeaderChar">
    <w:name w:val="Header Char"/>
    <w:basedOn w:val="DefaultParagraphFont"/>
    <w:link w:val="Header"/>
    <w:uiPriority w:val="99"/>
    <w:semiHidden/>
    <w:rsid w:val="007D3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308D"/>
    <w:pPr>
      <w:tabs>
        <w:tab w:val="center" w:pos="4680"/>
        <w:tab w:val="right" w:pos="9360"/>
      </w:tabs>
    </w:pPr>
  </w:style>
  <w:style w:type="character" w:customStyle="1" w:styleId="FooterChar">
    <w:name w:val="Footer Char"/>
    <w:basedOn w:val="DefaultParagraphFont"/>
    <w:link w:val="Footer"/>
    <w:uiPriority w:val="99"/>
    <w:rsid w:val="007D308D"/>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C77A6"/>
    <w:rPr>
      <w:rFonts w:ascii="Times New Roman" w:eastAsia="Times New Roman" w:hAnsi="Times New Roman" w:cs="Times New Roman"/>
      <w:sz w:val="24"/>
      <w:szCs w:val="24"/>
    </w:rPr>
  </w:style>
  <w:style w:type="paragraph" w:styleId="Title">
    <w:name w:val="Title"/>
    <w:basedOn w:val="Normal"/>
    <w:link w:val="TitleChar"/>
    <w:qFormat/>
    <w:rsid w:val="0027420B"/>
    <w:pPr>
      <w:spacing w:before="120" w:after="120"/>
      <w:jc w:val="center"/>
    </w:pPr>
    <w:rPr>
      <w:b/>
      <w:sz w:val="28"/>
      <w:szCs w:val="20"/>
      <w:lang w:eastAsia="ja-JP"/>
    </w:rPr>
  </w:style>
  <w:style w:type="character" w:customStyle="1" w:styleId="TitleChar">
    <w:name w:val="Title Char"/>
    <w:basedOn w:val="DefaultParagraphFont"/>
    <w:link w:val="Title"/>
    <w:rsid w:val="0027420B"/>
    <w:rPr>
      <w:rFonts w:ascii="Times New Roman" w:eastAsia="Times New Roman" w:hAnsi="Times New Roman" w:cs="Times New Roman"/>
      <w:b/>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850">
      <w:bodyDiv w:val="1"/>
      <w:marLeft w:val="0"/>
      <w:marRight w:val="0"/>
      <w:marTop w:val="0"/>
      <w:marBottom w:val="0"/>
      <w:divBdr>
        <w:top w:val="none" w:sz="0" w:space="0" w:color="auto"/>
        <w:left w:val="none" w:sz="0" w:space="0" w:color="auto"/>
        <w:bottom w:val="none" w:sz="0" w:space="0" w:color="auto"/>
        <w:right w:val="none" w:sz="0" w:space="0" w:color="auto"/>
      </w:divBdr>
    </w:div>
    <w:div w:id="877745576">
      <w:bodyDiv w:val="1"/>
      <w:marLeft w:val="0"/>
      <w:marRight w:val="0"/>
      <w:marTop w:val="0"/>
      <w:marBottom w:val="0"/>
      <w:divBdr>
        <w:top w:val="none" w:sz="0" w:space="0" w:color="auto"/>
        <w:left w:val="none" w:sz="0" w:space="0" w:color="auto"/>
        <w:bottom w:val="none" w:sz="0" w:space="0" w:color="auto"/>
        <w:right w:val="none" w:sz="0" w:space="0" w:color="auto"/>
      </w:divBdr>
    </w:div>
    <w:div w:id="903225287">
      <w:bodyDiv w:val="1"/>
      <w:marLeft w:val="0"/>
      <w:marRight w:val="0"/>
      <w:marTop w:val="0"/>
      <w:marBottom w:val="0"/>
      <w:divBdr>
        <w:top w:val="none" w:sz="0" w:space="0" w:color="auto"/>
        <w:left w:val="none" w:sz="0" w:space="0" w:color="auto"/>
        <w:bottom w:val="none" w:sz="0" w:space="0" w:color="auto"/>
        <w:right w:val="none" w:sz="0" w:space="0" w:color="auto"/>
      </w:divBdr>
    </w:div>
    <w:div w:id="926307904">
      <w:bodyDiv w:val="1"/>
      <w:marLeft w:val="0"/>
      <w:marRight w:val="0"/>
      <w:marTop w:val="0"/>
      <w:marBottom w:val="0"/>
      <w:divBdr>
        <w:top w:val="none" w:sz="0" w:space="0" w:color="auto"/>
        <w:left w:val="none" w:sz="0" w:space="0" w:color="auto"/>
        <w:bottom w:val="none" w:sz="0" w:space="0" w:color="auto"/>
        <w:right w:val="none" w:sz="0" w:space="0" w:color="auto"/>
      </w:divBdr>
    </w:div>
    <w:div w:id="1366054125">
      <w:bodyDiv w:val="1"/>
      <w:marLeft w:val="0"/>
      <w:marRight w:val="0"/>
      <w:marTop w:val="0"/>
      <w:marBottom w:val="0"/>
      <w:divBdr>
        <w:top w:val="none" w:sz="0" w:space="0" w:color="auto"/>
        <w:left w:val="none" w:sz="0" w:space="0" w:color="auto"/>
        <w:bottom w:val="none" w:sz="0" w:space="0" w:color="auto"/>
        <w:right w:val="none" w:sz="0" w:space="0" w:color="auto"/>
      </w:divBdr>
    </w:div>
    <w:div w:id="14477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2E7F-A613-48EA-A701-3AB3A064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 uet</cp:lastModifiedBy>
  <cp:revision>6</cp:revision>
  <cp:lastPrinted>2020-07-14T08:35:00Z</cp:lastPrinted>
  <dcterms:created xsi:type="dcterms:W3CDTF">2020-07-15T06:04:00Z</dcterms:created>
  <dcterms:modified xsi:type="dcterms:W3CDTF">2021-06-16T07:49:00Z</dcterms:modified>
</cp:coreProperties>
</file>